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FA4B9" w14:textId="77777777" w:rsidR="00372CBE" w:rsidRDefault="00372CBE">
      <w:pPr>
        <w:spacing w:line="259" w:lineRule="auto"/>
        <w:jc w:val="left"/>
      </w:pPr>
    </w:p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1"/>
        <w:gridCol w:w="4611"/>
      </w:tblGrid>
      <w:tr w:rsidR="00372CBE" w:rsidRPr="00372CBE" w14:paraId="6703BBFA" w14:textId="77777777" w:rsidTr="00A92ABF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72CBE" w:rsidRPr="00372CBE" w14:paraId="566CCDEF" w14:textId="77777777" w:rsidTr="00A92ABF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D2F2998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br w:type="page"/>
                  </w:r>
                </w:p>
                <w:p w14:paraId="555B84A2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14:paraId="32FC2194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166" w:type="dxa"/>
                </w:tcPr>
                <w:p w14:paraId="0DA105BB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 xml:space="preserve">               </w:t>
                  </w:r>
                  <w:r w:rsidRPr="00372CBE">
                    <w:rPr>
                      <w:rFonts w:ascii="Liberation Serif" w:eastAsia="NSimSun" w:hAnsi="Liberation Serif" w:cs="Mangal"/>
                      <w:noProof/>
                      <w:kern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9BCD36" wp14:editId="1E1C4EE3">
                        <wp:extent cx="885825" cy="1009650"/>
                        <wp:effectExtent l="0" t="0" r="0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75659E0A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72CBE" w:rsidRPr="00372CBE" w14:paraId="7308ADB2" w14:textId="77777777" w:rsidTr="00A92ABF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27251DAC" w14:textId="77777777" w:rsidR="00372CBE" w:rsidRPr="00372CBE" w:rsidRDefault="00372CBE" w:rsidP="00372CBE">
                  <w:pPr>
                    <w:spacing w:after="0" w:line="160" w:lineRule="exac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16"/>
                      <w:szCs w:val="16"/>
                      <w:lang w:eastAsia="zh-CN" w:bidi="hi-IN"/>
                    </w:rPr>
                  </w:pPr>
                </w:p>
                <w:p w14:paraId="55F00CC6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caps/>
                      <w:kern w:val="2"/>
                      <w:sz w:val="24"/>
                      <w:szCs w:val="24"/>
                      <w:lang w:eastAsia="zh-CN" w:bidi="hi-IN"/>
                    </w:rPr>
                    <w:t>МИНОБРНАУКИ РОССИИ</w:t>
                  </w:r>
                </w:p>
                <w:p w14:paraId="7526F818" w14:textId="77777777" w:rsidR="00372CBE" w:rsidRPr="00372CBE" w:rsidRDefault="00372CBE" w:rsidP="00372CBE">
                  <w:pPr>
                    <w:spacing w:after="0" w:line="140" w:lineRule="exact"/>
                    <w:jc w:val="left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72CBE" w:rsidRPr="00372CBE" w14:paraId="44DC22B7" w14:textId="77777777" w:rsidTr="00A92ABF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2EFC84F8" w14:textId="77777777" w:rsidR="00372CBE" w:rsidRPr="00372CBE" w:rsidRDefault="00372CBE" w:rsidP="00372CBE">
                  <w:pPr>
                    <w:spacing w:after="0" w:line="240" w:lineRule="exact"/>
                    <w:jc w:val="center"/>
                    <w:rPr>
                      <w:rFonts w:ascii="Liberation Serif" w:eastAsia="NSimSun" w:hAnsi="Liberation Serif" w:cs="Mangal" w:hint="eastAsi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>Федеральное государственное бюджетное образовательное учреждение</w:t>
                  </w:r>
                </w:p>
                <w:p w14:paraId="2885E8F3" w14:textId="77777777" w:rsidR="00372CBE" w:rsidRPr="00372CBE" w:rsidRDefault="00372CBE" w:rsidP="00372CBE">
                  <w:pPr>
                    <w:spacing w:after="0" w:line="240" w:lineRule="exact"/>
                    <w:jc w:val="center"/>
                    <w:rPr>
                      <w:rFonts w:ascii="Liberation Serif" w:eastAsia="NSimSun" w:hAnsi="Liberation Serif" w:cs="Mangal" w:hint="eastAsi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 xml:space="preserve"> высшего образования</w:t>
                  </w:r>
                </w:p>
                <w:p w14:paraId="3446775D" w14:textId="77777777" w:rsidR="00372CBE" w:rsidRPr="00372CBE" w:rsidRDefault="00372CBE" w:rsidP="00372CBE">
                  <w:pPr>
                    <w:spacing w:after="0" w:line="240" w:lineRule="exact"/>
                    <w:jc w:val="center"/>
                    <w:rPr>
                      <w:rFonts w:ascii="Liberation Serif" w:eastAsia="NSimSun" w:hAnsi="Liberation Serif" w:cs="Mangal" w:hint="eastAsia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b/>
                      <w:kern w:val="2"/>
                      <w:sz w:val="24"/>
                      <w:szCs w:val="24"/>
                      <w:lang w:eastAsia="zh-CN" w:bidi="hi-IN"/>
                    </w:rPr>
                    <w:t>«МИРЭА – Российский технологический университет»</w:t>
                  </w:r>
                </w:p>
                <w:p w14:paraId="0E5DF066" w14:textId="77777777" w:rsidR="00372CBE" w:rsidRPr="00372CBE" w:rsidRDefault="00372CBE" w:rsidP="00372CB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Liberation Serif" w:eastAsia="NSimSun" w:hAnsi="Liberation Serif" w:cs="Mangal" w:hint="eastAsia"/>
                      <w:b/>
                      <w:kern w:val="2"/>
                      <w:sz w:val="32"/>
                      <w:szCs w:val="32"/>
                      <w:lang w:eastAsia="zh-CN" w:bidi="hi-IN"/>
                    </w:rPr>
                  </w:pPr>
                  <w:bookmarkStart w:id="0" w:name="_Toc5434909"/>
                  <w:bookmarkStart w:id="1" w:name="_Toc5435183"/>
                  <w:bookmarkStart w:id="2" w:name="_Toc5435528"/>
                  <w:bookmarkStart w:id="3" w:name="_Toc5435748"/>
                  <w:bookmarkStart w:id="4" w:name="_Toc5435803"/>
                  <w:bookmarkStart w:id="5" w:name="_Toc5447486"/>
                  <w:r w:rsidRPr="00372CBE">
                    <w:rPr>
                      <w:rFonts w:ascii="Liberation Serif" w:eastAsia="NSimSun" w:hAnsi="Liberation Serif" w:cs="Mangal"/>
                      <w:b/>
                      <w:kern w:val="2"/>
                      <w:sz w:val="32"/>
                      <w:szCs w:val="32"/>
                      <w:lang w:eastAsia="zh-CN" w:bidi="hi-IN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c>
            </w:tr>
          </w:tbl>
          <w:p w14:paraId="4C2CA005" w14:textId="77777777" w:rsidR="00372CBE" w:rsidRPr="00372CBE" w:rsidRDefault="00372CBE" w:rsidP="00372CBE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>Институт кибернетики</w:t>
            </w:r>
          </w:p>
        </w:tc>
      </w:tr>
      <w:tr w:rsidR="00372CBE" w:rsidRPr="00372CBE" w14:paraId="1EB12C65" w14:textId="77777777" w:rsidTr="00A92ABF">
        <w:trPr>
          <w:cantSplit/>
          <w:trHeight w:val="317"/>
        </w:trPr>
        <w:tc>
          <w:tcPr>
            <w:tcW w:w="5000" w:type="pct"/>
            <w:gridSpan w:val="2"/>
          </w:tcPr>
          <w:p w14:paraId="154F4FB2" w14:textId="77777777" w:rsidR="00372CBE" w:rsidRPr="00372CBE" w:rsidRDefault="00372CBE" w:rsidP="00372CBE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spacing w:after="0" w:line="240" w:lineRule="auto"/>
              <w:contextualSpacing/>
              <w:jc w:val="left"/>
              <w:textAlignment w:val="center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ab/>
              <w:t>Кафедра программного обеспечения систем радиоэлектронной аппаратуры</w:t>
            </w: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372CBE" w:rsidRPr="00372CBE" w14:paraId="508B8D4B" w14:textId="77777777" w:rsidTr="00A92ABF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0E00D22C" w14:textId="77777777" w:rsidR="00372CBE" w:rsidRPr="00372CBE" w:rsidRDefault="00372CBE" w:rsidP="00372CBE">
            <w:pPr>
              <w:tabs>
                <w:tab w:val="left" w:pos="2689"/>
              </w:tabs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b/>
                <w:kern w:val="2"/>
                <w:szCs w:val="28"/>
                <w:lang w:eastAsia="zh-CN" w:bidi="hi-IN"/>
              </w:rPr>
            </w:pPr>
          </w:p>
        </w:tc>
      </w:tr>
      <w:tr w:rsidR="00372CBE" w:rsidRPr="00372CBE" w14:paraId="7DD3EE70" w14:textId="77777777" w:rsidTr="00A92ABF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14B84FA3" w14:textId="77777777" w:rsidR="00372CBE" w:rsidRPr="00372CBE" w:rsidRDefault="00372CBE" w:rsidP="00372CBE">
            <w:pPr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b/>
                <w:kern w:val="2"/>
                <w:szCs w:val="28"/>
                <w:lang w:eastAsia="zh-CN" w:bidi="hi-IN"/>
              </w:rPr>
            </w:pPr>
          </w:p>
        </w:tc>
      </w:tr>
      <w:tr w:rsidR="00372CBE" w:rsidRPr="00372CBE" w14:paraId="32B01AE4" w14:textId="77777777" w:rsidTr="00A92ABF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466F30CE" w14:textId="77777777" w:rsidR="00372CBE" w:rsidRPr="00372CBE" w:rsidRDefault="00372CBE" w:rsidP="00372CBE">
            <w:pPr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b/>
                <w:kern w:val="2"/>
                <w:szCs w:val="28"/>
                <w:lang w:eastAsia="zh-CN" w:bidi="hi-IN"/>
              </w:rPr>
            </w:pPr>
          </w:p>
        </w:tc>
      </w:tr>
      <w:tr w:rsidR="00372CBE" w:rsidRPr="00372CBE" w14:paraId="27A319D3" w14:textId="77777777" w:rsidTr="00A92ABF">
        <w:trPr>
          <w:cantSplit/>
          <w:trHeight w:val="180"/>
        </w:trPr>
        <w:tc>
          <w:tcPr>
            <w:tcW w:w="5000" w:type="pct"/>
            <w:gridSpan w:val="2"/>
          </w:tcPr>
          <w:p w14:paraId="29045E51" w14:textId="77777777" w:rsidR="00372CBE" w:rsidRPr="00372CBE" w:rsidRDefault="00372CBE" w:rsidP="00372CBE">
            <w:pPr>
              <w:spacing w:after="0" w:line="600" w:lineRule="auto"/>
              <w:jc w:val="center"/>
              <w:rPr>
                <w:rFonts w:ascii="Liberation Serif" w:eastAsia="NSimSun" w:hAnsi="Liberation Serif" w:cs="Mangal" w:hint="eastAsia"/>
                <w:b/>
                <w:kern w:val="2"/>
                <w:szCs w:val="28"/>
                <w:lang w:eastAsia="zh-CN" w:bidi="hi-IN"/>
              </w:rPr>
            </w:pPr>
            <w:r w:rsidRPr="00372CBE">
              <w:rPr>
                <w:rFonts w:ascii="Liberation Serif" w:eastAsia="NSimSun" w:hAnsi="Liberation Serif" w:cs="Mangal"/>
                <w:b/>
                <w:kern w:val="2"/>
                <w:szCs w:val="28"/>
                <w:lang w:eastAsia="zh-CN" w:bidi="hi-IN"/>
              </w:rPr>
              <w:t>КУРСОВАЯ РАБОТА</w:t>
            </w:r>
          </w:p>
        </w:tc>
      </w:tr>
    </w:tbl>
    <w:p w14:paraId="372289AC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по дисциплине _____</w:t>
      </w:r>
      <w:proofErr w:type="gramStart"/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_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>«</w:t>
      </w:r>
      <w:proofErr w:type="gramEnd"/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 xml:space="preserve">Алгоритмические языки и программирование, Язык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val="en-US" w:eastAsia="zh-CN" w:bidi="hi-IN"/>
        </w:rPr>
        <w:t>C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 xml:space="preserve">++»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_____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 xml:space="preserve">  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 xml:space="preserve">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br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  <w:t>(наименование дисциплины)</w:t>
      </w:r>
    </w:p>
    <w:p w14:paraId="4308530B" w14:textId="77777777" w:rsidR="00372CBE" w:rsidRPr="00372CBE" w:rsidRDefault="00372CBE" w:rsidP="00372CBE">
      <w:pPr>
        <w:spacing w:after="0" w:line="276" w:lineRule="auto"/>
        <w:ind w:left="137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31669262" w14:textId="77777777" w:rsidR="00372CBE" w:rsidRPr="00372CBE" w:rsidRDefault="00372CBE" w:rsidP="00372CBE">
      <w:pPr>
        <w:spacing w:after="0" w:line="276" w:lineRule="auto"/>
        <w:ind w:left="137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470A74B8" w14:textId="63F3E6C6" w:rsidR="00372CBE" w:rsidRPr="00023DD6" w:rsidRDefault="00372CBE" w:rsidP="00372CBE">
      <w:pPr>
        <w:spacing w:after="0" w:line="276" w:lineRule="auto"/>
        <w:ind w:right="143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 xml:space="preserve">Тема курсовой работы: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 xml:space="preserve">Разработка игры </w:t>
      </w:r>
      <w:r w:rsidR="00023DD6" w:rsidRPr="00023DD6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>«</w:t>
      </w:r>
      <w:proofErr w:type="spellStart"/>
      <w:r w:rsidR="00023DD6">
        <w:rPr>
          <w:rFonts w:eastAsia="Times New Roman" w:cs="Times New Roman"/>
          <w:kern w:val="2"/>
          <w:sz w:val="24"/>
          <w:szCs w:val="24"/>
          <w:u w:val="single"/>
          <w:lang w:val="en-US" w:eastAsia="ru-RU" w:bidi="hi-IN"/>
        </w:rPr>
        <w:t>Ncurses</w:t>
      </w:r>
      <w:proofErr w:type="spellEnd"/>
      <w:r w:rsidR="00023DD6" w:rsidRPr="00023DD6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 xml:space="preserve"> </w:t>
      </w:r>
      <w:r w:rsidR="00023DD6">
        <w:rPr>
          <w:rFonts w:eastAsia="Times New Roman" w:cs="Times New Roman"/>
          <w:kern w:val="2"/>
          <w:sz w:val="24"/>
          <w:szCs w:val="24"/>
          <w:u w:val="single"/>
          <w:lang w:val="en-US" w:eastAsia="ru-RU" w:bidi="hi-IN"/>
        </w:rPr>
        <w:t>Jumps</w:t>
      </w:r>
      <w:r w:rsidR="00023DD6" w:rsidRPr="00023DD6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>»</w:t>
      </w:r>
    </w:p>
    <w:p w14:paraId="772C9CBE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0586266E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067CF1C0" w14:textId="6E93D1BB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 xml:space="preserve">Студент группы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_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 xml:space="preserve">КМБО-02-17, </w:t>
      </w:r>
      <w:r w:rsidR="00023DD6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>Качалов Сергей Константинович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__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br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  <w:t>(учебная группа, фамилия, имя, отчество студента)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  <w:t>(подпись студента)</w:t>
      </w:r>
    </w:p>
    <w:p w14:paraId="0253178A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48BAB2DE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3D6CCF29" w14:textId="58A5D176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 xml:space="preserve">Руководитель курсовой </w:t>
      </w:r>
      <w:proofErr w:type="gramStart"/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>работы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>.,</w:t>
      </w:r>
      <w:proofErr w:type="gramEnd"/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 xml:space="preserve"> ,.Милонов Г. А.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___________</w:t>
      </w: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br/>
      </w: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ab/>
        <w:t>(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Должность, звание, ученая степень)</w:t>
      </w:r>
      <w:r w:rsidR="00BE3836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 xml:space="preserve">           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(подпись руководителя)</w:t>
      </w:r>
    </w:p>
    <w:p w14:paraId="12542094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40728896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04EEAC86" w14:textId="4E2C62F2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b/>
          <w:kern w:val="2"/>
          <w:sz w:val="24"/>
          <w:szCs w:val="24"/>
          <w:lang w:eastAsia="zh-CN" w:bidi="hi-IN"/>
        </w:rPr>
        <w:t>Консультант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u w:val="single"/>
          <w:lang w:eastAsia="zh-CN" w:bidi="hi-IN"/>
        </w:rPr>
        <w:t>.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 xml:space="preserve">  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  <w:t>______________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br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</w:r>
      <w:proofErr w:type="gramStart"/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  <w:t>(</w:t>
      </w:r>
      <w:proofErr w:type="gramEnd"/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Должность, звание, ученая степень)</w:t>
      </w:r>
      <w:r w:rsidR="00BE3836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ab/>
        <w:t xml:space="preserve">    </w:t>
      </w: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(подпись руководителя)</w:t>
      </w:r>
    </w:p>
    <w:p w14:paraId="535D55D6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3EB2E5AF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70223679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Работа представлена к защите «____» _________20__г.</w:t>
      </w:r>
    </w:p>
    <w:p w14:paraId="6B90C03B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2B2B9670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42371C08" w14:textId="77777777" w:rsidR="00372CBE" w:rsidRPr="00372CBE" w:rsidRDefault="00372CBE" w:rsidP="00372CBE">
      <w:pPr>
        <w:spacing w:after="0" w:line="276" w:lineRule="auto"/>
        <w:jc w:val="left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Допущен к защите «____» _________20__г.</w:t>
      </w:r>
    </w:p>
    <w:p w14:paraId="573B3479" w14:textId="77777777" w:rsidR="00372CBE" w:rsidRPr="00372CBE" w:rsidRDefault="00372CBE" w:rsidP="00372CBE">
      <w:pPr>
        <w:spacing w:after="0" w:line="276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1558F06F" w14:textId="77777777" w:rsidR="00372CBE" w:rsidRPr="00372CBE" w:rsidRDefault="00372CBE" w:rsidP="00372CBE">
      <w:pPr>
        <w:spacing w:after="0" w:line="276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Москва 2018</w:t>
      </w:r>
    </w:p>
    <w:tbl>
      <w:tblPr>
        <w:tblW w:w="97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372CBE" w:rsidRPr="00372CBE" w14:paraId="26D838D4" w14:textId="77777777" w:rsidTr="00A92ABF">
        <w:trPr>
          <w:cantSplit/>
          <w:trHeight w:val="1215"/>
          <w:jc w:val="center"/>
        </w:trPr>
        <w:tc>
          <w:tcPr>
            <w:tcW w:w="9782" w:type="dxa"/>
            <w:shd w:val="clear" w:color="auto" w:fill="auto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72CBE" w:rsidRPr="00372CBE" w14:paraId="08514576" w14:textId="77777777" w:rsidTr="00A92ABF">
              <w:trPr>
                <w:cantSplit/>
                <w:trHeight w:val="184"/>
              </w:trPr>
              <w:tc>
                <w:tcPr>
                  <w:tcW w:w="2599" w:type="dxa"/>
                </w:tcPr>
                <w:p w14:paraId="100C8A13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br w:type="page"/>
                  </w:r>
                </w:p>
                <w:p w14:paraId="4C19B3C6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14:paraId="1112879A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166" w:type="dxa"/>
                </w:tcPr>
                <w:p w14:paraId="0EE8DC2A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 xml:space="preserve">               </w:t>
                  </w:r>
                  <w:r w:rsidRPr="00372CBE">
                    <w:rPr>
                      <w:rFonts w:ascii="Liberation Serif" w:eastAsia="NSimSun" w:hAnsi="Liberation Serif" w:cs="Mangal"/>
                      <w:noProof/>
                      <w:kern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0B0BC5" wp14:editId="25CF4BFA">
                        <wp:extent cx="885825" cy="1009650"/>
                        <wp:effectExtent l="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652FA19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72CBE" w:rsidRPr="00372CBE" w14:paraId="2E2CE8E0" w14:textId="77777777" w:rsidTr="00A92ABF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0E27212" w14:textId="77777777" w:rsidR="00372CBE" w:rsidRPr="00372CBE" w:rsidRDefault="00372CBE" w:rsidP="00372CBE">
                  <w:pPr>
                    <w:spacing w:after="0" w:line="160" w:lineRule="exac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16"/>
                      <w:szCs w:val="16"/>
                      <w:lang w:eastAsia="zh-CN" w:bidi="hi-IN"/>
                    </w:rPr>
                  </w:pPr>
                </w:p>
                <w:p w14:paraId="7A3EEAD6" w14:textId="77777777" w:rsidR="00372CBE" w:rsidRPr="00372CBE" w:rsidRDefault="00372CBE" w:rsidP="00372CBE">
                  <w:pPr>
                    <w:spacing w:after="0" w:line="240" w:lineRule="atLeast"/>
                    <w:jc w:val="center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caps/>
                      <w:kern w:val="2"/>
                      <w:sz w:val="24"/>
                      <w:szCs w:val="24"/>
                      <w:lang w:eastAsia="zh-CN" w:bidi="hi-IN"/>
                    </w:rPr>
                    <w:t>МИНОБРНАУКИ РОССИИ</w:t>
                  </w:r>
                </w:p>
                <w:p w14:paraId="5AC40CD3" w14:textId="77777777" w:rsidR="00372CBE" w:rsidRPr="00372CBE" w:rsidRDefault="00372CBE" w:rsidP="00372CBE">
                  <w:pPr>
                    <w:spacing w:after="0" w:line="140" w:lineRule="exact"/>
                    <w:jc w:val="left"/>
                    <w:rPr>
                      <w:rFonts w:ascii="Liberation Serif" w:eastAsia="NSimSun" w:hAnsi="Liberation Serif" w:cs="Mangal" w:hint="eastAsia"/>
                      <w:cap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372CBE" w:rsidRPr="00372CBE" w14:paraId="61344C34" w14:textId="77777777" w:rsidTr="00A92ABF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0BEE9446" w14:textId="77777777" w:rsidR="00372CBE" w:rsidRPr="00372CBE" w:rsidRDefault="00372CBE" w:rsidP="00372CBE">
                  <w:pPr>
                    <w:spacing w:after="0" w:line="240" w:lineRule="exact"/>
                    <w:jc w:val="center"/>
                    <w:rPr>
                      <w:rFonts w:ascii="Liberation Serif" w:eastAsia="NSimSun" w:hAnsi="Liberation Serif" w:cs="Mangal" w:hint="eastAsi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>Федеральное государственное бюджетное образовательное учреждение</w:t>
                  </w:r>
                </w:p>
                <w:p w14:paraId="5ABAEC10" w14:textId="77777777" w:rsidR="00372CBE" w:rsidRPr="00372CBE" w:rsidRDefault="00372CBE" w:rsidP="00372CBE">
                  <w:pPr>
                    <w:spacing w:after="0" w:line="240" w:lineRule="exact"/>
                    <w:jc w:val="center"/>
                    <w:rPr>
                      <w:rFonts w:ascii="Liberation Serif" w:eastAsia="NSimSun" w:hAnsi="Liberation Serif" w:cs="Mangal" w:hint="eastAsia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kern w:val="2"/>
                      <w:sz w:val="24"/>
                      <w:szCs w:val="24"/>
                      <w:lang w:eastAsia="zh-CN" w:bidi="hi-IN"/>
                    </w:rPr>
                    <w:t xml:space="preserve"> высшего образования</w:t>
                  </w:r>
                </w:p>
                <w:p w14:paraId="4FFF0937" w14:textId="77777777" w:rsidR="00372CBE" w:rsidRPr="00372CBE" w:rsidRDefault="00372CBE" w:rsidP="00372CBE">
                  <w:pPr>
                    <w:spacing w:after="0" w:line="240" w:lineRule="exact"/>
                    <w:jc w:val="center"/>
                    <w:rPr>
                      <w:rFonts w:ascii="Liberation Serif" w:eastAsia="NSimSun" w:hAnsi="Liberation Serif" w:cs="Mangal" w:hint="eastAsia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372CBE">
                    <w:rPr>
                      <w:rFonts w:ascii="Liberation Serif" w:eastAsia="NSimSun" w:hAnsi="Liberation Serif" w:cs="Mangal"/>
                      <w:b/>
                      <w:kern w:val="2"/>
                      <w:sz w:val="24"/>
                      <w:szCs w:val="24"/>
                      <w:lang w:eastAsia="zh-CN" w:bidi="hi-IN"/>
                    </w:rPr>
                    <w:t>«МИРЭА – Российский технологический университет»</w:t>
                  </w:r>
                </w:p>
                <w:p w14:paraId="06114FF0" w14:textId="77777777" w:rsidR="00372CBE" w:rsidRPr="00372CBE" w:rsidRDefault="00372CBE" w:rsidP="00372CBE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Liberation Serif" w:eastAsia="NSimSun" w:hAnsi="Liberation Serif" w:cs="Mangal" w:hint="eastAsia"/>
                      <w:b/>
                      <w:kern w:val="2"/>
                      <w:sz w:val="32"/>
                      <w:szCs w:val="32"/>
                      <w:lang w:eastAsia="zh-CN" w:bidi="hi-IN"/>
                    </w:rPr>
                  </w:pPr>
                  <w:bookmarkStart w:id="6" w:name="_Toc5434910"/>
                  <w:bookmarkStart w:id="7" w:name="_Toc5435184"/>
                  <w:bookmarkStart w:id="8" w:name="_Toc5435529"/>
                  <w:bookmarkStart w:id="9" w:name="_Toc5435749"/>
                  <w:bookmarkStart w:id="10" w:name="_Toc5435804"/>
                  <w:bookmarkStart w:id="11" w:name="_Toc5447487"/>
                  <w:r w:rsidRPr="00372CBE">
                    <w:rPr>
                      <w:rFonts w:ascii="Liberation Serif" w:eastAsia="NSimSun" w:hAnsi="Liberation Serif" w:cs="Mangal"/>
                      <w:b/>
                      <w:kern w:val="2"/>
                      <w:sz w:val="32"/>
                      <w:szCs w:val="32"/>
                      <w:lang w:eastAsia="zh-CN" w:bidi="hi-IN"/>
                    </w:rPr>
                    <w:t>РТУ МИРЭА</w:t>
                  </w:r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c>
            </w:tr>
          </w:tbl>
          <w:p w14:paraId="2E5C5290" w14:textId="77777777" w:rsidR="00372CBE" w:rsidRPr="00372CBE" w:rsidRDefault="00372CBE" w:rsidP="00372CBE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Институт кибернетики </w:t>
            </w:r>
          </w:p>
        </w:tc>
      </w:tr>
      <w:tr w:rsidR="00372CBE" w:rsidRPr="00372CBE" w14:paraId="7FA02782" w14:textId="77777777" w:rsidTr="00A92ABF">
        <w:trPr>
          <w:cantSplit/>
          <w:trHeight w:val="338"/>
          <w:jc w:val="center"/>
        </w:trPr>
        <w:tc>
          <w:tcPr>
            <w:tcW w:w="9782" w:type="dxa"/>
            <w:shd w:val="clear" w:color="auto" w:fill="auto"/>
          </w:tcPr>
          <w:p w14:paraId="5008E0AD" w14:textId="77777777" w:rsidR="00372CBE" w:rsidRPr="00372CBE" w:rsidRDefault="00372CBE" w:rsidP="00372CBE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spacing w:after="0" w:line="240" w:lineRule="auto"/>
              <w:contextualSpacing/>
              <w:jc w:val="left"/>
              <w:textAlignment w:val="center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ab/>
              <w:t>Кафедра программного обеспечения систем радиоэлектронной аппаратуры</w:t>
            </w: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372CBE" w:rsidRPr="00372CBE" w14:paraId="4A1DF1E4" w14:textId="77777777" w:rsidTr="00A92ABF">
        <w:trPr>
          <w:cantSplit/>
          <w:trHeight w:val="1759"/>
          <w:jc w:val="center"/>
        </w:trPr>
        <w:tc>
          <w:tcPr>
            <w:tcW w:w="9782" w:type="dxa"/>
            <w:shd w:val="clear" w:color="auto" w:fill="auto"/>
          </w:tcPr>
          <w:tbl>
            <w:tblPr>
              <w:tblpPr w:leftFromText="180" w:rightFromText="180" w:vertAnchor="text" w:horzAnchor="margin" w:tblpY="61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372CBE" w:rsidRPr="00372CBE" w14:paraId="1CAA390B" w14:textId="77777777" w:rsidTr="00A92ABF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189E30" w14:textId="77777777" w:rsidR="00372CBE" w:rsidRPr="00372CBE" w:rsidRDefault="00372CBE" w:rsidP="00372CBE">
                  <w:pPr>
                    <w:widowControl w:val="0"/>
                    <w:spacing w:after="0"/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7969EF" w14:textId="77777777" w:rsidR="00372CBE" w:rsidRPr="00372CBE" w:rsidRDefault="00372CBE" w:rsidP="00372CBE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kern w:val="2"/>
                      <w:sz w:val="26"/>
                      <w:szCs w:val="20"/>
                      <w:lang w:eastAsia="ru-RU" w:bidi="hi-IN"/>
                    </w:rPr>
                  </w:pPr>
                  <w:r w:rsidRPr="00372CBE"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УТВЕРЖДАЮ</w:t>
                  </w:r>
                </w:p>
                <w:p w14:paraId="39E1CF24" w14:textId="77777777" w:rsidR="00372CBE" w:rsidRPr="00372CBE" w:rsidRDefault="00372CBE" w:rsidP="00372CBE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kern w:val="2"/>
                      <w:sz w:val="26"/>
                      <w:szCs w:val="20"/>
                      <w:lang w:eastAsia="ru-RU" w:bidi="hi-IN"/>
                    </w:rPr>
                  </w:pPr>
                  <w:r w:rsidRPr="00372CBE"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Заведующий кафедрой </w:t>
                  </w:r>
                </w:p>
                <w:p w14:paraId="26D45F56" w14:textId="77777777" w:rsidR="00372CBE" w:rsidRPr="00372CBE" w:rsidRDefault="00372CBE" w:rsidP="00372CBE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kern w:val="2"/>
                      <w:sz w:val="26"/>
                      <w:szCs w:val="20"/>
                      <w:lang w:eastAsia="ru-RU" w:bidi="hi-IN"/>
                    </w:rPr>
                  </w:pPr>
                  <w:r w:rsidRPr="00372CBE"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 xml:space="preserve">_________________ /Завьялов </w:t>
                  </w:r>
                  <w:proofErr w:type="gramStart"/>
                  <w:r w:rsidRPr="00372CBE"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А.В..</w:t>
                  </w:r>
                  <w:proofErr w:type="gramEnd"/>
                </w:p>
                <w:p w14:paraId="3C5A361E" w14:textId="77777777" w:rsidR="00372CBE" w:rsidRPr="00372CBE" w:rsidRDefault="00372CBE" w:rsidP="00372CBE">
                  <w:pPr>
                    <w:widowControl w:val="0"/>
                    <w:spacing w:after="0" w:line="240" w:lineRule="auto"/>
                    <w:ind w:firstLine="708"/>
                    <w:rPr>
                      <w:rFonts w:eastAsia="Times New Roman" w:cs="Times New Roman"/>
                      <w:kern w:val="2"/>
                      <w:sz w:val="26"/>
                      <w:szCs w:val="20"/>
                      <w:lang w:eastAsia="ru-RU" w:bidi="hi-IN"/>
                    </w:rPr>
                  </w:pPr>
                  <w:r w:rsidRPr="00372CBE">
                    <w:rPr>
                      <w:rFonts w:eastAsia="Times New Roman" w:cs="Times New Roman"/>
                      <w:kern w:val="2"/>
                      <w:sz w:val="18"/>
                      <w:szCs w:val="18"/>
                      <w:lang w:eastAsia="ru-RU" w:bidi="hi-IN"/>
                    </w:rPr>
                    <w:t>Подпись</w:t>
                  </w:r>
                  <w:r w:rsidRPr="00372CBE">
                    <w:rPr>
                      <w:rFonts w:eastAsia="Times New Roman" w:cs="Times New Roman"/>
                      <w:kern w:val="2"/>
                      <w:sz w:val="18"/>
                      <w:szCs w:val="18"/>
                      <w:lang w:eastAsia="ru-RU" w:bidi="hi-IN"/>
                    </w:rPr>
                    <w:tab/>
                  </w:r>
                  <w:r w:rsidRPr="00372CBE">
                    <w:rPr>
                      <w:rFonts w:eastAsia="Times New Roman" w:cs="Times New Roman"/>
                      <w:kern w:val="2"/>
                      <w:sz w:val="18"/>
                      <w:szCs w:val="18"/>
                      <w:lang w:eastAsia="ru-RU" w:bidi="hi-IN"/>
                    </w:rPr>
                    <w:tab/>
                    <w:t xml:space="preserve">            ФИО</w:t>
                  </w:r>
                </w:p>
                <w:p w14:paraId="6BDAE880" w14:textId="77777777" w:rsidR="00372CBE" w:rsidRPr="00372CBE" w:rsidRDefault="00372CBE" w:rsidP="00372CBE">
                  <w:pPr>
                    <w:widowControl w:val="0"/>
                    <w:spacing w:after="0" w:line="240" w:lineRule="auto"/>
                    <w:jc w:val="right"/>
                    <w:rPr>
                      <w:rFonts w:eastAsia="Times New Roman" w:cs="Times New Roman"/>
                      <w:kern w:val="2"/>
                      <w:sz w:val="26"/>
                      <w:szCs w:val="20"/>
                      <w:lang w:eastAsia="ru-RU" w:bidi="hi-IN"/>
                    </w:rPr>
                  </w:pPr>
                  <w:r w:rsidRPr="00372CBE"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  <w:t>«____»  _____________ 2018 г.</w:t>
                  </w:r>
                </w:p>
                <w:p w14:paraId="48165AE7" w14:textId="77777777" w:rsidR="00372CBE" w:rsidRPr="00372CBE" w:rsidRDefault="00372CBE" w:rsidP="00372CBE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kern w:val="2"/>
                      <w:sz w:val="24"/>
                      <w:szCs w:val="24"/>
                      <w:lang w:eastAsia="ru-RU" w:bidi="hi-IN"/>
                    </w:rPr>
                  </w:pPr>
                </w:p>
              </w:tc>
            </w:tr>
          </w:tbl>
          <w:p w14:paraId="495B2EC4" w14:textId="77777777" w:rsidR="00372CBE" w:rsidRPr="00372CBE" w:rsidRDefault="00372CBE" w:rsidP="00372CBE">
            <w:pPr>
              <w:shd w:val="clear" w:color="auto" w:fill="FFFFFF"/>
              <w:tabs>
                <w:tab w:val="left" w:pos="1272"/>
                <w:tab w:val="center" w:pos="4891"/>
              </w:tabs>
              <w:kinsoku w:val="0"/>
              <w:overflowPunct w:val="0"/>
              <w:snapToGrid w:val="0"/>
              <w:spacing w:after="0" w:line="240" w:lineRule="auto"/>
              <w:contextualSpacing/>
              <w:jc w:val="left"/>
              <w:textAlignment w:val="center"/>
              <w:rPr>
                <w:rFonts w:ascii="Liberation Serif" w:eastAsia="N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372CBE">
              <w:rPr>
                <w:rFonts w:ascii="Liberation Serif" w:eastAsia="N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79D585C0" w14:textId="77777777" w:rsidR="00372CBE" w:rsidRPr="00372CBE" w:rsidRDefault="00372CBE" w:rsidP="00372CBE">
      <w:pPr>
        <w:widowControl w:val="0"/>
        <w:spacing w:after="0" w:line="240" w:lineRule="auto"/>
        <w:jc w:val="center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ЗАДАНИЕ</w:t>
      </w:r>
    </w:p>
    <w:p w14:paraId="0F79135C" w14:textId="77777777" w:rsidR="00372CBE" w:rsidRPr="00372CBE" w:rsidRDefault="00372CBE" w:rsidP="00372CBE">
      <w:pPr>
        <w:widowControl w:val="0"/>
        <w:spacing w:after="0" w:line="240" w:lineRule="auto"/>
        <w:jc w:val="center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На выполнение курсового проекта (работы)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 по дисциплине</w:t>
      </w:r>
    </w:p>
    <w:p w14:paraId="32E86699" w14:textId="77777777" w:rsidR="00372CBE" w:rsidRPr="00372CBE" w:rsidRDefault="00372CBE" w:rsidP="00372CBE">
      <w:pPr>
        <w:widowControl w:val="0"/>
        <w:spacing w:after="0"/>
        <w:jc w:val="center"/>
        <w:rPr>
          <w:rFonts w:eastAsia="Times New Roman" w:cs="Times New Roman"/>
          <w:kern w:val="2"/>
          <w:sz w:val="26"/>
          <w:szCs w:val="20"/>
          <w:u w:val="single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u w:val="single"/>
          <w:lang w:eastAsia="ru-RU" w:bidi="hi-IN"/>
        </w:rPr>
        <w:t xml:space="preserve">«Алгоритмические языки и программирование, Язык </w:t>
      </w:r>
      <w:r w:rsidRPr="00372CBE">
        <w:rPr>
          <w:rFonts w:eastAsia="Times New Roman" w:cs="Times New Roman"/>
          <w:b/>
          <w:kern w:val="2"/>
          <w:sz w:val="24"/>
          <w:szCs w:val="24"/>
          <w:u w:val="single"/>
          <w:lang w:val="en-US" w:eastAsia="ru-RU" w:bidi="hi-IN"/>
        </w:rPr>
        <w:t>C</w:t>
      </w:r>
      <w:r w:rsidRPr="00372CBE">
        <w:rPr>
          <w:rFonts w:eastAsia="Times New Roman" w:cs="Times New Roman"/>
          <w:b/>
          <w:kern w:val="2"/>
          <w:sz w:val="24"/>
          <w:szCs w:val="24"/>
          <w:u w:val="single"/>
          <w:lang w:eastAsia="ru-RU" w:bidi="hi-IN"/>
        </w:rPr>
        <w:t>++»</w:t>
      </w:r>
    </w:p>
    <w:p w14:paraId="18B4BB93" w14:textId="0E863CAC" w:rsidR="00372CBE" w:rsidRPr="00372CBE" w:rsidRDefault="00372CBE" w:rsidP="00372CBE">
      <w:pPr>
        <w:widowControl w:val="0"/>
        <w:spacing w:after="0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Студент </w:t>
      </w:r>
      <w:r w:rsidR="00023DD6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>Качалов Сергей Константинович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  <w:t xml:space="preserve">     Группа </w:t>
      </w:r>
      <w:r w:rsidRPr="00372CBE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>КМБО-02-17</w:t>
      </w:r>
    </w:p>
    <w:p w14:paraId="688CAE86" w14:textId="67A42F26" w:rsidR="00372CBE" w:rsidRPr="000C0F3A" w:rsidRDefault="00372CBE" w:rsidP="00372CBE">
      <w:pPr>
        <w:widowControl w:val="0"/>
        <w:spacing w:after="0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Тема</w:t>
      </w:r>
      <w:r w:rsidRPr="000C0F3A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0C0F3A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>«</w:t>
      </w:r>
      <w:r w:rsidRPr="00372CBE">
        <w:rPr>
          <w:rFonts w:eastAsia="Times New Roman" w:cs="Times New Roman"/>
          <w:color w:val="000000"/>
          <w:kern w:val="2"/>
          <w:sz w:val="26"/>
          <w:szCs w:val="20"/>
          <w:u w:val="single"/>
          <w:lang w:eastAsia="ru-RU" w:bidi="hi-IN"/>
        </w:rPr>
        <w:t>Игра</w:t>
      </w:r>
      <w:r w:rsidRPr="000C0F3A">
        <w:rPr>
          <w:rFonts w:eastAsia="Times New Roman" w:cs="Times New Roman"/>
          <w:color w:val="000000"/>
          <w:kern w:val="2"/>
          <w:sz w:val="26"/>
          <w:szCs w:val="20"/>
          <w:u w:val="single"/>
          <w:lang w:eastAsia="ru-RU" w:bidi="hi-IN"/>
        </w:rPr>
        <w:t xml:space="preserve"> </w:t>
      </w:r>
      <w:proofErr w:type="spellStart"/>
      <w:r w:rsidR="00023DD6">
        <w:rPr>
          <w:rFonts w:ascii="Liberation Serif" w:eastAsia="NSimSun" w:hAnsi="Liberation Serif" w:cs="Mangal"/>
          <w:color w:val="000000"/>
          <w:kern w:val="2"/>
          <w:sz w:val="24"/>
          <w:szCs w:val="24"/>
          <w:u w:val="single"/>
          <w:lang w:val="en-US" w:eastAsia="zh-CN" w:bidi="hi-IN"/>
        </w:rPr>
        <w:t>Ncurses</w:t>
      </w:r>
      <w:proofErr w:type="spellEnd"/>
      <w:r w:rsidR="00023DD6" w:rsidRPr="000C0F3A">
        <w:rPr>
          <w:rFonts w:ascii="Liberation Serif" w:eastAsia="NSimSun" w:hAnsi="Liberation Serif" w:cs="Mangal"/>
          <w:color w:val="000000"/>
          <w:kern w:val="2"/>
          <w:sz w:val="24"/>
          <w:szCs w:val="24"/>
          <w:u w:val="single"/>
          <w:lang w:eastAsia="zh-CN" w:bidi="hi-IN"/>
        </w:rPr>
        <w:t xml:space="preserve"> </w:t>
      </w:r>
      <w:r w:rsidR="00023DD6">
        <w:rPr>
          <w:rFonts w:ascii="Liberation Serif" w:eastAsia="NSimSun" w:hAnsi="Liberation Serif" w:cs="Mangal"/>
          <w:color w:val="000000"/>
          <w:kern w:val="2"/>
          <w:sz w:val="24"/>
          <w:szCs w:val="24"/>
          <w:u w:val="single"/>
          <w:lang w:val="en-US" w:eastAsia="zh-CN" w:bidi="hi-IN"/>
        </w:rPr>
        <w:t>Jumps</w:t>
      </w:r>
      <w:r w:rsidRPr="000C0F3A">
        <w:rPr>
          <w:rFonts w:eastAsia="Times New Roman" w:cs="Times New Roman"/>
          <w:kern w:val="2"/>
          <w:sz w:val="24"/>
          <w:szCs w:val="24"/>
          <w:u w:val="single"/>
          <w:lang w:eastAsia="ru-RU" w:bidi="hi-IN"/>
        </w:rPr>
        <w:t>»</w:t>
      </w:r>
    </w:p>
    <w:p w14:paraId="78102664" w14:textId="77777777" w:rsidR="00372CBE" w:rsidRPr="00372CBE" w:rsidRDefault="00372CBE" w:rsidP="00372CBE">
      <w:pPr>
        <w:widowControl w:val="0"/>
        <w:spacing w:after="0"/>
        <w:rPr>
          <w:rFonts w:eastAsia="Times New Roman" w:cs="Times New Roman"/>
          <w:b/>
          <w:kern w:val="2"/>
          <w:sz w:val="24"/>
          <w:szCs w:val="24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Перечень вопросов, подлежащих разработке, и обязательного графического материала</w:t>
      </w:r>
    </w:p>
    <w:p w14:paraId="1E9DB0C2" w14:textId="33AC3388" w:rsidR="00372CBE" w:rsidRPr="00023DD6" w:rsidRDefault="00372CBE" w:rsidP="00372CBE">
      <w:pPr>
        <w:widowControl w:val="0"/>
        <w:spacing w:after="0" w:line="240" w:lineRule="auto"/>
        <w:ind w:right="70"/>
        <w:rPr>
          <w:rFonts w:eastAsia="Times New Roman" w:cs="Times New Roman"/>
          <w:sz w:val="24"/>
          <w:szCs w:val="24"/>
          <w:lang w:eastAsia="ru-RU"/>
        </w:rPr>
      </w:pPr>
      <w:r w:rsidRPr="00372CBE">
        <w:rPr>
          <w:rFonts w:eastAsia="Times New Roman" w:cs="Times New Roman"/>
          <w:sz w:val="24"/>
          <w:szCs w:val="24"/>
          <w:lang w:eastAsia="ru-RU"/>
        </w:rPr>
        <w:t xml:space="preserve">Создать игру с графическим интерфейсом </w:t>
      </w:r>
      <w:r w:rsidR="00023DD6">
        <w:rPr>
          <w:rFonts w:eastAsia="Times New Roman" w:cs="Times New Roman"/>
          <w:sz w:val="24"/>
          <w:szCs w:val="24"/>
          <w:lang w:eastAsia="ru-RU"/>
        </w:rPr>
        <w:t xml:space="preserve">средствами библиотеки </w:t>
      </w:r>
      <w:proofErr w:type="spellStart"/>
      <w:r w:rsidR="00023DD6">
        <w:rPr>
          <w:rFonts w:eastAsia="Times New Roman" w:cs="Times New Roman"/>
          <w:sz w:val="24"/>
          <w:szCs w:val="24"/>
          <w:lang w:val="en-US" w:eastAsia="ru-RU"/>
        </w:rPr>
        <w:t>ncurses</w:t>
      </w:r>
      <w:proofErr w:type="spellEnd"/>
      <w:r w:rsidRPr="00372CBE">
        <w:rPr>
          <w:rFonts w:eastAsia="Times New Roman" w:cs="Times New Roman"/>
          <w:sz w:val="24"/>
          <w:szCs w:val="24"/>
          <w:lang w:eastAsia="ru-RU"/>
        </w:rPr>
        <w:t>. Должны быть реализованы взаимодействие игровых объектов</w:t>
      </w:r>
      <w:r w:rsidR="00023DD6" w:rsidRPr="00023DD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23DD6">
        <w:rPr>
          <w:rFonts w:eastAsia="Times New Roman" w:cs="Times New Roman"/>
          <w:sz w:val="24"/>
          <w:szCs w:val="24"/>
          <w:lang w:eastAsia="ru-RU"/>
        </w:rPr>
        <w:t>и графический функционал.</w:t>
      </w:r>
    </w:p>
    <w:p w14:paraId="2292C1A5" w14:textId="77777777" w:rsidR="00372CBE" w:rsidRPr="00372CBE" w:rsidRDefault="00372CBE" w:rsidP="00372CBE">
      <w:pPr>
        <w:widowControl w:val="0"/>
        <w:spacing w:after="0" w:line="240" w:lineRule="auto"/>
        <w:ind w:right="70"/>
        <w:rPr>
          <w:rFonts w:eastAsia="Times New Roman" w:cs="Times New Roman"/>
          <w:sz w:val="24"/>
          <w:szCs w:val="24"/>
          <w:lang w:eastAsia="ru-RU"/>
        </w:rPr>
      </w:pPr>
      <w:r w:rsidRPr="00372CBE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731B8F23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Срок представления к защите курсового проекта (работы):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 до «___» __________ 2018 г.</w:t>
      </w:r>
    </w:p>
    <w:p w14:paraId="034F1466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4"/>
          <w:szCs w:val="24"/>
          <w:lang w:eastAsia="ru-RU" w:bidi="hi-IN"/>
        </w:rPr>
      </w:pPr>
    </w:p>
    <w:p w14:paraId="0BCE4913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Задание на курсовой проект (работу) выдал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  <w:t>________________ (__________________)</w:t>
      </w:r>
    </w:p>
    <w:p w14:paraId="03D62457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i/>
          <w:kern w:val="2"/>
          <w:sz w:val="18"/>
          <w:szCs w:val="18"/>
          <w:lang w:eastAsia="ru-RU" w:bidi="hi-IN"/>
        </w:rPr>
        <w:t>Подпись руководителя</w:t>
      </w:r>
      <w:r w:rsidRPr="00372CBE">
        <w:rPr>
          <w:rFonts w:eastAsia="Times New Roman" w:cs="Times New Roman"/>
          <w:i/>
          <w:kern w:val="2"/>
          <w:sz w:val="18"/>
          <w:szCs w:val="18"/>
          <w:lang w:eastAsia="ru-RU" w:bidi="hi-IN"/>
        </w:rPr>
        <w:tab/>
        <w:t xml:space="preserve">      ФИО руководителя</w:t>
      </w:r>
    </w:p>
    <w:p w14:paraId="493CDE2F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  <w:t>«____» _________ 2018 г.</w:t>
      </w:r>
    </w:p>
    <w:p w14:paraId="3F2491AF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 xml:space="preserve">Задание на курсовой проект (работу) </w:t>
      </w:r>
      <w:proofErr w:type="gramStart"/>
      <w:r w:rsidRPr="00372CBE">
        <w:rPr>
          <w:rFonts w:eastAsia="Times New Roman" w:cs="Times New Roman"/>
          <w:b/>
          <w:kern w:val="2"/>
          <w:sz w:val="24"/>
          <w:szCs w:val="24"/>
          <w:lang w:eastAsia="ru-RU" w:bidi="hi-IN"/>
        </w:rPr>
        <w:t>получил</w:t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 xml:space="preserve">  _</w:t>
      </w:r>
      <w:proofErr w:type="gramEnd"/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>______________ (__________________)</w:t>
      </w:r>
    </w:p>
    <w:p w14:paraId="78F5CCFF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 w:rsidRPr="00372CBE">
        <w:rPr>
          <w:rFonts w:eastAsia="Times New Roman" w:cs="Times New Roman"/>
          <w:i/>
          <w:kern w:val="2"/>
          <w:sz w:val="18"/>
          <w:szCs w:val="18"/>
          <w:lang w:eastAsia="ru-RU" w:bidi="hi-IN"/>
        </w:rPr>
        <w:t>Подпись обучающегося</w:t>
      </w:r>
      <w:r w:rsidRPr="00372CBE">
        <w:rPr>
          <w:rFonts w:eastAsia="Times New Roman" w:cs="Times New Roman"/>
          <w:i/>
          <w:kern w:val="2"/>
          <w:sz w:val="18"/>
          <w:szCs w:val="18"/>
          <w:lang w:eastAsia="ru-RU" w:bidi="hi-IN"/>
        </w:rPr>
        <w:tab/>
        <w:t xml:space="preserve">      ФИО исполнителя</w:t>
      </w:r>
    </w:p>
    <w:p w14:paraId="08C65E75" w14:textId="77777777" w:rsidR="00372CBE" w:rsidRPr="00372CBE" w:rsidRDefault="00372CBE" w:rsidP="00372CBE">
      <w:pPr>
        <w:widowControl w:val="0"/>
        <w:spacing w:after="0" w:line="240" w:lineRule="auto"/>
        <w:rPr>
          <w:rFonts w:eastAsia="Times New Roman" w:cs="Times New Roman"/>
          <w:kern w:val="2"/>
          <w:sz w:val="26"/>
          <w:szCs w:val="20"/>
          <w:lang w:eastAsia="ru-RU" w:bidi="hi-IN"/>
        </w:rPr>
      </w:pPr>
      <w:r w:rsidRPr="00372CBE"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</w:r>
      <w:r>
        <w:rPr>
          <w:rFonts w:eastAsia="Times New Roman" w:cs="Times New Roman"/>
          <w:kern w:val="2"/>
          <w:sz w:val="24"/>
          <w:szCs w:val="24"/>
          <w:lang w:eastAsia="ru-RU" w:bidi="hi-IN"/>
        </w:rPr>
        <w:tab/>
        <w:t xml:space="preserve">«____» _________ 2018 </w:t>
      </w:r>
    </w:p>
    <w:p w14:paraId="3D225FE2" w14:textId="77777777" w:rsidR="00372CBE" w:rsidRPr="00372CBE" w:rsidRDefault="00372CBE" w:rsidP="00372CBE">
      <w:pPr>
        <w:spacing w:after="0" w:line="276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6AC52F79" w14:textId="77777777" w:rsidR="00372CBE" w:rsidRPr="00372CBE" w:rsidRDefault="00372CBE" w:rsidP="00372CBE">
      <w:pPr>
        <w:spacing w:after="0" w:line="276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</w:p>
    <w:p w14:paraId="29BB3503" w14:textId="77777777" w:rsidR="00372CBE" w:rsidRPr="00372CBE" w:rsidRDefault="00372CBE" w:rsidP="00372CBE">
      <w:pPr>
        <w:spacing w:after="0" w:line="276" w:lineRule="auto"/>
        <w:jc w:val="center"/>
        <w:rPr>
          <w:rFonts w:ascii="Liberation Serif" w:eastAsia="NSimSun" w:hAnsi="Liberation Serif" w:cs="Mangal" w:hint="eastAsia"/>
          <w:kern w:val="2"/>
          <w:sz w:val="24"/>
          <w:szCs w:val="24"/>
          <w:lang w:eastAsia="zh-CN" w:bidi="hi-IN"/>
        </w:rPr>
      </w:pPr>
      <w:r w:rsidRPr="00372CBE"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  <w:t>Москва 2018</w:t>
      </w:r>
    </w:p>
    <w:p w14:paraId="566AA0E6" w14:textId="68181158" w:rsidR="00E25DB9" w:rsidRDefault="00E25DB9" w:rsidP="004977E4">
      <w:pPr>
        <w:pStyle w:val="1"/>
      </w:pPr>
      <w:bookmarkStart w:id="12" w:name="_Toc5434911"/>
    </w:p>
    <w:p w14:paraId="102CD092" w14:textId="5D905A3A" w:rsidR="00E25DB9" w:rsidRDefault="00E25DB9" w:rsidP="00C41CF3">
      <w:pPr>
        <w:pStyle w:val="11"/>
        <w:tabs>
          <w:tab w:val="right" w:leader="dot" w:pos="9060"/>
        </w:tabs>
        <w:jc w:val="lef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1750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6FECD" w14:textId="77777777" w:rsidR="000C0F3A" w:rsidRPr="000C0F3A" w:rsidRDefault="00C41CF3" w:rsidP="00C41CF3">
          <w:pPr>
            <w:pStyle w:val="a8"/>
            <w:rPr>
              <w:b/>
              <w:noProof/>
            </w:rPr>
          </w:pPr>
          <w:r w:rsidRPr="000C0F3A">
            <w:rPr>
              <w:rStyle w:val="10"/>
              <w:b w:val="0"/>
              <w:color w:val="auto"/>
            </w:rPr>
            <w:t>Оглавление</w:t>
          </w:r>
          <w:r w:rsidRPr="000C0F3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fldChar w:fldCharType="begin"/>
          </w:r>
          <w:r w:rsidRPr="000C0F3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instrText xml:space="preserve"> TOC \o "1-3" \h \z \u </w:instrText>
          </w:r>
          <w:r w:rsidRPr="000C0F3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fldChar w:fldCharType="separate"/>
          </w:r>
        </w:p>
        <w:p w14:paraId="0BD62CD0" w14:textId="77777777" w:rsidR="000C0F3A" w:rsidRDefault="000C0F3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88" w:history="1">
            <w:r w:rsidRPr="00E11D04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EDC5" w14:textId="77777777" w:rsidR="000C0F3A" w:rsidRDefault="000C0F3A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89" w:history="1">
            <w:r w:rsidRPr="00E11D04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1D04">
              <w:rPr>
                <w:rStyle w:val="a9"/>
                <w:rFonts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7FF9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0" w:history="1">
            <w:r w:rsidRPr="00E11D04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5265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1" w:history="1">
            <w:r w:rsidRPr="00E11D04">
              <w:rPr>
                <w:rStyle w:val="a9"/>
                <w:rFonts w:cs="Times New Roman"/>
                <w:noProof/>
              </w:rPr>
              <w:t>1.1 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A57C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2" w:history="1">
            <w:r w:rsidRPr="00E11D04">
              <w:rPr>
                <w:rStyle w:val="a9"/>
                <w:rFonts w:cs="Times New Roman"/>
                <w:noProof/>
              </w:rPr>
              <w:t>1.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7A1C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3" w:history="1">
            <w:r w:rsidRPr="00E11D04">
              <w:rPr>
                <w:rStyle w:val="a9"/>
                <w:rFonts w:cs="Times New Roman"/>
                <w:noProof/>
              </w:rPr>
              <w:t>1.4 Требования, предъявляемы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6BF3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4" w:history="1">
            <w:r w:rsidRPr="00E11D04">
              <w:rPr>
                <w:rStyle w:val="a9"/>
                <w:rFonts w:cs="Times New Roman"/>
                <w:noProof/>
              </w:rPr>
              <w:t>1.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12C9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5" w:history="1">
            <w:r w:rsidRPr="00E11D04">
              <w:rPr>
                <w:rStyle w:val="a9"/>
                <w:rFonts w:cs="Times New Roman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63C3" w14:textId="77777777" w:rsidR="000C0F3A" w:rsidRDefault="000C0F3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6" w:history="1">
            <w:r w:rsidRPr="00E11D04">
              <w:rPr>
                <w:rStyle w:val="a9"/>
                <w:rFonts w:cs="Times New Roman"/>
                <w:noProof/>
              </w:rPr>
              <w:t>2</w:t>
            </w:r>
            <w:r w:rsidRPr="00E11D04">
              <w:rPr>
                <w:rStyle w:val="a9"/>
                <w:rFonts w:eastAsia="NSimSun" w:cs="Times New Roman"/>
                <w:noProof/>
                <w:kern w:val="2"/>
                <w:lang w:eastAsia="zh-CN" w:bidi="hi-IN"/>
              </w:rPr>
              <w:t>. Обзор способов организации данных и обоснование выбора структуры данных для эффективного выполнения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1943" w14:textId="77777777" w:rsidR="000C0F3A" w:rsidRDefault="000C0F3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7" w:history="1">
            <w:r w:rsidRPr="00E11D04">
              <w:rPr>
                <w:rStyle w:val="a9"/>
                <w:rFonts w:cs="Times New Roman"/>
                <w:noProof/>
              </w:rPr>
              <w:t>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0F0E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8" w:history="1">
            <w:r w:rsidRPr="00E11D04">
              <w:rPr>
                <w:rStyle w:val="a9"/>
                <w:rFonts w:cs="Times New Roman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859F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499" w:history="1">
            <w:r w:rsidRPr="00E11D04">
              <w:rPr>
                <w:rStyle w:val="a9"/>
                <w:rFonts w:cs="Times New Roman"/>
                <w:noProof/>
              </w:rPr>
              <w:t xml:space="preserve">3.2 </w:t>
            </w:r>
            <w:r w:rsidRPr="00E11D04">
              <w:rPr>
                <w:rStyle w:val="a9"/>
                <w:rFonts w:eastAsia="NSimSun" w:cs="Times New Roman"/>
                <w:noProof/>
                <w:kern w:val="2"/>
                <w:lang w:eastAsia="zh-CN" w:bidi="hi-IN"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F036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500" w:history="1">
            <w:r w:rsidRPr="00E11D04">
              <w:rPr>
                <w:rStyle w:val="a9"/>
                <w:rFonts w:cs="Times New Roman"/>
                <w:noProof/>
              </w:rPr>
              <w:t>3.3 Описание логической структур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4473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501" w:history="1">
            <w:r w:rsidRPr="00E11D04">
              <w:rPr>
                <w:rStyle w:val="a9"/>
                <w:rFonts w:cs="Times New Roman"/>
                <w:noProof/>
              </w:rPr>
              <w:t xml:space="preserve">3.4 </w:t>
            </w:r>
            <w:r w:rsidRPr="00E11D04">
              <w:rPr>
                <w:rStyle w:val="a9"/>
                <w:rFonts w:eastAsia="NSimSun" w:cs="Times New Roman"/>
                <w:noProof/>
                <w:kern w:val="2"/>
                <w:lang w:eastAsia="zh-CN" w:bidi="hi-IN"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BAED" w14:textId="77777777" w:rsidR="000C0F3A" w:rsidRDefault="000C0F3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502" w:history="1">
            <w:r w:rsidRPr="00E11D04">
              <w:rPr>
                <w:rStyle w:val="a9"/>
                <w:rFonts w:cs="Times New Roman"/>
                <w:noProof/>
              </w:rPr>
              <w:t xml:space="preserve">3.5 </w:t>
            </w:r>
            <w:r w:rsidRPr="00E11D04">
              <w:rPr>
                <w:rStyle w:val="a9"/>
                <w:rFonts w:eastAsia="NSimSun" w:cs="Times New Roman"/>
                <w:noProof/>
                <w:kern w:val="2"/>
                <w:lang w:eastAsia="zh-CN" w:bidi="hi-IN"/>
              </w:rPr>
              <w:t>Выз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1D6C" w14:textId="77777777" w:rsidR="000C0F3A" w:rsidRDefault="000C0F3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503" w:history="1">
            <w:r w:rsidRPr="00E11D04">
              <w:rPr>
                <w:rStyle w:val="a9"/>
                <w:rFonts w:eastAsia="NSimSun" w:cs="Times New Roman"/>
                <w:noProof/>
                <w:lang w:eastAsia="zh-CN"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6D83" w14:textId="77777777" w:rsidR="000C0F3A" w:rsidRDefault="000C0F3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47504" w:history="1">
            <w:r w:rsidRPr="00E11D04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2D5F" w14:textId="3ADB6CE3" w:rsidR="00C41CF3" w:rsidRDefault="00C41CF3">
          <w:r w:rsidRPr="00C41C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E25471" w14:textId="7F71F1C8" w:rsidR="00C41CF3" w:rsidRDefault="00C41CF3" w:rsidP="00C41CF3">
      <w:pPr>
        <w:rPr>
          <w:lang w:eastAsia="ru-RU"/>
        </w:rPr>
      </w:pPr>
      <w:r>
        <w:rPr>
          <w:lang w:eastAsia="ru-RU"/>
        </w:rPr>
        <w:br w:type="page"/>
      </w:r>
      <w:bookmarkStart w:id="13" w:name="_GoBack"/>
      <w:bookmarkEnd w:id="13"/>
    </w:p>
    <w:p w14:paraId="51558555" w14:textId="77777777" w:rsidR="00C41CF3" w:rsidRPr="00C41CF3" w:rsidRDefault="00C41CF3" w:rsidP="00C41CF3">
      <w:pPr>
        <w:rPr>
          <w:lang w:eastAsia="ru-RU"/>
        </w:rPr>
      </w:pPr>
    </w:p>
    <w:p w14:paraId="3B4A2E31" w14:textId="77777777" w:rsidR="00E25DB9" w:rsidRPr="00C41CF3" w:rsidRDefault="00E25DB9" w:rsidP="00C41CF3">
      <w:pPr>
        <w:ind w:firstLine="709"/>
        <w:jc w:val="left"/>
        <w:rPr>
          <w:rFonts w:cs="Times New Roman"/>
          <w:szCs w:val="28"/>
        </w:rPr>
      </w:pPr>
    </w:p>
    <w:p w14:paraId="58028958" w14:textId="356A9F36" w:rsidR="004977E4" w:rsidRPr="000C0F3A" w:rsidRDefault="00C24970" w:rsidP="000C0F3A">
      <w:pPr>
        <w:pStyle w:val="1"/>
        <w:jc w:val="left"/>
        <w:rPr>
          <w:b w:val="0"/>
        </w:rPr>
      </w:pPr>
      <w:bookmarkStart w:id="14" w:name="_Toc5435530"/>
      <w:bookmarkStart w:id="15" w:name="_Toc5447488"/>
      <w:r w:rsidRPr="000C0F3A">
        <w:rPr>
          <w:b w:val="0"/>
        </w:rPr>
        <w:t>Введение</w:t>
      </w:r>
      <w:bookmarkEnd w:id="12"/>
      <w:bookmarkEnd w:id="14"/>
      <w:bookmarkEnd w:id="15"/>
    </w:p>
    <w:p w14:paraId="745BD9D2" w14:textId="1049BB38" w:rsidR="00000EE9" w:rsidRPr="00C41CF3" w:rsidRDefault="004977E4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Курсовая работа выполняется в рамках учебной программы 3-го семестра и несет исключительно учебный характер. Навыки</w:t>
      </w:r>
      <w:r w:rsidR="00BE3836" w:rsidRPr="00C41CF3">
        <w:rPr>
          <w:rFonts w:cs="Times New Roman"/>
          <w:szCs w:val="28"/>
        </w:rPr>
        <w:t>,</w:t>
      </w:r>
      <w:r w:rsidRPr="00C41CF3">
        <w:rPr>
          <w:rFonts w:cs="Times New Roman"/>
          <w:szCs w:val="28"/>
        </w:rPr>
        <w:t xml:space="preserve"> приобретенные в ходе выполнения данной работы должны пригодиться в дальнейшей работе с подобными проектами и работе на кафедре.</w:t>
      </w:r>
    </w:p>
    <w:p w14:paraId="02C039DD" w14:textId="7C38CDD7" w:rsidR="00000EE9" w:rsidRPr="00C41CF3" w:rsidRDefault="004977E4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Выбор программного обеспечения для разработки игры был проведен самостоятельно.</w:t>
      </w:r>
      <w:r w:rsidR="00023DD6" w:rsidRPr="00C41CF3">
        <w:rPr>
          <w:rFonts w:cs="Times New Roman"/>
          <w:szCs w:val="28"/>
        </w:rPr>
        <w:t xml:space="preserve"> </w:t>
      </w:r>
      <w:r w:rsidR="00023DD6" w:rsidRPr="00C41CF3">
        <w:rPr>
          <w:rFonts w:cs="Times New Roman"/>
          <w:szCs w:val="28"/>
          <w:lang w:val="en-US"/>
        </w:rPr>
        <w:t>Vim</w:t>
      </w:r>
      <w:r w:rsidR="00023DD6" w:rsidRPr="00C41CF3">
        <w:rPr>
          <w:rFonts w:cs="Times New Roman"/>
          <w:szCs w:val="28"/>
        </w:rPr>
        <w:t xml:space="preserve"> - один из мощнейших консольных текстовых редакторов с полной свободой настройки и автоматизации, возможными благодаря расширениям и надстройкам</w:t>
      </w:r>
      <w:r w:rsidRPr="00C41CF3">
        <w:rPr>
          <w:rFonts w:cs="Times New Roman"/>
          <w:szCs w:val="28"/>
        </w:rPr>
        <w:t xml:space="preserve">. Выбор </w:t>
      </w:r>
      <w:r w:rsidR="00023DD6" w:rsidRPr="00C41CF3">
        <w:rPr>
          <w:rFonts w:cs="Times New Roman"/>
          <w:szCs w:val="28"/>
        </w:rPr>
        <w:t>вспомогательных библиотек был принят на основе необходимости</w:t>
      </w:r>
      <w:r w:rsidR="00BE3836" w:rsidRPr="00C41CF3">
        <w:rPr>
          <w:rFonts w:cs="Times New Roman"/>
          <w:szCs w:val="28"/>
        </w:rPr>
        <w:t xml:space="preserve"> использовать</w:t>
      </w:r>
      <w:r w:rsidR="00023DD6" w:rsidRPr="00C41CF3">
        <w:rPr>
          <w:rFonts w:cs="Times New Roman"/>
          <w:szCs w:val="28"/>
        </w:rPr>
        <w:t xml:space="preserve"> </w:t>
      </w:r>
      <w:r w:rsidR="00BE3836" w:rsidRPr="00C41CF3">
        <w:rPr>
          <w:rFonts w:cs="Times New Roman"/>
          <w:szCs w:val="28"/>
        </w:rPr>
        <w:t>определенные их возможности.</w:t>
      </w:r>
    </w:p>
    <w:p w14:paraId="23788E68" w14:textId="77A01607" w:rsidR="004977E4" w:rsidRPr="00C41CF3" w:rsidRDefault="00000EE9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рограмма и</w:t>
      </w:r>
      <w:r w:rsidR="00BE3836" w:rsidRPr="00C41CF3">
        <w:rPr>
          <w:rFonts w:cs="Times New Roman"/>
          <w:szCs w:val="28"/>
        </w:rPr>
        <w:t>спользует несколько потоков для отображения текущего состояния объектов на экране и расчета физики управляемого пользователем объекта.</w:t>
      </w:r>
    </w:p>
    <w:p w14:paraId="62FBEB52" w14:textId="77777777" w:rsidR="00A06109" w:rsidRPr="00C41CF3" w:rsidRDefault="00A06109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курсовой работы было разделено на следующие этапы:</w:t>
      </w:r>
    </w:p>
    <w:p w14:paraId="757F9AD4" w14:textId="77777777" w:rsidR="00A06109" w:rsidRPr="00C41CF3" w:rsidRDefault="00A06109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технического задания</w:t>
      </w:r>
    </w:p>
    <w:p w14:paraId="3B63A263" w14:textId="042389C0" w:rsidR="00133C6E" w:rsidRPr="00C41CF3" w:rsidRDefault="00133C6E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Разработка </w:t>
      </w:r>
      <w:r w:rsidR="00BE3836" w:rsidRPr="00C41CF3">
        <w:rPr>
          <w:rFonts w:cs="Times New Roman"/>
          <w:szCs w:val="28"/>
        </w:rPr>
        <w:t>логической части программы</w:t>
      </w:r>
    </w:p>
    <w:p w14:paraId="7859950A" w14:textId="5379FDB5" w:rsidR="00133C6E" w:rsidRPr="00C41CF3" w:rsidRDefault="00133C6E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Разработка </w:t>
      </w:r>
      <w:r w:rsidR="00BE3836" w:rsidRPr="00C41CF3">
        <w:rPr>
          <w:rFonts w:cs="Times New Roman"/>
          <w:szCs w:val="28"/>
        </w:rPr>
        <w:t>графической части программы</w:t>
      </w:r>
    </w:p>
    <w:p w14:paraId="1FB7A21C" w14:textId="77777777" w:rsidR="00133C6E" w:rsidRPr="00C41CF3" w:rsidRDefault="00133C6E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Тестирование полученной программы.</w:t>
      </w:r>
    </w:p>
    <w:p w14:paraId="62D2E137" w14:textId="77777777" w:rsidR="00133C6E" w:rsidRPr="00C41CF3" w:rsidRDefault="00133C6E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отчета.</w:t>
      </w:r>
    </w:p>
    <w:p w14:paraId="4F16DB0A" w14:textId="77777777" w:rsidR="00133C6E" w:rsidRPr="00C41CF3" w:rsidRDefault="00133C6E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br w:type="page"/>
      </w:r>
    </w:p>
    <w:p w14:paraId="3ADDE33A" w14:textId="77777777" w:rsidR="00133C6E" w:rsidRPr="00C41CF3" w:rsidRDefault="00133C6E" w:rsidP="00C41CF3">
      <w:pPr>
        <w:ind w:firstLine="709"/>
        <w:jc w:val="left"/>
        <w:rPr>
          <w:rFonts w:cs="Times New Roman"/>
          <w:szCs w:val="28"/>
        </w:rPr>
      </w:pPr>
    </w:p>
    <w:p w14:paraId="6D6304AE" w14:textId="77777777" w:rsidR="00E9095F" w:rsidRPr="00C41CF3" w:rsidRDefault="00C24970" w:rsidP="00C41CF3">
      <w:pPr>
        <w:pStyle w:val="1"/>
        <w:numPr>
          <w:ilvl w:val="0"/>
          <w:numId w:val="29"/>
        </w:numPr>
        <w:ind w:firstLine="709"/>
        <w:jc w:val="left"/>
        <w:rPr>
          <w:rFonts w:cs="Times New Roman"/>
          <w:b w:val="0"/>
          <w:szCs w:val="28"/>
        </w:rPr>
      </w:pPr>
      <w:bookmarkStart w:id="16" w:name="_Toc5434912"/>
      <w:bookmarkStart w:id="17" w:name="_Toc5435531"/>
      <w:bookmarkStart w:id="18" w:name="_Toc5447489"/>
      <w:r w:rsidRPr="00C41CF3">
        <w:rPr>
          <w:rFonts w:cs="Times New Roman"/>
          <w:b w:val="0"/>
          <w:szCs w:val="28"/>
        </w:rPr>
        <w:t>Техническое задание</w:t>
      </w:r>
      <w:bookmarkEnd w:id="16"/>
      <w:bookmarkEnd w:id="17"/>
      <w:bookmarkEnd w:id="18"/>
    </w:p>
    <w:p w14:paraId="0AB77489" w14:textId="77777777" w:rsidR="00E9095F" w:rsidRPr="00C41CF3" w:rsidRDefault="00E9095F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19" w:name="_Toc529910899"/>
      <w:bookmarkStart w:id="20" w:name="_Toc533678133"/>
      <w:bookmarkStart w:id="21" w:name="_Toc5434913"/>
      <w:bookmarkStart w:id="22" w:name="_Toc5435532"/>
      <w:bookmarkStart w:id="23" w:name="_Toc5447490"/>
      <w:r w:rsidRPr="00C41CF3">
        <w:rPr>
          <w:rFonts w:cs="Times New Roman"/>
          <w:b w:val="0"/>
          <w:i w:val="0"/>
          <w:szCs w:val="28"/>
        </w:rPr>
        <w:t>Введение</w:t>
      </w:r>
      <w:bookmarkEnd w:id="19"/>
      <w:bookmarkEnd w:id="20"/>
      <w:bookmarkEnd w:id="21"/>
      <w:bookmarkEnd w:id="22"/>
      <w:bookmarkEnd w:id="23"/>
    </w:p>
    <w:p w14:paraId="4BAFC486" w14:textId="0C6D5668" w:rsidR="00E9095F" w:rsidRPr="00A92ABF" w:rsidRDefault="00E9095F" w:rsidP="00A92ABF">
      <w:pPr>
        <w:pStyle w:val="ab"/>
        <w:ind w:firstLine="709"/>
        <w:rPr>
          <w:rFonts w:cs="Times New Roman"/>
          <w:szCs w:val="28"/>
        </w:rPr>
      </w:pPr>
      <w:bookmarkStart w:id="24" w:name="_Toc533651871"/>
      <w:r w:rsidRPr="00C41CF3">
        <w:rPr>
          <w:rFonts w:cs="Times New Roman"/>
          <w:szCs w:val="28"/>
        </w:rPr>
        <w:t>Данная курсовая работа предусмотрена учебным планом по специальности и выполняется в третьем семестре. Целью данной работы является закрепление практических навыков по курсу "Алгоритмические языки и программирование, Язык С++", расширение эрудиции в профессиональной области и получении и закрепление навыков самостоятельного решения инженерных задач на всех этапах.</w:t>
      </w:r>
      <w:bookmarkEnd w:id="24"/>
    </w:p>
    <w:p w14:paraId="31132777" w14:textId="77777777" w:rsidR="00C24970" w:rsidRPr="00C41CF3" w:rsidRDefault="00AA42D6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25" w:name="_Toc5434914"/>
      <w:bookmarkStart w:id="26" w:name="_Toc5435533"/>
      <w:bookmarkStart w:id="27" w:name="_Toc5447491"/>
      <w:r w:rsidRPr="00C41CF3">
        <w:rPr>
          <w:rFonts w:cs="Times New Roman"/>
          <w:b w:val="0"/>
          <w:i w:val="0"/>
          <w:szCs w:val="28"/>
        </w:rPr>
        <w:t xml:space="preserve">1.1 </w:t>
      </w:r>
      <w:r w:rsidR="00C24970" w:rsidRPr="00C41CF3">
        <w:rPr>
          <w:rFonts w:cs="Times New Roman"/>
          <w:b w:val="0"/>
          <w:i w:val="0"/>
          <w:szCs w:val="28"/>
        </w:rPr>
        <w:t>Аннотация</w:t>
      </w:r>
      <w:bookmarkEnd w:id="25"/>
      <w:bookmarkEnd w:id="26"/>
      <w:bookmarkEnd w:id="27"/>
    </w:p>
    <w:p w14:paraId="46DDD174" w14:textId="77777777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eastAsiaTheme="majorEastAsia" w:cs="Times New Roman"/>
          <w:szCs w:val="28"/>
        </w:rPr>
        <w:t>1.1.1</w:t>
      </w:r>
      <w:r w:rsidRPr="00C41CF3">
        <w:rPr>
          <w:rFonts w:cs="Times New Roman"/>
          <w:szCs w:val="28"/>
        </w:rPr>
        <w:t xml:space="preserve"> Наименование программы</w:t>
      </w:r>
    </w:p>
    <w:p w14:paraId="46B92515" w14:textId="0A06E9A4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звание данного приложения будет напрямую перекликаться с темой курсовой работы: «</w:t>
      </w:r>
      <w:proofErr w:type="spellStart"/>
      <w:r w:rsidR="00506CC0" w:rsidRPr="00C41CF3">
        <w:rPr>
          <w:rFonts w:cs="Times New Roman"/>
          <w:szCs w:val="28"/>
          <w:lang w:val="en-US"/>
        </w:rPr>
        <w:t>Ncurses</w:t>
      </w:r>
      <w:proofErr w:type="spellEnd"/>
      <w:r w:rsidR="00506CC0" w:rsidRPr="00C41CF3">
        <w:rPr>
          <w:rFonts w:cs="Times New Roman"/>
          <w:szCs w:val="28"/>
        </w:rPr>
        <w:t xml:space="preserve"> </w:t>
      </w:r>
      <w:r w:rsidR="00506CC0" w:rsidRPr="00C41CF3">
        <w:rPr>
          <w:rFonts w:cs="Times New Roman"/>
          <w:szCs w:val="28"/>
          <w:lang w:val="en-US"/>
        </w:rPr>
        <w:t>Jumps</w:t>
      </w:r>
      <w:r w:rsidRPr="00C41CF3">
        <w:rPr>
          <w:rFonts w:cs="Times New Roman"/>
          <w:szCs w:val="28"/>
        </w:rPr>
        <w:t>». Данное название целиком и полностью отражает функционал будущего приложения.</w:t>
      </w:r>
    </w:p>
    <w:p w14:paraId="47D07D95" w14:textId="77777777" w:rsidR="00AA42D6" w:rsidRPr="00C41CF3" w:rsidRDefault="00AA42D6" w:rsidP="00C41CF3">
      <w:pPr>
        <w:pStyle w:val="ad"/>
        <w:ind w:firstLine="709"/>
        <w:rPr>
          <w:rFonts w:cs="Times New Roman"/>
          <w:b w:val="0"/>
          <w:sz w:val="28"/>
          <w:szCs w:val="28"/>
        </w:rPr>
      </w:pPr>
      <w:r w:rsidRPr="00C41CF3">
        <w:rPr>
          <w:rFonts w:cs="Times New Roman"/>
          <w:b w:val="0"/>
          <w:sz w:val="28"/>
          <w:szCs w:val="28"/>
        </w:rPr>
        <w:t xml:space="preserve">1.1.2 </w:t>
      </w:r>
      <w:bookmarkStart w:id="28" w:name="_Toc529910901"/>
      <w:bookmarkStart w:id="29" w:name="_Toc533678135"/>
      <w:r w:rsidRPr="00C41CF3">
        <w:rPr>
          <w:rFonts w:cs="Times New Roman"/>
          <w:b w:val="0"/>
          <w:sz w:val="28"/>
          <w:szCs w:val="28"/>
        </w:rPr>
        <w:t>Краткая характеристика области применения</w:t>
      </w:r>
      <w:bookmarkEnd w:id="28"/>
      <w:bookmarkEnd w:id="29"/>
    </w:p>
    <w:p w14:paraId="246E86A3" w14:textId="77777777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рограмма предназначена для сферы игровой индустрии.</w:t>
      </w:r>
    </w:p>
    <w:p w14:paraId="3F2FD5F6" w14:textId="77777777" w:rsidR="00AA42D6" w:rsidRPr="00C41CF3" w:rsidRDefault="00AA42D6" w:rsidP="00C41CF3">
      <w:pPr>
        <w:pStyle w:val="ad"/>
        <w:numPr>
          <w:ilvl w:val="1"/>
          <w:numId w:val="20"/>
        </w:numPr>
        <w:ind w:firstLine="709"/>
        <w:rPr>
          <w:rFonts w:cs="Times New Roman"/>
          <w:b w:val="0"/>
          <w:sz w:val="28"/>
          <w:szCs w:val="28"/>
        </w:rPr>
      </w:pPr>
      <w:bookmarkStart w:id="30" w:name="_Toc529910902"/>
      <w:bookmarkStart w:id="31" w:name="_Toc533678136"/>
      <w:r w:rsidRPr="00C41CF3">
        <w:rPr>
          <w:rFonts w:cs="Times New Roman"/>
          <w:b w:val="0"/>
          <w:sz w:val="28"/>
          <w:szCs w:val="28"/>
        </w:rPr>
        <w:t>Основание для разработки</w:t>
      </w:r>
      <w:bookmarkEnd w:id="30"/>
      <w:bookmarkEnd w:id="31"/>
    </w:p>
    <w:p w14:paraId="2930016E" w14:textId="463DE6BC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Учебный план по направлению 01.03.02 «Прикладная математика и информатика» (бакалавры). Создание приложения, способного дать пользователю возможность играть в игру.</w:t>
      </w:r>
    </w:p>
    <w:p w14:paraId="31B3A23E" w14:textId="77777777" w:rsidR="00AA42D6" w:rsidRPr="00C41CF3" w:rsidRDefault="00A21347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32" w:name="_Toc529910903"/>
      <w:bookmarkStart w:id="33" w:name="_Toc533678137"/>
      <w:bookmarkStart w:id="34" w:name="_Toc5434915"/>
      <w:bookmarkStart w:id="35" w:name="_Toc5435534"/>
      <w:bookmarkStart w:id="36" w:name="_Toc5447492"/>
      <w:r w:rsidRPr="00C41CF3">
        <w:rPr>
          <w:rFonts w:cs="Times New Roman"/>
          <w:b w:val="0"/>
          <w:i w:val="0"/>
          <w:szCs w:val="28"/>
        </w:rPr>
        <w:t xml:space="preserve">1.2 </w:t>
      </w:r>
      <w:r w:rsidR="00AA42D6" w:rsidRPr="00C41CF3">
        <w:rPr>
          <w:rFonts w:cs="Times New Roman"/>
          <w:b w:val="0"/>
          <w:i w:val="0"/>
          <w:szCs w:val="28"/>
        </w:rPr>
        <w:t>Назначение разработки</w:t>
      </w:r>
      <w:bookmarkEnd w:id="32"/>
      <w:bookmarkEnd w:id="33"/>
      <w:bookmarkEnd w:id="34"/>
      <w:bookmarkEnd w:id="35"/>
      <w:bookmarkEnd w:id="36"/>
    </w:p>
    <w:p w14:paraId="5363F0BA" w14:textId="352525DC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рограмма предназначена для игры одного пользователя в игру: «</w:t>
      </w:r>
      <w:proofErr w:type="spellStart"/>
      <w:r w:rsidR="00506CC0" w:rsidRPr="00C41CF3">
        <w:rPr>
          <w:rFonts w:cs="Times New Roman"/>
          <w:szCs w:val="28"/>
          <w:lang w:val="en-US"/>
        </w:rPr>
        <w:t>Ncurses</w:t>
      </w:r>
      <w:proofErr w:type="spellEnd"/>
      <w:r w:rsidR="00506CC0" w:rsidRPr="00C41CF3">
        <w:rPr>
          <w:rFonts w:cs="Times New Roman"/>
          <w:szCs w:val="28"/>
        </w:rPr>
        <w:t xml:space="preserve"> </w:t>
      </w:r>
      <w:r w:rsidR="00506CC0" w:rsidRPr="00C41CF3">
        <w:rPr>
          <w:rFonts w:cs="Times New Roman"/>
          <w:szCs w:val="28"/>
          <w:lang w:val="en-US"/>
        </w:rPr>
        <w:t>Jumps</w:t>
      </w:r>
      <w:r w:rsidRPr="00C41CF3">
        <w:rPr>
          <w:rFonts w:cs="Times New Roman"/>
          <w:szCs w:val="28"/>
        </w:rPr>
        <w:t>».</w:t>
      </w:r>
    </w:p>
    <w:p w14:paraId="403FD683" w14:textId="77777777" w:rsidR="00AA42D6" w:rsidRPr="00C41CF3" w:rsidRDefault="00A21347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37" w:name="_Toc529910904"/>
      <w:bookmarkStart w:id="38" w:name="_Toc533678138"/>
      <w:bookmarkStart w:id="39" w:name="_Toc5434916"/>
      <w:bookmarkStart w:id="40" w:name="_Toc5435535"/>
      <w:bookmarkStart w:id="41" w:name="_Toc5447493"/>
      <w:r w:rsidRPr="00C41CF3">
        <w:rPr>
          <w:rFonts w:cs="Times New Roman"/>
          <w:b w:val="0"/>
          <w:i w:val="0"/>
          <w:szCs w:val="28"/>
        </w:rPr>
        <w:t>1.4</w:t>
      </w:r>
      <w:r w:rsidR="00CE1EAC" w:rsidRPr="00C41CF3">
        <w:rPr>
          <w:rFonts w:cs="Times New Roman"/>
          <w:b w:val="0"/>
          <w:i w:val="0"/>
          <w:szCs w:val="28"/>
        </w:rPr>
        <w:t xml:space="preserve"> </w:t>
      </w:r>
      <w:r w:rsidR="00AA42D6" w:rsidRPr="00C41CF3">
        <w:rPr>
          <w:rFonts w:cs="Times New Roman"/>
          <w:b w:val="0"/>
          <w:i w:val="0"/>
          <w:szCs w:val="28"/>
        </w:rPr>
        <w:t>Требования, предъявляемые к программе</w:t>
      </w:r>
      <w:bookmarkEnd w:id="37"/>
      <w:bookmarkEnd w:id="38"/>
      <w:bookmarkEnd w:id="39"/>
      <w:bookmarkEnd w:id="40"/>
      <w:bookmarkEnd w:id="41"/>
    </w:p>
    <w:p w14:paraId="6C154677" w14:textId="77777777" w:rsidR="00AA42D6" w:rsidRPr="00C41CF3" w:rsidRDefault="00AA42D6" w:rsidP="00C41CF3">
      <w:pPr>
        <w:pStyle w:val="ad"/>
        <w:numPr>
          <w:ilvl w:val="0"/>
          <w:numId w:val="10"/>
        </w:numPr>
        <w:ind w:firstLine="709"/>
        <w:rPr>
          <w:rFonts w:cs="Times New Roman"/>
          <w:b w:val="0"/>
          <w:sz w:val="28"/>
          <w:szCs w:val="28"/>
        </w:rPr>
      </w:pPr>
      <w:bookmarkStart w:id="42" w:name="_Toc529910905"/>
      <w:bookmarkStart w:id="43" w:name="_Toc533678139"/>
      <w:r w:rsidRPr="00C41CF3">
        <w:rPr>
          <w:rFonts w:cs="Times New Roman"/>
          <w:b w:val="0"/>
          <w:sz w:val="28"/>
          <w:szCs w:val="28"/>
        </w:rPr>
        <w:t>Требования к функциональным характеристикам программы</w:t>
      </w:r>
      <w:bookmarkEnd w:id="42"/>
      <w:bookmarkEnd w:id="43"/>
    </w:p>
    <w:p w14:paraId="073D2C22" w14:textId="77777777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Данный проект является компьютерной игрой, вследствие чего предусматривается одна категория пользователей - игроки. В процессе </w:t>
      </w:r>
      <w:r w:rsidRPr="00C41CF3">
        <w:rPr>
          <w:rFonts w:cs="Times New Roman"/>
          <w:szCs w:val="28"/>
        </w:rPr>
        <w:lastRenderedPageBreak/>
        <w:t>работы приложения пользователь является непосредственным участник игрового процесса и оказывает непосредственное влияние на него</w:t>
      </w:r>
    </w:p>
    <w:p w14:paraId="50D2D337" w14:textId="77777777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рограммы должна обладать следующим функционалом:</w:t>
      </w:r>
    </w:p>
    <w:p w14:paraId="42FDCE08" w14:textId="77777777" w:rsidR="00CE1EAC" w:rsidRPr="00C41CF3" w:rsidRDefault="00CE1EAC" w:rsidP="00C41CF3">
      <w:pPr>
        <w:pStyle w:val="ab"/>
        <w:numPr>
          <w:ilvl w:val="0"/>
          <w:numId w:val="15"/>
        </w:numPr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Графический функционал</w:t>
      </w:r>
    </w:p>
    <w:p w14:paraId="2F746190" w14:textId="77777777" w:rsidR="00CE1EAC" w:rsidRPr="00C41CF3" w:rsidRDefault="00CE1EAC" w:rsidP="00C41CF3">
      <w:pPr>
        <w:pStyle w:val="ab"/>
        <w:numPr>
          <w:ilvl w:val="0"/>
          <w:numId w:val="15"/>
        </w:numPr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Система взаимодействия игровых объектов</w:t>
      </w:r>
    </w:p>
    <w:p w14:paraId="1ECF9EDE" w14:textId="68858EFD" w:rsidR="00CE1EAC" w:rsidRPr="00C41CF3" w:rsidRDefault="00506CC0" w:rsidP="00C41CF3">
      <w:pPr>
        <w:pStyle w:val="ab"/>
        <w:numPr>
          <w:ilvl w:val="0"/>
          <w:numId w:val="15"/>
        </w:numPr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Г</w:t>
      </w:r>
      <w:r w:rsidR="00CE1EAC" w:rsidRPr="00C41CF3">
        <w:rPr>
          <w:rFonts w:cs="Times New Roman"/>
          <w:szCs w:val="28"/>
        </w:rPr>
        <w:t>рафический интерфейс пользователя;</w:t>
      </w:r>
    </w:p>
    <w:p w14:paraId="283AE36E" w14:textId="77777777" w:rsidR="00CE1EAC" w:rsidRPr="00C41CF3" w:rsidRDefault="00CE1EAC" w:rsidP="00C41CF3">
      <w:pPr>
        <w:pStyle w:val="ad"/>
        <w:numPr>
          <w:ilvl w:val="2"/>
          <w:numId w:val="16"/>
        </w:numPr>
        <w:ind w:firstLine="709"/>
        <w:rPr>
          <w:rFonts w:cs="Times New Roman"/>
          <w:b w:val="0"/>
          <w:sz w:val="28"/>
          <w:szCs w:val="28"/>
        </w:rPr>
      </w:pPr>
      <w:bookmarkStart w:id="44" w:name="_Toc529910906"/>
      <w:bookmarkStart w:id="45" w:name="_Toc533678140"/>
      <w:r w:rsidRPr="00C41CF3">
        <w:rPr>
          <w:rFonts w:cs="Times New Roman"/>
          <w:b w:val="0"/>
          <w:sz w:val="28"/>
          <w:szCs w:val="28"/>
        </w:rPr>
        <w:t>Требования к техническим средствам, используемым при работе программы</w:t>
      </w:r>
      <w:bookmarkEnd w:id="44"/>
      <w:bookmarkEnd w:id="45"/>
    </w:p>
    <w:p w14:paraId="7633AA1B" w14:textId="4FC98FF0" w:rsidR="00CE1EAC" w:rsidRPr="00C41CF3" w:rsidRDefault="00CE1EAC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Для нормального функционирования программы необходим IBM-совместимый компьютер под управлением операционной системы семейства</w:t>
      </w:r>
      <w:r w:rsidR="00ED051E" w:rsidRPr="00C41CF3">
        <w:rPr>
          <w:rFonts w:cs="Times New Roman"/>
          <w:szCs w:val="28"/>
        </w:rPr>
        <w:t xml:space="preserve"> </w:t>
      </w:r>
      <w:r w:rsidRPr="00C41CF3">
        <w:rPr>
          <w:rFonts w:cs="Times New Roman"/>
          <w:szCs w:val="28"/>
          <w:lang w:val="en-US"/>
        </w:rPr>
        <w:t>Linux</w:t>
      </w:r>
      <w:r w:rsidRPr="00C41CF3">
        <w:rPr>
          <w:rFonts w:cs="Times New Roman"/>
          <w:szCs w:val="28"/>
        </w:rPr>
        <w:t xml:space="preserve">, монитор с разрешением экрана не ниже 1024х768 (рекомендуемое 1280х720), около </w:t>
      </w:r>
      <w:r w:rsidR="00506CC0" w:rsidRPr="00C41CF3">
        <w:rPr>
          <w:rFonts w:cs="Times New Roman"/>
          <w:szCs w:val="28"/>
        </w:rPr>
        <w:t xml:space="preserve">1 </w:t>
      </w:r>
      <w:r w:rsidRPr="00C41CF3">
        <w:rPr>
          <w:rFonts w:cs="Times New Roman"/>
          <w:szCs w:val="28"/>
        </w:rPr>
        <w:t>МБ свободного места на жёстком диске для установки и работы программы и хранения пользовательских файлов</w:t>
      </w:r>
      <w:r w:rsidR="00506CC0" w:rsidRPr="00C41CF3">
        <w:rPr>
          <w:rFonts w:cs="Times New Roman"/>
          <w:szCs w:val="28"/>
        </w:rPr>
        <w:t xml:space="preserve"> и </w:t>
      </w:r>
      <w:r w:rsidRPr="00C41CF3">
        <w:rPr>
          <w:rFonts w:cs="Times New Roman"/>
          <w:szCs w:val="28"/>
        </w:rPr>
        <w:t>клавиатура.</w:t>
      </w:r>
    </w:p>
    <w:p w14:paraId="3711C206" w14:textId="77777777" w:rsidR="00CE1EAC" w:rsidRPr="00C41CF3" w:rsidRDefault="00CE1EAC" w:rsidP="00C41CF3">
      <w:pPr>
        <w:pStyle w:val="ad"/>
        <w:numPr>
          <w:ilvl w:val="2"/>
          <w:numId w:val="16"/>
        </w:numPr>
        <w:ind w:firstLine="709"/>
        <w:rPr>
          <w:rFonts w:cs="Times New Roman"/>
          <w:b w:val="0"/>
          <w:sz w:val="28"/>
          <w:szCs w:val="28"/>
        </w:rPr>
      </w:pPr>
      <w:bookmarkStart w:id="46" w:name="_Toc529910907"/>
      <w:bookmarkStart w:id="47" w:name="_Toc533678141"/>
      <w:r w:rsidRPr="00C41CF3">
        <w:rPr>
          <w:rFonts w:cs="Times New Roman"/>
          <w:b w:val="0"/>
          <w:sz w:val="28"/>
          <w:szCs w:val="28"/>
        </w:rPr>
        <w:t>Требования к языкам программы и среде разработки программы</w:t>
      </w:r>
      <w:bookmarkEnd w:id="46"/>
      <w:bookmarkEnd w:id="47"/>
    </w:p>
    <w:p w14:paraId="3F4D2F87" w14:textId="02A3DBA2" w:rsidR="00CE1EAC" w:rsidRPr="00C41CF3" w:rsidRDefault="00CE1EAC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Для разработки используется язык программирования </w:t>
      </w:r>
      <w:r w:rsidRPr="00C41CF3">
        <w:rPr>
          <w:rFonts w:cs="Times New Roman"/>
          <w:szCs w:val="28"/>
          <w:lang w:val="en-US"/>
        </w:rPr>
        <w:t>C</w:t>
      </w:r>
      <w:r w:rsidRPr="00C41CF3">
        <w:rPr>
          <w:rFonts w:cs="Times New Roman"/>
          <w:szCs w:val="28"/>
        </w:rPr>
        <w:t xml:space="preserve">++, в качестве </w:t>
      </w:r>
      <w:r w:rsidR="00506CC0" w:rsidRPr="00C41CF3">
        <w:rPr>
          <w:rFonts w:cs="Times New Roman"/>
          <w:szCs w:val="28"/>
        </w:rPr>
        <w:t xml:space="preserve">инструментов разработки выступают текстовый редактор </w:t>
      </w:r>
      <w:r w:rsidR="00506CC0" w:rsidRPr="00C41CF3">
        <w:rPr>
          <w:rFonts w:cs="Times New Roman"/>
          <w:szCs w:val="28"/>
          <w:lang w:val="en-US"/>
        </w:rPr>
        <w:t>Vim</w:t>
      </w:r>
      <w:r w:rsidR="00506CC0" w:rsidRPr="00C41CF3">
        <w:rPr>
          <w:rFonts w:cs="Times New Roman"/>
          <w:szCs w:val="28"/>
        </w:rPr>
        <w:t xml:space="preserve">, компилятор </w:t>
      </w:r>
      <w:r w:rsidR="00506CC0" w:rsidRPr="00C41CF3">
        <w:rPr>
          <w:rFonts w:cs="Times New Roman"/>
          <w:szCs w:val="28"/>
          <w:lang w:val="en-US"/>
        </w:rPr>
        <w:t>GNU</w:t>
      </w:r>
      <w:r w:rsidR="00506CC0" w:rsidRPr="00C41CF3">
        <w:rPr>
          <w:rFonts w:cs="Times New Roman"/>
          <w:szCs w:val="28"/>
        </w:rPr>
        <w:t xml:space="preserve"> </w:t>
      </w:r>
      <w:r w:rsidR="00506CC0" w:rsidRPr="00C41CF3">
        <w:rPr>
          <w:rFonts w:cs="Times New Roman"/>
          <w:szCs w:val="28"/>
          <w:lang w:val="en-US"/>
        </w:rPr>
        <w:t>GCC</w:t>
      </w:r>
      <w:r w:rsidR="00F539FB" w:rsidRPr="00C41CF3">
        <w:rPr>
          <w:rFonts w:cs="Times New Roman"/>
          <w:szCs w:val="28"/>
        </w:rPr>
        <w:t xml:space="preserve">, поддерживающий стандарт языка </w:t>
      </w:r>
      <w:r w:rsidR="00F539FB" w:rsidRPr="00C41CF3">
        <w:rPr>
          <w:rFonts w:cs="Times New Roman"/>
          <w:szCs w:val="28"/>
          <w:lang w:val="en-US"/>
        </w:rPr>
        <w:t>C</w:t>
      </w:r>
      <w:r w:rsidR="00F539FB" w:rsidRPr="00C41CF3">
        <w:rPr>
          <w:rFonts w:cs="Times New Roman"/>
          <w:szCs w:val="28"/>
        </w:rPr>
        <w:t xml:space="preserve">++11 и утилита </w:t>
      </w:r>
      <w:r w:rsidR="00F539FB" w:rsidRPr="00C41CF3">
        <w:rPr>
          <w:rFonts w:cs="Times New Roman"/>
          <w:szCs w:val="28"/>
          <w:lang w:val="en-US"/>
        </w:rPr>
        <w:t>make</w:t>
      </w:r>
      <w:r w:rsidR="00F539FB" w:rsidRPr="00C41CF3">
        <w:rPr>
          <w:rFonts w:cs="Times New Roman"/>
          <w:szCs w:val="28"/>
        </w:rPr>
        <w:t>.</w:t>
      </w:r>
    </w:p>
    <w:p w14:paraId="0F253599" w14:textId="77777777" w:rsidR="00CE1EAC" w:rsidRPr="00C41CF3" w:rsidRDefault="00A21347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48" w:name="_Toc529910909"/>
      <w:bookmarkStart w:id="49" w:name="_Toc533678142"/>
      <w:bookmarkStart w:id="50" w:name="_Toc5434917"/>
      <w:bookmarkStart w:id="51" w:name="_Toc5435536"/>
      <w:bookmarkStart w:id="52" w:name="_Toc5447494"/>
      <w:r w:rsidRPr="00C41CF3">
        <w:rPr>
          <w:rFonts w:cs="Times New Roman"/>
          <w:b w:val="0"/>
          <w:i w:val="0"/>
          <w:szCs w:val="28"/>
        </w:rPr>
        <w:t xml:space="preserve">1.5 </w:t>
      </w:r>
      <w:r w:rsidR="00CE1EAC" w:rsidRPr="00C41CF3">
        <w:rPr>
          <w:rFonts w:cs="Times New Roman"/>
          <w:b w:val="0"/>
          <w:i w:val="0"/>
          <w:szCs w:val="28"/>
        </w:rPr>
        <w:t>Требования к программной документации</w:t>
      </w:r>
      <w:bookmarkEnd w:id="48"/>
      <w:bookmarkEnd w:id="49"/>
      <w:bookmarkEnd w:id="50"/>
      <w:bookmarkEnd w:id="51"/>
      <w:bookmarkEnd w:id="52"/>
    </w:p>
    <w:p w14:paraId="2185E31C" w14:textId="77777777" w:rsidR="00CE1EAC" w:rsidRPr="00C41CF3" w:rsidRDefault="00CE1EAC" w:rsidP="00C41CF3">
      <w:pPr>
        <w:pStyle w:val="aa"/>
        <w:numPr>
          <w:ilvl w:val="0"/>
          <w:numId w:val="17"/>
        </w:numPr>
        <w:spacing w:after="0"/>
        <w:ind w:left="0"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ояснительная записка в соответствии со стандартами РТУ МИРЭА (СМКО МИРЭА 7.5.1/04.И.05-16);</w:t>
      </w:r>
    </w:p>
    <w:p w14:paraId="28666950" w14:textId="77777777" w:rsidR="00CE1EAC" w:rsidRPr="00C41CF3" w:rsidRDefault="00CE1EAC" w:rsidP="00C41CF3">
      <w:pPr>
        <w:pStyle w:val="aa"/>
        <w:numPr>
          <w:ilvl w:val="0"/>
          <w:numId w:val="17"/>
        </w:numPr>
        <w:spacing w:after="0"/>
        <w:ind w:left="0"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роектная документация, составленная в соответствии с ГОСТ.</w:t>
      </w:r>
    </w:p>
    <w:p w14:paraId="7BE2E81E" w14:textId="77777777" w:rsidR="00CE1EAC" w:rsidRPr="00C41CF3" w:rsidRDefault="00CE1EAC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 перечисленное должно быть отражено в пояснительной записке, которая прилагается проекту.</w:t>
      </w:r>
    </w:p>
    <w:p w14:paraId="4AEFC0BB" w14:textId="6DBD2AAE" w:rsidR="00CE1EAC" w:rsidRPr="00C41CF3" w:rsidRDefault="00A21347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53" w:name="_Toc529910910"/>
      <w:bookmarkStart w:id="54" w:name="_Toc533678143"/>
      <w:bookmarkStart w:id="55" w:name="_Toc5434918"/>
      <w:bookmarkStart w:id="56" w:name="_Toc5435537"/>
      <w:bookmarkStart w:id="57" w:name="_Toc5447495"/>
      <w:r w:rsidRPr="00C41CF3">
        <w:rPr>
          <w:rFonts w:cs="Times New Roman"/>
          <w:b w:val="0"/>
          <w:i w:val="0"/>
          <w:szCs w:val="28"/>
        </w:rPr>
        <w:lastRenderedPageBreak/>
        <w:t xml:space="preserve">1.6 </w:t>
      </w:r>
      <w:r w:rsidR="00CE1EAC" w:rsidRPr="00C41CF3">
        <w:rPr>
          <w:rFonts w:cs="Times New Roman"/>
          <w:b w:val="0"/>
          <w:i w:val="0"/>
          <w:szCs w:val="28"/>
        </w:rPr>
        <w:t>Этапы разработки</w:t>
      </w:r>
      <w:bookmarkEnd w:id="53"/>
      <w:bookmarkEnd w:id="54"/>
      <w:bookmarkEnd w:id="55"/>
      <w:bookmarkEnd w:id="56"/>
      <w:bookmarkEnd w:id="57"/>
    </w:p>
    <w:p w14:paraId="6AC1AD42" w14:textId="77777777" w:rsidR="00CE1EAC" w:rsidRPr="00C41CF3" w:rsidRDefault="00CE1EAC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В «жизненный цикл» приложения включены следующие этапы:</w:t>
      </w:r>
    </w:p>
    <w:p w14:paraId="2320A953" w14:textId="77777777" w:rsidR="00CE1EAC" w:rsidRPr="00C41CF3" w:rsidRDefault="00CE1EAC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технического задания</w:t>
      </w:r>
    </w:p>
    <w:p w14:paraId="370CA1A8" w14:textId="77777777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Составление диаграммы классов</w:t>
      </w:r>
    </w:p>
    <w:p w14:paraId="7AA26EF6" w14:textId="77777777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Согласование архитектуры с преподавателем</w:t>
      </w:r>
    </w:p>
    <w:p w14:paraId="4487D7C4" w14:textId="77777777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текстовой части технического задания</w:t>
      </w:r>
    </w:p>
    <w:p w14:paraId="2A6D528C" w14:textId="47BCD65D" w:rsidR="00CE1EAC" w:rsidRPr="00C41CF3" w:rsidRDefault="00CE1EAC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Разработка </w:t>
      </w:r>
      <w:r w:rsidR="00F90751" w:rsidRPr="00C41CF3">
        <w:rPr>
          <w:rFonts w:cs="Times New Roman"/>
          <w:szCs w:val="28"/>
        </w:rPr>
        <w:t>логической</w:t>
      </w:r>
      <w:r w:rsidRPr="00C41CF3">
        <w:rPr>
          <w:rFonts w:cs="Times New Roman"/>
          <w:szCs w:val="28"/>
        </w:rPr>
        <w:t xml:space="preserve"> части программы</w:t>
      </w:r>
    </w:p>
    <w:p w14:paraId="3F047E41" w14:textId="77777777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классов для хранения и обработки информации о текущей игре</w:t>
      </w:r>
    </w:p>
    <w:p w14:paraId="2A6C62B3" w14:textId="7D5693A1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Написание классов, отвечающих за </w:t>
      </w:r>
      <w:r w:rsidR="00F90751" w:rsidRPr="00C41CF3">
        <w:rPr>
          <w:rFonts w:cs="Times New Roman"/>
          <w:szCs w:val="28"/>
        </w:rPr>
        <w:t>взаимодействие объектов на игровом поле</w:t>
      </w:r>
    </w:p>
    <w:p w14:paraId="1B1333C3" w14:textId="2DE046D4" w:rsidR="00CE1EAC" w:rsidRPr="00C41CF3" w:rsidRDefault="00CE1EAC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Разработка </w:t>
      </w:r>
      <w:r w:rsidR="00F90751" w:rsidRPr="00C41CF3">
        <w:rPr>
          <w:rFonts w:cs="Times New Roman"/>
          <w:szCs w:val="28"/>
        </w:rPr>
        <w:t>графической</w:t>
      </w:r>
      <w:r w:rsidRPr="00C41CF3">
        <w:rPr>
          <w:rFonts w:cs="Times New Roman"/>
          <w:szCs w:val="28"/>
        </w:rPr>
        <w:t xml:space="preserve"> части программы</w:t>
      </w:r>
    </w:p>
    <w:p w14:paraId="4AB5854C" w14:textId="3576CF18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Написание классов для </w:t>
      </w:r>
      <w:r w:rsidR="00F90751" w:rsidRPr="00C41CF3">
        <w:rPr>
          <w:rFonts w:cs="Times New Roman"/>
          <w:szCs w:val="28"/>
        </w:rPr>
        <w:t xml:space="preserve">взаимодействия с окном </w:t>
      </w:r>
      <w:proofErr w:type="spellStart"/>
      <w:r w:rsidR="00F90751" w:rsidRPr="00C41CF3">
        <w:rPr>
          <w:rFonts w:cs="Times New Roman"/>
          <w:szCs w:val="28"/>
          <w:lang w:val="en-US"/>
        </w:rPr>
        <w:t>ncurses</w:t>
      </w:r>
      <w:proofErr w:type="spellEnd"/>
    </w:p>
    <w:p w14:paraId="30C79D10" w14:textId="4C7ED2F9" w:rsidR="00CE1EAC" w:rsidRPr="00C41CF3" w:rsidRDefault="00CE1EAC" w:rsidP="00C41CF3">
      <w:pPr>
        <w:pStyle w:val="aa"/>
        <w:numPr>
          <w:ilvl w:val="1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</w:t>
      </w:r>
      <w:r w:rsidR="00ED051E" w:rsidRPr="00C41CF3">
        <w:rPr>
          <w:rFonts w:cs="Times New Roman"/>
          <w:szCs w:val="28"/>
        </w:rPr>
        <w:t xml:space="preserve"> </w:t>
      </w:r>
      <w:proofErr w:type="gramStart"/>
      <w:r w:rsidRPr="00C41CF3">
        <w:rPr>
          <w:rFonts w:cs="Times New Roman"/>
          <w:szCs w:val="28"/>
        </w:rPr>
        <w:t>классов</w:t>
      </w:r>
      <w:proofErr w:type="gramEnd"/>
      <w:r w:rsidRPr="00C41CF3">
        <w:rPr>
          <w:rFonts w:cs="Times New Roman"/>
          <w:szCs w:val="28"/>
        </w:rPr>
        <w:t xml:space="preserve"> </w:t>
      </w:r>
      <w:r w:rsidR="00ED051E" w:rsidRPr="00C41CF3">
        <w:rPr>
          <w:rFonts w:cs="Times New Roman"/>
          <w:szCs w:val="28"/>
        </w:rPr>
        <w:t>реализующих анимацию передвижения объектов по игровому полю</w:t>
      </w:r>
    </w:p>
    <w:p w14:paraId="74E12A3A" w14:textId="77777777" w:rsidR="00CE1EAC" w:rsidRPr="00C41CF3" w:rsidRDefault="00CE1EAC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Тестирование полученной программы.</w:t>
      </w:r>
    </w:p>
    <w:p w14:paraId="7D1DF4D8" w14:textId="77777777" w:rsidR="00CE1EAC" w:rsidRPr="00C41CF3" w:rsidRDefault="00CE1EAC" w:rsidP="00C41CF3">
      <w:pPr>
        <w:pStyle w:val="aa"/>
        <w:numPr>
          <w:ilvl w:val="0"/>
          <w:numId w:val="2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писание отчета.</w:t>
      </w:r>
    </w:p>
    <w:p w14:paraId="0146F364" w14:textId="77777777" w:rsidR="00CE1EAC" w:rsidRPr="00C41CF3" w:rsidRDefault="00CE1EAC" w:rsidP="00C41CF3">
      <w:pPr>
        <w:pStyle w:val="aa"/>
        <w:numPr>
          <w:ilvl w:val="0"/>
          <w:numId w:val="2"/>
        </w:numPr>
        <w:spacing w:after="0"/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Оформление проектной документации;</w:t>
      </w:r>
      <w:r w:rsidRPr="00C41CF3">
        <w:rPr>
          <w:rFonts w:cs="Times New Roman"/>
          <w:color w:val="000000"/>
          <w:szCs w:val="28"/>
        </w:rPr>
        <w:t xml:space="preserve"> 14.</w:t>
      </w:r>
      <w:r w:rsidRPr="00C41CF3">
        <w:rPr>
          <w:rFonts w:cs="Times New Roman"/>
          <w:color w:val="000000"/>
          <w:szCs w:val="28"/>
          <w:lang w:val="en-US"/>
        </w:rPr>
        <w:t>09</w:t>
      </w:r>
      <w:r w:rsidRPr="00C41CF3">
        <w:rPr>
          <w:rFonts w:cs="Times New Roman"/>
          <w:color w:val="000000"/>
          <w:szCs w:val="28"/>
        </w:rPr>
        <w:t>.2018-29.12.201</w:t>
      </w:r>
      <w:r w:rsidRPr="00C41CF3">
        <w:rPr>
          <w:rFonts w:cs="Times New Roman"/>
          <w:color w:val="000000"/>
          <w:szCs w:val="28"/>
          <w:lang w:val="en-US"/>
        </w:rPr>
        <w:t>8</w:t>
      </w:r>
    </w:p>
    <w:p w14:paraId="19F3EC9E" w14:textId="77777777" w:rsidR="00CE1EAC" w:rsidRPr="00C41CF3" w:rsidRDefault="00CE1EAC" w:rsidP="00C41CF3">
      <w:pPr>
        <w:pStyle w:val="aa"/>
        <w:numPr>
          <w:ilvl w:val="0"/>
          <w:numId w:val="2"/>
        </w:numPr>
        <w:spacing w:after="0"/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Сдача проекта и защита курсовой работы.</w:t>
      </w:r>
      <w:r w:rsidRPr="00C41CF3">
        <w:rPr>
          <w:rFonts w:cs="Times New Roman"/>
          <w:color w:val="000000"/>
          <w:szCs w:val="28"/>
        </w:rPr>
        <w:t xml:space="preserve"> 29.12.2018</w:t>
      </w:r>
    </w:p>
    <w:p w14:paraId="3DC92019" w14:textId="77777777" w:rsidR="00573FA5" w:rsidRPr="00C41CF3" w:rsidRDefault="00573FA5" w:rsidP="00C41CF3">
      <w:pPr>
        <w:pStyle w:val="1"/>
        <w:ind w:firstLine="709"/>
        <w:jc w:val="left"/>
        <w:rPr>
          <w:rStyle w:val="af0"/>
          <w:rFonts w:cs="Times New Roman"/>
          <w:sz w:val="28"/>
          <w:szCs w:val="28"/>
        </w:rPr>
      </w:pPr>
      <w:bookmarkStart w:id="58" w:name="_Toc533678144"/>
      <w:bookmarkStart w:id="59" w:name="_Toc5434919"/>
      <w:bookmarkStart w:id="60" w:name="_Toc5435538"/>
      <w:bookmarkStart w:id="61" w:name="_Toc5447496"/>
      <w:r w:rsidRPr="00C41CF3">
        <w:rPr>
          <w:rFonts w:cs="Times New Roman"/>
          <w:b w:val="0"/>
          <w:szCs w:val="28"/>
        </w:rPr>
        <w:t>2</w:t>
      </w:r>
      <w:r w:rsidRPr="00C41CF3">
        <w:rPr>
          <w:rStyle w:val="af0"/>
          <w:rFonts w:cs="Times New Roman"/>
          <w:sz w:val="28"/>
          <w:szCs w:val="28"/>
        </w:rPr>
        <w:t>. Обзор способов организации данных и обоснование выбора структуры данных для эффективного выполнения операций</w:t>
      </w:r>
      <w:bookmarkEnd w:id="58"/>
      <w:r w:rsidRPr="00C41CF3">
        <w:rPr>
          <w:rStyle w:val="af0"/>
          <w:rFonts w:cs="Times New Roman"/>
          <w:sz w:val="28"/>
          <w:szCs w:val="28"/>
        </w:rPr>
        <w:t>.</w:t>
      </w:r>
      <w:bookmarkEnd w:id="59"/>
      <w:bookmarkEnd w:id="60"/>
      <w:bookmarkEnd w:id="61"/>
    </w:p>
    <w:p w14:paraId="168C7A83" w14:textId="2CBAE79F" w:rsidR="005A58E7" w:rsidRPr="00C41CF3" w:rsidRDefault="00ED051E" w:rsidP="00C41CF3">
      <w:pPr>
        <w:ind w:firstLine="709"/>
        <w:jc w:val="left"/>
        <w:rPr>
          <w:rStyle w:val="af0"/>
          <w:rFonts w:cs="Times New Roman"/>
          <w:b w:val="0"/>
          <w:sz w:val="28"/>
          <w:szCs w:val="28"/>
        </w:rPr>
      </w:pPr>
      <w:r w:rsidRPr="00C41CF3">
        <w:rPr>
          <w:rStyle w:val="af0"/>
          <w:rFonts w:cs="Times New Roman"/>
          <w:b w:val="0"/>
          <w:sz w:val="28"/>
          <w:szCs w:val="28"/>
        </w:rPr>
        <w:t>Реализация и</w:t>
      </w:r>
      <w:r w:rsidR="00F539FB" w:rsidRPr="00C41CF3">
        <w:rPr>
          <w:rStyle w:val="af0"/>
          <w:rFonts w:cs="Times New Roman"/>
          <w:b w:val="0"/>
          <w:sz w:val="28"/>
          <w:szCs w:val="28"/>
        </w:rPr>
        <w:t>гры</w:t>
      </w:r>
      <w:r w:rsidR="005A58E7" w:rsidRPr="00C41CF3">
        <w:rPr>
          <w:rStyle w:val="af0"/>
          <w:rFonts w:cs="Times New Roman"/>
          <w:b w:val="0"/>
          <w:sz w:val="28"/>
          <w:szCs w:val="28"/>
        </w:rPr>
        <w:t xml:space="preserve"> содержит </w:t>
      </w:r>
      <w:r w:rsidR="001D65CC" w:rsidRPr="00C41CF3">
        <w:rPr>
          <w:rStyle w:val="af0"/>
          <w:rFonts w:cs="Times New Roman"/>
          <w:b w:val="0"/>
          <w:sz w:val="28"/>
          <w:szCs w:val="28"/>
        </w:rPr>
        <w:t>4 основных класса.</w:t>
      </w:r>
    </w:p>
    <w:p w14:paraId="2644B89A" w14:textId="15383B35" w:rsidR="001D65CC" w:rsidRPr="00C41CF3" w:rsidRDefault="00F539FB" w:rsidP="00C41CF3">
      <w:pPr>
        <w:pStyle w:val="aa"/>
        <w:numPr>
          <w:ilvl w:val="0"/>
          <w:numId w:val="23"/>
        </w:numPr>
        <w:ind w:firstLine="709"/>
        <w:jc w:val="left"/>
        <w:rPr>
          <w:rStyle w:val="af0"/>
          <w:rFonts w:cs="Times New Roman"/>
          <w:b w:val="0"/>
          <w:sz w:val="28"/>
          <w:szCs w:val="28"/>
        </w:rPr>
      </w:pPr>
      <w:r w:rsidRPr="00C41CF3">
        <w:rPr>
          <w:rStyle w:val="af0"/>
          <w:rFonts w:cs="Times New Roman"/>
          <w:b w:val="0"/>
          <w:sz w:val="28"/>
          <w:szCs w:val="28"/>
          <w:lang w:val="en-US"/>
        </w:rPr>
        <w:t>CANVAS</w:t>
      </w:r>
      <w:r w:rsidR="001D65CC" w:rsidRPr="00C41CF3">
        <w:rPr>
          <w:rStyle w:val="af0"/>
          <w:rFonts w:cs="Times New Roman"/>
          <w:b w:val="0"/>
          <w:sz w:val="28"/>
          <w:szCs w:val="28"/>
        </w:rPr>
        <w:t xml:space="preserve"> – класс реализующий связь </w:t>
      </w:r>
      <w:r w:rsidRPr="00C41CF3">
        <w:rPr>
          <w:rStyle w:val="af0"/>
          <w:rFonts w:cs="Times New Roman"/>
          <w:b w:val="0"/>
          <w:sz w:val="28"/>
          <w:szCs w:val="28"/>
        </w:rPr>
        <w:t>между экраном, представленном в виде двумерного массива символов</w:t>
      </w:r>
      <w:r w:rsidR="00FF5017" w:rsidRPr="00C41CF3">
        <w:rPr>
          <w:rStyle w:val="af0"/>
          <w:rFonts w:cs="Times New Roman"/>
          <w:b w:val="0"/>
          <w:sz w:val="28"/>
          <w:szCs w:val="28"/>
        </w:rPr>
        <w:t>,</w:t>
      </w:r>
      <w:r w:rsidRPr="00C41CF3">
        <w:rPr>
          <w:rStyle w:val="af0"/>
          <w:rFonts w:cs="Times New Roman"/>
          <w:b w:val="0"/>
          <w:sz w:val="28"/>
          <w:szCs w:val="28"/>
        </w:rPr>
        <w:t xml:space="preserve"> и отображающими функциями библиотеки </w:t>
      </w:r>
      <w:proofErr w:type="spellStart"/>
      <w:r w:rsidRPr="00C41CF3">
        <w:rPr>
          <w:rStyle w:val="af0"/>
          <w:rFonts w:cs="Times New Roman"/>
          <w:b w:val="0"/>
          <w:sz w:val="28"/>
          <w:szCs w:val="28"/>
          <w:lang w:val="en-US"/>
        </w:rPr>
        <w:t>ncurses</w:t>
      </w:r>
      <w:proofErr w:type="spellEnd"/>
      <w:r w:rsidR="001D65CC" w:rsidRPr="00C41CF3">
        <w:rPr>
          <w:rStyle w:val="af0"/>
          <w:rFonts w:cs="Times New Roman"/>
          <w:b w:val="0"/>
          <w:sz w:val="28"/>
          <w:szCs w:val="28"/>
        </w:rPr>
        <w:t xml:space="preserve">. </w:t>
      </w:r>
      <w:r w:rsidR="00FF5017" w:rsidRPr="00C41CF3">
        <w:rPr>
          <w:rStyle w:val="af0"/>
          <w:rFonts w:cs="Times New Roman"/>
          <w:b w:val="0"/>
          <w:sz w:val="28"/>
          <w:szCs w:val="28"/>
        </w:rPr>
        <w:t>Через него проходит взаимодействие большинства объектов в программе.</w:t>
      </w:r>
    </w:p>
    <w:p w14:paraId="356AAA96" w14:textId="59591B0E" w:rsidR="001D65CC" w:rsidRPr="00C41CF3" w:rsidRDefault="001D65CC" w:rsidP="00C41CF3">
      <w:pPr>
        <w:pStyle w:val="aa"/>
        <w:numPr>
          <w:ilvl w:val="0"/>
          <w:numId w:val="23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  <w:lang w:val="en-GB"/>
        </w:rPr>
        <w:lastRenderedPageBreak/>
        <w:t>G</w:t>
      </w:r>
      <w:r w:rsidR="00FF5017" w:rsidRPr="00C41CF3">
        <w:rPr>
          <w:rFonts w:cs="Times New Roman"/>
          <w:szCs w:val="28"/>
          <w:lang w:val="en-GB"/>
        </w:rPr>
        <w:t>AME</w:t>
      </w:r>
      <w:r w:rsidRPr="00C41CF3">
        <w:rPr>
          <w:rFonts w:cs="Times New Roman"/>
          <w:szCs w:val="28"/>
        </w:rPr>
        <w:t xml:space="preserve"> – основной класс отвечающий за </w:t>
      </w:r>
      <w:r w:rsidR="00FF5017" w:rsidRPr="00C41CF3">
        <w:rPr>
          <w:rFonts w:cs="Times New Roman"/>
          <w:szCs w:val="28"/>
        </w:rPr>
        <w:t>инициализацию</w:t>
      </w:r>
      <w:r w:rsidR="00F90751" w:rsidRPr="00C41CF3">
        <w:rPr>
          <w:rFonts w:cs="Times New Roman"/>
          <w:szCs w:val="28"/>
        </w:rPr>
        <w:t xml:space="preserve"> игровой сессии и карты</w:t>
      </w:r>
      <w:r w:rsidR="00FF5017" w:rsidRPr="00C41CF3">
        <w:rPr>
          <w:rFonts w:cs="Times New Roman"/>
          <w:szCs w:val="28"/>
        </w:rPr>
        <w:t xml:space="preserve"> препятствий, угроз и наград на игровом поле</w:t>
      </w:r>
      <w:r w:rsidRPr="00C41CF3">
        <w:rPr>
          <w:rFonts w:cs="Times New Roman"/>
          <w:szCs w:val="28"/>
        </w:rPr>
        <w:t>.</w:t>
      </w:r>
    </w:p>
    <w:p w14:paraId="581F10A3" w14:textId="25AFA535" w:rsidR="001D65CC" w:rsidRPr="00C41CF3" w:rsidRDefault="00FF5017" w:rsidP="00C41CF3">
      <w:pPr>
        <w:pStyle w:val="aa"/>
        <w:numPr>
          <w:ilvl w:val="0"/>
          <w:numId w:val="23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  <w:lang w:val="en-GB"/>
        </w:rPr>
        <w:t>SPRITE</w:t>
      </w:r>
      <w:r w:rsidR="001D65CC" w:rsidRPr="00C41CF3">
        <w:rPr>
          <w:rFonts w:cs="Times New Roman"/>
          <w:szCs w:val="28"/>
        </w:rPr>
        <w:t xml:space="preserve"> – </w:t>
      </w:r>
      <w:r w:rsidRPr="00C41CF3">
        <w:rPr>
          <w:rFonts w:cs="Times New Roman"/>
          <w:szCs w:val="28"/>
        </w:rPr>
        <w:t xml:space="preserve">основной класс отвечающий </w:t>
      </w:r>
      <w:r w:rsidR="00F90751" w:rsidRPr="00C41CF3">
        <w:rPr>
          <w:rFonts w:cs="Times New Roman"/>
          <w:szCs w:val="28"/>
        </w:rPr>
        <w:t>за создание и отображение объектов на игровом поле</w:t>
      </w:r>
      <w:r w:rsidR="001D65CC" w:rsidRPr="00C41CF3">
        <w:rPr>
          <w:rFonts w:cs="Times New Roman"/>
          <w:szCs w:val="28"/>
        </w:rPr>
        <w:t>.</w:t>
      </w:r>
    </w:p>
    <w:p w14:paraId="3ACE1661" w14:textId="4CEE5659" w:rsidR="001D65CC" w:rsidRPr="00C41CF3" w:rsidRDefault="00FF5017" w:rsidP="00C41CF3">
      <w:pPr>
        <w:pStyle w:val="aa"/>
        <w:numPr>
          <w:ilvl w:val="0"/>
          <w:numId w:val="23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  <w:lang w:val="en-GB"/>
        </w:rPr>
        <w:t>MOVABLE</w:t>
      </w:r>
      <w:r w:rsidRPr="00C41CF3">
        <w:rPr>
          <w:rFonts w:cs="Times New Roman"/>
          <w:szCs w:val="28"/>
        </w:rPr>
        <w:t>_</w:t>
      </w:r>
      <w:r w:rsidRPr="00C41CF3">
        <w:rPr>
          <w:rFonts w:cs="Times New Roman"/>
          <w:szCs w:val="28"/>
          <w:lang w:val="en-GB"/>
        </w:rPr>
        <w:t>SPRITE</w:t>
      </w:r>
      <w:r w:rsidR="001D65CC" w:rsidRPr="00C41CF3">
        <w:rPr>
          <w:rFonts w:cs="Times New Roman"/>
          <w:szCs w:val="28"/>
        </w:rPr>
        <w:t xml:space="preserve"> – вспомогательный класс</w:t>
      </w:r>
      <w:r w:rsidR="00F90751" w:rsidRPr="00C41CF3">
        <w:rPr>
          <w:rFonts w:cs="Times New Roman"/>
          <w:szCs w:val="28"/>
        </w:rPr>
        <w:t xml:space="preserve">, наследуемый от </w:t>
      </w:r>
      <w:r w:rsidR="00F90751" w:rsidRPr="00C41CF3">
        <w:rPr>
          <w:rFonts w:cs="Times New Roman"/>
          <w:szCs w:val="28"/>
          <w:lang w:val="en-US"/>
        </w:rPr>
        <w:t>SPRITE</w:t>
      </w:r>
      <w:r w:rsidR="00F90751" w:rsidRPr="00C41CF3">
        <w:rPr>
          <w:rFonts w:cs="Times New Roman"/>
          <w:szCs w:val="28"/>
        </w:rPr>
        <w:t>, реализующий функционал движущегося управляемого объекта на игровом поле.</w:t>
      </w:r>
    </w:p>
    <w:p w14:paraId="0F3D66ED" w14:textId="73A8EA32" w:rsidR="00480E91" w:rsidRPr="00C41CF3" w:rsidRDefault="00480E91" w:rsidP="00C41CF3">
      <w:pPr>
        <w:ind w:left="360"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Пример </w:t>
      </w:r>
      <w:r w:rsidR="00F90751" w:rsidRPr="00C41CF3">
        <w:rPr>
          <w:rFonts w:cs="Times New Roman"/>
          <w:szCs w:val="28"/>
        </w:rPr>
        <w:t>инициализации игровой сессии</w:t>
      </w:r>
      <w:r w:rsidRPr="00C41CF3">
        <w:rPr>
          <w:rFonts w:cs="Times New Roman"/>
          <w:szCs w:val="28"/>
        </w:rPr>
        <w:t xml:space="preserve"> приведен на рисунке (рис 2.2)</w:t>
      </w:r>
    </w:p>
    <w:p w14:paraId="41A243DA" w14:textId="70CA5B2D" w:rsidR="00480E91" w:rsidRPr="00C41CF3" w:rsidRDefault="00F90751" w:rsidP="00C41CF3">
      <w:pPr>
        <w:pStyle w:val="aa"/>
        <w:ind w:firstLine="709"/>
        <w:jc w:val="left"/>
        <w:rPr>
          <w:rFonts w:cs="Times New Roman"/>
          <w:szCs w:val="28"/>
          <w:lang w:val="en-US"/>
        </w:rPr>
      </w:pPr>
      <w:r w:rsidRPr="00C41CF3">
        <w:rPr>
          <w:rFonts w:cs="Times New Roman"/>
          <w:noProof/>
          <w:szCs w:val="28"/>
          <w:lang w:eastAsia="ru-RU"/>
        </w:rPr>
        <w:drawing>
          <wp:inline distT="0" distB="0" distL="0" distR="0" wp14:anchorId="6135991F" wp14:editId="1D5F6463">
            <wp:extent cx="4457700" cy="4233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8" cy="42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C248" w14:textId="5F629062" w:rsidR="00ED051E" w:rsidRPr="00C41CF3" w:rsidRDefault="00480E91" w:rsidP="00C41CF3">
      <w:pPr>
        <w:pStyle w:val="aa"/>
        <w:ind w:firstLine="709"/>
        <w:jc w:val="center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Рис 2.2.</w:t>
      </w:r>
      <w:bookmarkStart w:id="62" w:name="_Toc533678145"/>
    </w:p>
    <w:p w14:paraId="55013ACF" w14:textId="1A1C0054" w:rsidR="00C11AFE" w:rsidRPr="00C41CF3" w:rsidRDefault="00C11AFE" w:rsidP="00C41CF3">
      <w:pPr>
        <w:pStyle w:val="1"/>
        <w:ind w:firstLine="709"/>
        <w:jc w:val="left"/>
        <w:rPr>
          <w:rFonts w:cs="Times New Roman"/>
          <w:b w:val="0"/>
          <w:szCs w:val="28"/>
        </w:rPr>
      </w:pPr>
      <w:bookmarkStart w:id="63" w:name="_Toc5434920"/>
      <w:bookmarkStart w:id="64" w:name="_Toc5435539"/>
      <w:bookmarkStart w:id="65" w:name="_Toc5447497"/>
      <w:r w:rsidRPr="00C41CF3">
        <w:rPr>
          <w:rFonts w:cs="Times New Roman"/>
          <w:b w:val="0"/>
          <w:szCs w:val="28"/>
        </w:rPr>
        <w:t>3. Описание программы</w:t>
      </w:r>
      <w:bookmarkEnd w:id="62"/>
      <w:bookmarkEnd w:id="63"/>
      <w:bookmarkEnd w:id="64"/>
      <w:bookmarkEnd w:id="65"/>
    </w:p>
    <w:p w14:paraId="2B39E739" w14:textId="632D897A" w:rsidR="00C11AFE" w:rsidRPr="00C41CF3" w:rsidRDefault="009042FC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66" w:name="_Toc529910912"/>
      <w:bookmarkStart w:id="67" w:name="_Toc533678146"/>
      <w:bookmarkStart w:id="68" w:name="_Toc5434921"/>
      <w:bookmarkStart w:id="69" w:name="_Toc5435540"/>
      <w:bookmarkStart w:id="70" w:name="_Toc5447498"/>
      <w:r w:rsidRPr="00C41CF3">
        <w:rPr>
          <w:rFonts w:cs="Times New Roman"/>
          <w:b w:val="0"/>
          <w:i w:val="0"/>
          <w:szCs w:val="28"/>
        </w:rPr>
        <w:t xml:space="preserve">3.1 </w:t>
      </w:r>
      <w:r w:rsidR="00C11AFE" w:rsidRPr="00C41CF3">
        <w:rPr>
          <w:rFonts w:cs="Times New Roman"/>
          <w:b w:val="0"/>
          <w:i w:val="0"/>
          <w:szCs w:val="28"/>
        </w:rPr>
        <w:t>Общие сведения</w:t>
      </w:r>
      <w:bookmarkEnd w:id="66"/>
      <w:bookmarkEnd w:id="67"/>
      <w:bookmarkEnd w:id="68"/>
      <w:bookmarkEnd w:id="69"/>
      <w:bookmarkEnd w:id="70"/>
    </w:p>
    <w:p w14:paraId="67684F3F" w14:textId="77777777" w:rsidR="00C11AFE" w:rsidRPr="00C41CF3" w:rsidRDefault="00C11AFE" w:rsidP="00C41CF3">
      <w:pPr>
        <w:pStyle w:val="ad"/>
        <w:numPr>
          <w:ilvl w:val="0"/>
          <w:numId w:val="25"/>
        </w:numPr>
        <w:ind w:firstLine="709"/>
        <w:rPr>
          <w:rFonts w:cs="Times New Roman"/>
          <w:b w:val="0"/>
          <w:sz w:val="28"/>
          <w:szCs w:val="28"/>
        </w:rPr>
      </w:pPr>
      <w:bookmarkStart w:id="71" w:name="_Toc529910913"/>
      <w:bookmarkStart w:id="72" w:name="_Toc533678147"/>
      <w:r w:rsidRPr="00C41CF3">
        <w:rPr>
          <w:rFonts w:cs="Times New Roman"/>
          <w:b w:val="0"/>
          <w:sz w:val="28"/>
          <w:szCs w:val="28"/>
        </w:rPr>
        <w:t>Наименование программы</w:t>
      </w:r>
      <w:bookmarkEnd w:id="71"/>
      <w:bookmarkEnd w:id="72"/>
    </w:p>
    <w:p w14:paraId="27B5000D" w14:textId="4FC67BD5" w:rsidR="00C11AFE" w:rsidRPr="00C41CF3" w:rsidRDefault="00C11AFE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Название разрабатываемой программы – игра «</w:t>
      </w:r>
      <w:proofErr w:type="spellStart"/>
      <w:r w:rsidR="00ED051E" w:rsidRPr="00C41CF3">
        <w:rPr>
          <w:rFonts w:cs="Times New Roman"/>
          <w:szCs w:val="28"/>
          <w:lang w:val="en-US"/>
        </w:rPr>
        <w:t>Ncurses</w:t>
      </w:r>
      <w:proofErr w:type="spellEnd"/>
      <w:r w:rsidR="00ED051E" w:rsidRPr="00C41CF3">
        <w:rPr>
          <w:rFonts w:cs="Times New Roman"/>
          <w:szCs w:val="28"/>
        </w:rPr>
        <w:t xml:space="preserve"> </w:t>
      </w:r>
      <w:r w:rsidR="00ED051E" w:rsidRPr="00C41CF3">
        <w:rPr>
          <w:rFonts w:cs="Times New Roman"/>
          <w:szCs w:val="28"/>
          <w:lang w:val="en-US"/>
        </w:rPr>
        <w:t>Jumps</w:t>
      </w:r>
      <w:r w:rsidRPr="00C41CF3">
        <w:rPr>
          <w:rFonts w:cs="Times New Roman"/>
          <w:szCs w:val="28"/>
        </w:rPr>
        <w:t>».</w:t>
      </w:r>
    </w:p>
    <w:p w14:paraId="65CFB63B" w14:textId="77777777" w:rsidR="00C11AFE" w:rsidRPr="00C41CF3" w:rsidRDefault="00C11AFE" w:rsidP="00C41CF3">
      <w:pPr>
        <w:pStyle w:val="ad"/>
        <w:numPr>
          <w:ilvl w:val="0"/>
          <w:numId w:val="25"/>
        </w:numPr>
        <w:ind w:firstLine="709"/>
        <w:rPr>
          <w:rFonts w:cs="Times New Roman"/>
          <w:b w:val="0"/>
          <w:sz w:val="28"/>
          <w:szCs w:val="28"/>
        </w:rPr>
      </w:pPr>
      <w:bookmarkStart w:id="73" w:name="_Toc529910914"/>
      <w:bookmarkStart w:id="74" w:name="_Toc533678148"/>
      <w:r w:rsidRPr="00C41CF3">
        <w:rPr>
          <w:rFonts w:cs="Times New Roman"/>
          <w:b w:val="0"/>
          <w:sz w:val="28"/>
          <w:szCs w:val="28"/>
        </w:rPr>
        <w:lastRenderedPageBreak/>
        <w:t>Программное обеспечение, необходимое для функционирования программы</w:t>
      </w:r>
      <w:bookmarkEnd w:id="73"/>
      <w:bookmarkEnd w:id="74"/>
    </w:p>
    <w:p w14:paraId="6C8EE885" w14:textId="0C89781E" w:rsidR="00C11AFE" w:rsidRPr="00C41CF3" w:rsidRDefault="00C11AFE" w:rsidP="00C41CF3">
      <w:pPr>
        <w:pStyle w:val="ab"/>
        <w:ind w:left="435"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Требования к программному обеспечению:</w:t>
      </w:r>
    </w:p>
    <w:p w14:paraId="417B3685" w14:textId="68765C91" w:rsidR="00C11AFE" w:rsidRPr="00C41CF3" w:rsidRDefault="00C11AFE" w:rsidP="00C41CF3">
      <w:pPr>
        <w:pStyle w:val="ab"/>
        <w:ind w:left="435"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Операционная система семейства </w:t>
      </w:r>
      <w:r w:rsidRPr="00C41CF3">
        <w:rPr>
          <w:rFonts w:cs="Times New Roman"/>
          <w:szCs w:val="28"/>
          <w:lang w:val="en-US"/>
        </w:rPr>
        <w:t>Linux</w:t>
      </w:r>
      <w:r w:rsidRPr="00C41CF3">
        <w:rPr>
          <w:rFonts w:cs="Times New Roman"/>
          <w:szCs w:val="28"/>
        </w:rPr>
        <w:t>;</w:t>
      </w:r>
    </w:p>
    <w:p w14:paraId="2EE75E11" w14:textId="1FCA0EE7" w:rsidR="00C11AFE" w:rsidRPr="00C41CF3" w:rsidRDefault="00C11AFE" w:rsidP="00C41CF3">
      <w:pPr>
        <w:pStyle w:val="ab"/>
        <w:ind w:left="435"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1 МБ свободного места на жестком диске.</w:t>
      </w:r>
    </w:p>
    <w:p w14:paraId="7D106C2B" w14:textId="77777777" w:rsidR="00C11AFE" w:rsidRPr="00C41CF3" w:rsidRDefault="00C11AFE" w:rsidP="00C41CF3">
      <w:pPr>
        <w:pStyle w:val="ad"/>
        <w:numPr>
          <w:ilvl w:val="0"/>
          <w:numId w:val="25"/>
        </w:numPr>
        <w:ind w:firstLine="709"/>
        <w:rPr>
          <w:rFonts w:cs="Times New Roman"/>
          <w:b w:val="0"/>
          <w:sz w:val="28"/>
          <w:szCs w:val="28"/>
        </w:rPr>
      </w:pPr>
      <w:bookmarkStart w:id="75" w:name="_Toc529910915"/>
      <w:bookmarkStart w:id="76" w:name="_Toc533678149"/>
      <w:r w:rsidRPr="00C41CF3">
        <w:rPr>
          <w:rFonts w:cs="Times New Roman"/>
          <w:b w:val="0"/>
          <w:sz w:val="28"/>
          <w:szCs w:val="28"/>
        </w:rPr>
        <w:t>Язык программирования, на котором написана программа</w:t>
      </w:r>
      <w:bookmarkEnd w:id="75"/>
      <w:bookmarkEnd w:id="76"/>
    </w:p>
    <w:p w14:paraId="3747A48F" w14:textId="10D1D34B" w:rsidR="00C11AFE" w:rsidRPr="00C41CF3" w:rsidRDefault="00C11AFE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Программа написана на языке С++. Данный язык программирования хорошо подходит для работы с классами. С его помощью мы легко можем осуществить взаимодействие всех классов в программе. Так, для реализации курсовой работы был выбран </w:t>
      </w:r>
      <w:r w:rsidR="00ED051E" w:rsidRPr="00C41CF3">
        <w:rPr>
          <w:rFonts w:cs="Times New Roman"/>
          <w:szCs w:val="28"/>
        </w:rPr>
        <w:t>набор инструментов для создания ПО на языке С/</w:t>
      </w:r>
      <w:r w:rsidR="00ED051E" w:rsidRPr="00C41CF3">
        <w:rPr>
          <w:rFonts w:cs="Times New Roman"/>
          <w:szCs w:val="28"/>
          <w:lang w:val="en-US"/>
        </w:rPr>
        <w:t>C</w:t>
      </w:r>
      <w:r w:rsidR="00ED051E" w:rsidRPr="00C41CF3">
        <w:rPr>
          <w:rFonts w:cs="Times New Roman"/>
          <w:szCs w:val="28"/>
        </w:rPr>
        <w:t xml:space="preserve">++ состоящий из текстового редактора </w:t>
      </w:r>
      <w:r w:rsidR="00ED051E" w:rsidRPr="00C41CF3">
        <w:rPr>
          <w:rFonts w:cs="Times New Roman"/>
          <w:szCs w:val="28"/>
          <w:lang w:val="en-US"/>
        </w:rPr>
        <w:t>Vim</w:t>
      </w:r>
      <w:r w:rsidR="00ED051E" w:rsidRPr="00C41CF3">
        <w:rPr>
          <w:rFonts w:cs="Times New Roman"/>
          <w:szCs w:val="28"/>
        </w:rPr>
        <w:t xml:space="preserve">, компилятора </w:t>
      </w:r>
      <w:r w:rsidR="00ED051E" w:rsidRPr="00C41CF3">
        <w:rPr>
          <w:rFonts w:cs="Times New Roman"/>
          <w:szCs w:val="28"/>
          <w:lang w:val="en-US"/>
        </w:rPr>
        <w:t>GNU</w:t>
      </w:r>
      <w:r w:rsidR="00ED051E" w:rsidRPr="00C41CF3">
        <w:rPr>
          <w:rFonts w:cs="Times New Roman"/>
          <w:szCs w:val="28"/>
        </w:rPr>
        <w:t xml:space="preserve"> </w:t>
      </w:r>
      <w:r w:rsidR="00ED051E" w:rsidRPr="00C41CF3">
        <w:rPr>
          <w:rFonts w:cs="Times New Roman"/>
          <w:szCs w:val="28"/>
          <w:lang w:val="en-US"/>
        </w:rPr>
        <w:t>GCC</w:t>
      </w:r>
      <w:r w:rsidR="00ED051E" w:rsidRPr="00C41CF3">
        <w:rPr>
          <w:rFonts w:cs="Times New Roman"/>
          <w:szCs w:val="28"/>
        </w:rPr>
        <w:t xml:space="preserve">, поддерживающего стандарт языка </w:t>
      </w:r>
      <w:r w:rsidR="00ED051E" w:rsidRPr="00C41CF3">
        <w:rPr>
          <w:rFonts w:cs="Times New Roman"/>
          <w:szCs w:val="28"/>
          <w:lang w:val="en-US"/>
        </w:rPr>
        <w:t>C</w:t>
      </w:r>
      <w:r w:rsidR="00ED051E" w:rsidRPr="00C41CF3">
        <w:rPr>
          <w:rFonts w:cs="Times New Roman"/>
          <w:szCs w:val="28"/>
        </w:rPr>
        <w:t>++11</w:t>
      </w:r>
      <w:r w:rsidR="00E25DB9" w:rsidRPr="00C41CF3">
        <w:rPr>
          <w:rFonts w:cs="Times New Roman"/>
          <w:szCs w:val="28"/>
        </w:rPr>
        <w:t>,</w:t>
      </w:r>
      <w:r w:rsidR="00ED051E" w:rsidRPr="00C41CF3">
        <w:rPr>
          <w:rFonts w:cs="Times New Roman"/>
          <w:szCs w:val="28"/>
        </w:rPr>
        <w:t xml:space="preserve"> и утилиты </w:t>
      </w:r>
      <w:r w:rsidR="00ED051E" w:rsidRPr="00C41CF3">
        <w:rPr>
          <w:rFonts w:cs="Times New Roman"/>
          <w:szCs w:val="28"/>
          <w:lang w:val="en-US"/>
        </w:rPr>
        <w:t>make</w:t>
      </w:r>
      <w:r w:rsidR="00ED051E" w:rsidRPr="00C41CF3">
        <w:rPr>
          <w:rFonts w:cs="Times New Roman"/>
          <w:szCs w:val="28"/>
        </w:rPr>
        <w:t>.</w:t>
      </w:r>
    </w:p>
    <w:p w14:paraId="5280D173" w14:textId="77777777" w:rsidR="00C11AFE" w:rsidRPr="00C41CF3" w:rsidRDefault="00C11AFE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77" w:name="_Toc533678150"/>
      <w:bookmarkStart w:id="78" w:name="_Toc5434922"/>
      <w:bookmarkStart w:id="79" w:name="_Toc5435541"/>
      <w:bookmarkStart w:id="80" w:name="_Toc5447499"/>
      <w:r w:rsidRPr="00C41CF3">
        <w:rPr>
          <w:rFonts w:cs="Times New Roman"/>
          <w:b w:val="0"/>
          <w:i w:val="0"/>
          <w:szCs w:val="28"/>
        </w:rPr>
        <w:t xml:space="preserve">3.2 </w:t>
      </w:r>
      <w:r w:rsidRPr="00C41CF3">
        <w:rPr>
          <w:rStyle w:val="af0"/>
          <w:rFonts w:cs="Times New Roman"/>
          <w:i w:val="0"/>
          <w:sz w:val="28"/>
          <w:szCs w:val="28"/>
        </w:rPr>
        <w:t>Функциональное назначение программы</w:t>
      </w:r>
      <w:bookmarkEnd w:id="77"/>
      <w:bookmarkEnd w:id="78"/>
      <w:bookmarkEnd w:id="79"/>
      <w:bookmarkEnd w:id="80"/>
    </w:p>
    <w:p w14:paraId="3B062B91" w14:textId="341DBB58" w:rsidR="00E344E0" w:rsidRPr="00C41CF3" w:rsidRDefault="00C41CF3" w:rsidP="00C41CF3">
      <w:pPr>
        <w:pStyle w:val="ab"/>
        <w:ind w:left="435" w:firstLine="709"/>
        <w:rPr>
          <w:rFonts w:cs="Times New Roman"/>
          <w:szCs w:val="28"/>
        </w:rPr>
      </w:pPr>
      <w:r w:rsidRPr="00C41CF3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21C73D3" wp14:editId="332F609A">
            <wp:simplePos x="0" y="0"/>
            <wp:positionH relativeFrom="column">
              <wp:posOffset>657860</wp:posOffset>
            </wp:positionH>
            <wp:positionV relativeFrom="paragraph">
              <wp:posOffset>1528445</wp:posOffset>
            </wp:positionV>
            <wp:extent cx="5224145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03" y="21391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E0" w:rsidRPr="00C41CF3">
        <w:rPr>
          <w:rFonts w:cs="Times New Roman"/>
          <w:szCs w:val="28"/>
        </w:rPr>
        <w:t>Игра создавалась для реализации</w:t>
      </w:r>
      <w:r w:rsidR="00ED051E" w:rsidRPr="00C41CF3">
        <w:rPr>
          <w:rFonts w:cs="Times New Roman"/>
          <w:szCs w:val="28"/>
        </w:rPr>
        <w:t xml:space="preserve"> шаблонной игры</w:t>
      </w:r>
      <w:r w:rsidR="00B972E1" w:rsidRPr="00C41CF3">
        <w:rPr>
          <w:rFonts w:cs="Times New Roman"/>
          <w:szCs w:val="28"/>
        </w:rPr>
        <w:t>-</w:t>
      </w:r>
      <w:proofErr w:type="spellStart"/>
      <w:r w:rsidR="00ED051E" w:rsidRPr="00C41CF3">
        <w:rPr>
          <w:rFonts w:cs="Times New Roman"/>
          <w:szCs w:val="28"/>
        </w:rPr>
        <w:t>платформера</w:t>
      </w:r>
      <w:proofErr w:type="spellEnd"/>
      <w:r w:rsidR="00E344E0" w:rsidRPr="00C41CF3">
        <w:rPr>
          <w:rFonts w:cs="Times New Roman"/>
          <w:szCs w:val="28"/>
        </w:rPr>
        <w:t xml:space="preserve">. </w:t>
      </w:r>
      <w:proofErr w:type="spellStart"/>
      <w:r w:rsidR="00B972E1" w:rsidRPr="00C41CF3">
        <w:rPr>
          <w:rFonts w:cs="Times New Roman"/>
          <w:bCs/>
          <w:szCs w:val="28"/>
        </w:rPr>
        <w:t>Платформер</w:t>
      </w:r>
      <w:proofErr w:type="spellEnd"/>
      <w:r w:rsidR="00B972E1" w:rsidRPr="00C41CF3">
        <w:rPr>
          <w:rFonts w:cs="Times New Roman"/>
          <w:bCs/>
          <w:szCs w:val="28"/>
        </w:rPr>
        <w:t xml:space="preserve"> - жанр компьютерных игр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 </w:t>
      </w:r>
      <w:r w:rsidR="00480E91" w:rsidRPr="00C41CF3">
        <w:rPr>
          <w:rFonts w:cs="Times New Roman"/>
          <w:szCs w:val="28"/>
        </w:rPr>
        <w:t>Пример игрового процесса приведен на рисунке (рис 3.1)</w:t>
      </w:r>
    </w:p>
    <w:p w14:paraId="76C21A90" w14:textId="451E3D2D" w:rsidR="00E344E0" w:rsidRPr="000C0F3A" w:rsidRDefault="00E344E0" w:rsidP="00C41CF3">
      <w:pPr>
        <w:pStyle w:val="ab"/>
        <w:rPr>
          <w:rFonts w:cs="Times New Roman"/>
          <w:szCs w:val="28"/>
        </w:rPr>
      </w:pPr>
    </w:p>
    <w:p w14:paraId="0F81EBB2" w14:textId="77777777" w:rsidR="00AA42D6" w:rsidRPr="00C41CF3" w:rsidRDefault="00480E91" w:rsidP="00C41CF3">
      <w:pPr>
        <w:ind w:left="360" w:firstLine="709"/>
        <w:jc w:val="center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Рис 3.1.</w:t>
      </w:r>
    </w:p>
    <w:p w14:paraId="063BB601" w14:textId="77777777" w:rsidR="00AA42D6" w:rsidRPr="00C41CF3" w:rsidRDefault="00AA42D6" w:rsidP="00C41CF3">
      <w:pPr>
        <w:pStyle w:val="ab"/>
        <w:ind w:firstLine="709"/>
        <w:rPr>
          <w:rFonts w:cs="Times New Roman"/>
          <w:szCs w:val="28"/>
        </w:rPr>
      </w:pPr>
    </w:p>
    <w:p w14:paraId="3BC1E987" w14:textId="77777777" w:rsidR="00480E91" w:rsidRPr="00C41CF3" w:rsidRDefault="00480E91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81" w:name="_Toc533678151"/>
      <w:bookmarkStart w:id="82" w:name="_Toc5434923"/>
      <w:bookmarkStart w:id="83" w:name="_Toc5435542"/>
      <w:bookmarkStart w:id="84" w:name="_Toc5447500"/>
      <w:r w:rsidRPr="00C41CF3">
        <w:rPr>
          <w:rFonts w:cs="Times New Roman"/>
          <w:b w:val="0"/>
          <w:i w:val="0"/>
          <w:szCs w:val="28"/>
        </w:rPr>
        <w:lastRenderedPageBreak/>
        <w:t>3.3 Описание логической структуры программы:</w:t>
      </w:r>
      <w:bookmarkEnd w:id="81"/>
      <w:bookmarkEnd w:id="82"/>
      <w:bookmarkEnd w:id="83"/>
      <w:bookmarkEnd w:id="84"/>
    </w:p>
    <w:p w14:paraId="4AF9DE91" w14:textId="1B90805E" w:rsidR="003879B1" w:rsidRPr="00C41CF3" w:rsidRDefault="00480E91" w:rsidP="00A92ABF">
      <w:pPr>
        <w:pStyle w:val="ad"/>
        <w:ind w:firstLine="709"/>
        <w:rPr>
          <w:rFonts w:cs="Times New Roman"/>
          <w:b w:val="0"/>
          <w:sz w:val="28"/>
          <w:szCs w:val="28"/>
        </w:rPr>
      </w:pPr>
      <w:bookmarkStart w:id="85" w:name="_Toc533678152"/>
      <w:r w:rsidRPr="00C41CF3">
        <w:rPr>
          <w:rFonts w:cs="Times New Roman"/>
          <w:b w:val="0"/>
          <w:sz w:val="28"/>
          <w:szCs w:val="28"/>
        </w:rPr>
        <w:t>3.3.1 Алгоритмы, используемые в программе</w:t>
      </w:r>
      <w:bookmarkEnd w:id="85"/>
    </w:p>
    <w:p w14:paraId="2F580325" w14:textId="77777777" w:rsidR="004B6057" w:rsidRPr="00C41CF3" w:rsidRDefault="004B6057" w:rsidP="00C41CF3">
      <w:pPr>
        <w:pStyle w:val="ad"/>
        <w:ind w:firstLine="709"/>
        <w:rPr>
          <w:rFonts w:cs="Times New Roman"/>
          <w:b w:val="0"/>
          <w:sz w:val="28"/>
          <w:szCs w:val="28"/>
        </w:rPr>
      </w:pPr>
      <w:bookmarkStart w:id="86" w:name="_Toc533678153"/>
      <w:r w:rsidRPr="00C41CF3">
        <w:rPr>
          <w:rFonts w:cs="Times New Roman"/>
          <w:b w:val="0"/>
          <w:sz w:val="28"/>
          <w:szCs w:val="28"/>
        </w:rPr>
        <w:t>3.3.2 Структура программы с описанием функций составных частей и связей между ними</w:t>
      </w:r>
      <w:bookmarkEnd w:id="86"/>
    </w:p>
    <w:p w14:paraId="5E7D7456" w14:textId="661B8E57" w:rsidR="004B6057" w:rsidRPr="00C41CF3" w:rsidRDefault="003879B1" w:rsidP="00C41CF3">
      <w:pPr>
        <w:ind w:firstLine="709"/>
        <w:jc w:val="left"/>
        <w:rPr>
          <w:rStyle w:val="af0"/>
          <w:rFonts w:cs="Times New Roman"/>
          <w:b w:val="0"/>
          <w:sz w:val="28"/>
          <w:szCs w:val="28"/>
        </w:rPr>
      </w:pPr>
      <w:r w:rsidRPr="00C41CF3">
        <w:rPr>
          <w:rStyle w:val="af0"/>
          <w:rFonts w:cs="Times New Roman"/>
          <w:b w:val="0"/>
          <w:sz w:val="28"/>
          <w:szCs w:val="28"/>
        </w:rPr>
        <w:t>За логику и взаимодействие объектов</w:t>
      </w:r>
      <w:r w:rsidR="004B6057" w:rsidRPr="00C41CF3">
        <w:rPr>
          <w:rStyle w:val="af0"/>
          <w:rFonts w:cs="Times New Roman"/>
          <w:b w:val="0"/>
          <w:sz w:val="28"/>
          <w:szCs w:val="28"/>
        </w:rPr>
        <w:t xml:space="preserve"> </w:t>
      </w:r>
      <w:r w:rsidRPr="00C41CF3">
        <w:rPr>
          <w:rStyle w:val="af0"/>
          <w:rFonts w:cs="Times New Roman"/>
          <w:b w:val="0"/>
          <w:sz w:val="28"/>
          <w:szCs w:val="28"/>
        </w:rPr>
        <w:t>отвечают</w:t>
      </w:r>
      <w:r w:rsidR="004B6057" w:rsidRPr="00C41CF3">
        <w:rPr>
          <w:rStyle w:val="af0"/>
          <w:rFonts w:cs="Times New Roman"/>
          <w:b w:val="0"/>
          <w:sz w:val="28"/>
          <w:szCs w:val="28"/>
        </w:rPr>
        <w:t xml:space="preserve"> </w:t>
      </w:r>
      <w:r w:rsidRPr="00C41CF3">
        <w:rPr>
          <w:rStyle w:val="af0"/>
          <w:rFonts w:cs="Times New Roman"/>
          <w:b w:val="0"/>
          <w:sz w:val="28"/>
          <w:szCs w:val="28"/>
        </w:rPr>
        <w:t>3</w:t>
      </w:r>
      <w:r w:rsidR="004B6057" w:rsidRPr="00C41CF3">
        <w:rPr>
          <w:rStyle w:val="af0"/>
          <w:rFonts w:cs="Times New Roman"/>
          <w:b w:val="0"/>
          <w:sz w:val="28"/>
          <w:szCs w:val="28"/>
        </w:rPr>
        <w:t xml:space="preserve"> основных класса.</w:t>
      </w:r>
    </w:p>
    <w:p w14:paraId="23AC70FF" w14:textId="322D6817" w:rsidR="004B6057" w:rsidRPr="00C41CF3" w:rsidRDefault="003879B1" w:rsidP="00C41CF3">
      <w:pPr>
        <w:pStyle w:val="aa"/>
        <w:numPr>
          <w:ilvl w:val="0"/>
          <w:numId w:val="27"/>
        </w:numPr>
        <w:ind w:firstLine="709"/>
        <w:jc w:val="left"/>
        <w:rPr>
          <w:rStyle w:val="af0"/>
          <w:rFonts w:cs="Times New Roman"/>
          <w:b w:val="0"/>
          <w:sz w:val="28"/>
          <w:szCs w:val="28"/>
        </w:rPr>
      </w:pPr>
      <w:r w:rsidRPr="00C41CF3">
        <w:rPr>
          <w:rStyle w:val="af0"/>
          <w:rFonts w:cs="Times New Roman"/>
          <w:b w:val="0"/>
          <w:sz w:val="28"/>
          <w:szCs w:val="28"/>
          <w:lang w:val="en-GB"/>
        </w:rPr>
        <w:t>GAME</w:t>
      </w:r>
      <w:r w:rsidRPr="00C41CF3">
        <w:rPr>
          <w:rStyle w:val="af0"/>
          <w:rFonts w:cs="Times New Roman"/>
          <w:b w:val="0"/>
          <w:sz w:val="28"/>
          <w:szCs w:val="28"/>
        </w:rPr>
        <w:t xml:space="preserve"> </w:t>
      </w:r>
      <w:r w:rsidR="004B6057" w:rsidRPr="00C41CF3">
        <w:rPr>
          <w:rStyle w:val="af0"/>
          <w:rFonts w:cs="Times New Roman"/>
          <w:b w:val="0"/>
          <w:sz w:val="28"/>
          <w:szCs w:val="28"/>
        </w:rPr>
        <w:t>–</w:t>
      </w:r>
      <w:r w:rsidRPr="00C41CF3">
        <w:rPr>
          <w:rStyle w:val="af0"/>
          <w:rFonts w:cs="Times New Roman"/>
          <w:b w:val="0"/>
          <w:sz w:val="28"/>
          <w:szCs w:val="28"/>
        </w:rPr>
        <w:t xml:space="preserve"> класс, реализующий</w:t>
      </w:r>
      <w:r w:rsidR="00974778" w:rsidRPr="00C41CF3">
        <w:rPr>
          <w:rStyle w:val="af0"/>
          <w:rFonts w:cs="Times New Roman"/>
          <w:b w:val="0"/>
          <w:sz w:val="28"/>
          <w:szCs w:val="28"/>
        </w:rPr>
        <w:t xml:space="preserve"> механики создания и хранения препятствий и наград на игровом поле, а также отвечающий за текущую игровую сессию и вызывающий метод для её завершения при выходе из игры или “смерти” игрового персонажа.</w:t>
      </w:r>
      <w:r w:rsidR="00B94851" w:rsidRPr="00C41CF3">
        <w:rPr>
          <w:rStyle w:val="af0"/>
          <w:rFonts w:cs="Times New Roman"/>
          <w:b w:val="0"/>
          <w:sz w:val="28"/>
          <w:szCs w:val="28"/>
        </w:rPr>
        <w:t xml:space="preserve"> Пример экрана завершения приведен на рисунке</w:t>
      </w:r>
      <w:r w:rsidR="00C41CF3">
        <w:rPr>
          <w:rStyle w:val="af0"/>
          <w:rFonts w:cs="Times New Roman"/>
          <w:b w:val="0"/>
          <w:sz w:val="28"/>
          <w:szCs w:val="28"/>
          <w:lang w:val="en-US"/>
        </w:rPr>
        <w:t xml:space="preserve"> </w:t>
      </w:r>
      <w:r w:rsidR="00B94851" w:rsidRPr="00C41CF3">
        <w:rPr>
          <w:rStyle w:val="af0"/>
          <w:rFonts w:cs="Times New Roman"/>
          <w:b w:val="0"/>
          <w:sz w:val="28"/>
          <w:szCs w:val="28"/>
        </w:rPr>
        <w:t>(Рис 3.2)</w:t>
      </w:r>
    </w:p>
    <w:p w14:paraId="2977B384" w14:textId="53F03493" w:rsidR="004B6057" w:rsidRPr="00C41CF3" w:rsidRDefault="003879B1" w:rsidP="00C41CF3">
      <w:pPr>
        <w:pStyle w:val="aa"/>
        <w:numPr>
          <w:ilvl w:val="0"/>
          <w:numId w:val="27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  <w:lang w:val="en-GB"/>
        </w:rPr>
        <w:t>SPRITE</w:t>
      </w:r>
      <w:r w:rsidR="00974778" w:rsidRPr="00C41CF3">
        <w:rPr>
          <w:rFonts w:cs="Times New Roman"/>
          <w:szCs w:val="28"/>
        </w:rPr>
        <w:t xml:space="preserve"> </w:t>
      </w:r>
      <w:r w:rsidR="004B6057" w:rsidRPr="00C41CF3">
        <w:rPr>
          <w:rFonts w:cs="Times New Roman"/>
          <w:szCs w:val="28"/>
        </w:rPr>
        <w:t xml:space="preserve">– основной класс отвечающий за </w:t>
      </w:r>
      <w:r w:rsidR="00974778" w:rsidRPr="00C41CF3">
        <w:rPr>
          <w:rFonts w:cs="Times New Roman"/>
          <w:szCs w:val="28"/>
        </w:rPr>
        <w:t>хранение</w:t>
      </w:r>
      <w:r w:rsidR="004B6057" w:rsidRPr="00C41CF3">
        <w:rPr>
          <w:rFonts w:cs="Times New Roman"/>
          <w:szCs w:val="28"/>
        </w:rPr>
        <w:t xml:space="preserve"> </w:t>
      </w:r>
      <w:r w:rsidR="00974778" w:rsidRPr="00C41CF3">
        <w:rPr>
          <w:rFonts w:cs="Times New Roman"/>
          <w:szCs w:val="28"/>
        </w:rPr>
        <w:t>информации о любом отдельно взятом объекте на игровом поле и отвечающий за его отображение на этом поле.</w:t>
      </w:r>
    </w:p>
    <w:p w14:paraId="702E905D" w14:textId="40E40D6F" w:rsidR="004B6057" w:rsidRPr="00C41CF3" w:rsidRDefault="003879B1" w:rsidP="00C41CF3">
      <w:pPr>
        <w:pStyle w:val="aa"/>
        <w:numPr>
          <w:ilvl w:val="0"/>
          <w:numId w:val="27"/>
        </w:num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  <w:lang w:val="en-GB"/>
        </w:rPr>
        <w:t>MOVABLE</w:t>
      </w:r>
      <w:r w:rsidRPr="00C41CF3">
        <w:rPr>
          <w:rFonts w:cs="Times New Roman"/>
          <w:szCs w:val="28"/>
        </w:rPr>
        <w:t>_</w:t>
      </w:r>
      <w:r w:rsidRPr="00C41CF3">
        <w:rPr>
          <w:rFonts w:cs="Times New Roman"/>
          <w:szCs w:val="28"/>
          <w:lang w:val="en-US"/>
        </w:rPr>
        <w:t>SPRITE</w:t>
      </w:r>
      <w:r w:rsidR="004B6057" w:rsidRPr="00C41CF3">
        <w:rPr>
          <w:rFonts w:cs="Times New Roman"/>
          <w:szCs w:val="28"/>
        </w:rPr>
        <w:t xml:space="preserve"> – вспомогательный класс</w:t>
      </w:r>
      <w:r w:rsidR="00974778" w:rsidRPr="00C41CF3">
        <w:rPr>
          <w:rFonts w:cs="Times New Roman"/>
          <w:szCs w:val="28"/>
        </w:rPr>
        <w:t xml:space="preserve">, наследуемый от класса </w:t>
      </w:r>
      <w:r w:rsidR="00974778" w:rsidRPr="00C41CF3">
        <w:rPr>
          <w:rFonts w:cs="Times New Roman"/>
          <w:szCs w:val="28"/>
          <w:lang w:val="en-US"/>
        </w:rPr>
        <w:t>SPRITE</w:t>
      </w:r>
      <w:r w:rsidR="00974778" w:rsidRPr="00C41CF3">
        <w:rPr>
          <w:rFonts w:cs="Times New Roman"/>
          <w:szCs w:val="28"/>
        </w:rPr>
        <w:t>, который реализует функционал движущегося управляемого объекта на игровом поле и отвечает за ключевую логику коллизий объектов на поле.</w:t>
      </w:r>
    </w:p>
    <w:p w14:paraId="07E439D0" w14:textId="496B20B5" w:rsidR="00B94851" w:rsidRPr="00C41CF3" w:rsidRDefault="00B94851" w:rsidP="00C41CF3">
      <w:pPr>
        <w:pStyle w:val="aa"/>
        <w:ind w:left="1069" w:firstLine="709"/>
        <w:jc w:val="left"/>
        <w:rPr>
          <w:rFonts w:cs="Times New Roman"/>
          <w:szCs w:val="28"/>
          <w:lang w:val="en-US"/>
        </w:rPr>
      </w:pPr>
      <w:r w:rsidRPr="00C41CF3">
        <w:rPr>
          <w:rFonts w:cs="Times New Roman"/>
          <w:noProof/>
          <w:szCs w:val="28"/>
          <w:lang w:eastAsia="ru-RU"/>
        </w:rPr>
        <w:drawing>
          <wp:inline distT="0" distB="0" distL="0" distR="0" wp14:anchorId="16013540" wp14:editId="08C2EC72">
            <wp:extent cx="4734560" cy="287988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51" cy="28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2649" w14:textId="157BB369" w:rsidR="00B94851" w:rsidRPr="00C41CF3" w:rsidRDefault="00B94851" w:rsidP="00A92ABF">
      <w:pPr>
        <w:pStyle w:val="aa"/>
        <w:ind w:left="1069" w:firstLine="709"/>
        <w:jc w:val="center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Рис 3.2</w:t>
      </w:r>
    </w:p>
    <w:p w14:paraId="1F69165C" w14:textId="4F06D397" w:rsidR="003879B1" w:rsidRPr="00C41CF3" w:rsidRDefault="003879B1" w:rsidP="00C41CF3">
      <w:pPr>
        <w:ind w:left="709"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lastRenderedPageBreak/>
        <w:t xml:space="preserve">Графическая часть представлена одним главным классом </w:t>
      </w:r>
      <w:r w:rsidRPr="00C41CF3">
        <w:rPr>
          <w:rFonts w:cs="Times New Roman"/>
          <w:szCs w:val="28"/>
          <w:lang w:val="en-US"/>
        </w:rPr>
        <w:t>CANVAS</w:t>
      </w:r>
      <w:r w:rsidRPr="00C41CF3">
        <w:rPr>
          <w:rFonts w:cs="Times New Roman"/>
          <w:szCs w:val="28"/>
        </w:rPr>
        <w:t xml:space="preserve">. </w:t>
      </w:r>
      <w:r w:rsidR="00974778" w:rsidRPr="00C41CF3">
        <w:rPr>
          <w:rFonts w:cs="Times New Roman"/>
          <w:szCs w:val="28"/>
        </w:rPr>
        <w:t xml:space="preserve">Этот класс служит связующим звеном между логической частью программы и непосредственно объектами и методами библиотеки </w:t>
      </w:r>
      <w:proofErr w:type="spellStart"/>
      <w:r w:rsidR="00974778" w:rsidRPr="00C41CF3">
        <w:rPr>
          <w:rFonts w:cs="Times New Roman"/>
          <w:szCs w:val="28"/>
          <w:lang w:val="en-US"/>
        </w:rPr>
        <w:t>ncurses</w:t>
      </w:r>
      <w:proofErr w:type="spellEnd"/>
      <w:r w:rsidR="00974778" w:rsidRPr="00C41CF3">
        <w:rPr>
          <w:rFonts w:cs="Times New Roman"/>
          <w:szCs w:val="28"/>
        </w:rPr>
        <w:t>, которая используется для графического отображения объектов и их взаимодействий друг с другом на игровом поле.</w:t>
      </w:r>
    </w:p>
    <w:p w14:paraId="1A60E235" w14:textId="77777777" w:rsidR="00A21347" w:rsidRPr="00C41CF3" w:rsidRDefault="00A21347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87" w:name="_Toc533678154"/>
      <w:bookmarkStart w:id="88" w:name="_Toc5434924"/>
      <w:bookmarkStart w:id="89" w:name="_Toc5435543"/>
      <w:bookmarkStart w:id="90" w:name="_Toc5447501"/>
      <w:r w:rsidRPr="00C41CF3">
        <w:rPr>
          <w:rFonts w:cs="Times New Roman"/>
          <w:b w:val="0"/>
          <w:i w:val="0"/>
          <w:szCs w:val="28"/>
        </w:rPr>
        <w:t xml:space="preserve">3.4 </w:t>
      </w:r>
      <w:r w:rsidRPr="00C41CF3">
        <w:rPr>
          <w:rStyle w:val="af0"/>
          <w:rFonts w:cs="Times New Roman"/>
          <w:i w:val="0"/>
          <w:sz w:val="28"/>
          <w:szCs w:val="28"/>
        </w:rPr>
        <w:t>Технические средства</w:t>
      </w:r>
      <w:bookmarkEnd w:id="87"/>
      <w:bookmarkEnd w:id="88"/>
      <w:bookmarkEnd w:id="89"/>
      <w:bookmarkEnd w:id="90"/>
    </w:p>
    <w:p w14:paraId="5C8A2200" w14:textId="43F1F461" w:rsidR="00A21347" w:rsidRPr="00C41CF3" w:rsidRDefault="00A21347" w:rsidP="00C41CF3">
      <w:pPr>
        <w:pStyle w:val="ab"/>
        <w:ind w:left="1069" w:firstLine="709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Для нормального функционирования программы необходим IBM-совместимый компьютер под управлением операционной системы семейства </w:t>
      </w:r>
      <w:r w:rsidRPr="00C41CF3">
        <w:rPr>
          <w:rFonts w:cs="Times New Roman"/>
          <w:szCs w:val="28"/>
          <w:lang w:val="en-US"/>
        </w:rPr>
        <w:t>Linux</w:t>
      </w:r>
      <w:r w:rsidRPr="00C41CF3">
        <w:rPr>
          <w:rFonts w:cs="Times New Roman"/>
          <w:szCs w:val="28"/>
        </w:rPr>
        <w:t>, монитор с разрешением экрана не ниже 1024х768, около 1 МБ свободного места на жёстком диске для установки и работы программы и хранения пользовательских файлов</w:t>
      </w:r>
      <w:r w:rsidR="00E90E7A" w:rsidRPr="00C41CF3">
        <w:rPr>
          <w:rFonts w:cs="Times New Roman"/>
          <w:szCs w:val="28"/>
        </w:rPr>
        <w:t xml:space="preserve"> </w:t>
      </w:r>
      <w:r w:rsidRPr="00C41CF3">
        <w:rPr>
          <w:rFonts w:cs="Times New Roman"/>
          <w:szCs w:val="28"/>
        </w:rPr>
        <w:t>и клавиатура.</w:t>
      </w:r>
    </w:p>
    <w:p w14:paraId="3A474C6B" w14:textId="77777777" w:rsidR="00A21347" w:rsidRPr="00C41CF3" w:rsidRDefault="00A21347" w:rsidP="00C41CF3">
      <w:pPr>
        <w:pStyle w:val="2"/>
        <w:ind w:firstLine="709"/>
        <w:jc w:val="left"/>
        <w:rPr>
          <w:rFonts w:cs="Times New Roman"/>
          <w:b w:val="0"/>
          <w:i w:val="0"/>
          <w:szCs w:val="28"/>
        </w:rPr>
      </w:pPr>
      <w:bookmarkStart w:id="91" w:name="_Toc533678155"/>
      <w:bookmarkStart w:id="92" w:name="_Toc5434925"/>
      <w:bookmarkStart w:id="93" w:name="_Toc5435544"/>
      <w:bookmarkStart w:id="94" w:name="_Toc5447502"/>
      <w:r w:rsidRPr="00C41CF3">
        <w:rPr>
          <w:rFonts w:cs="Times New Roman"/>
          <w:b w:val="0"/>
          <w:i w:val="0"/>
          <w:szCs w:val="28"/>
        </w:rPr>
        <w:t xml:space="preserve">3.5 </w:t>
      </w:r>
      <w:r w:rsidRPr="00C41CF3">
        <w:rPr>
          <w:rStyle w:val="af0"/>
          <w:rFonts w:cs="Times New Roman"/>
          <w:i w:val="0"/>
          <w:sz w:val="28"/>
          <w:szCs w:val="28"/>
        </w:rPr>
        <w:t>Вызов программы</w:t>
      </w:r>
      <w:bookmarkEnd w:id="91"/>
      <w:bookmarkEnd w:id="92"/>
      <w:bookmarkEnd w:id="93"/>
      <w:bookmarkEnd w:id="94"/>
    </w:p>
    <w:p w14:paraId="5C4B665B" w14:textId="6D10EE39" w:rsidR="00A21347" w:rsidRPr="00C41CF3" w:rsidRDefault="00A21347" w:rsidP="00C41CF3">
      <w:pPr>
        <w:pStyle w:val="aa"/>
        <w:ind w:left="1069"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 xml:space="preserve">Запуск программы осуществляется путём запуска </w:t>
      </w:r>
      <w:r w:rsidR="00B94851" w:rsidRPr="00C41CF3">
        <w:rPr>
          <w:rFonts w:cs="Times New Roman"/>
          <w:szCs w:val="28"/>
        </w:rPr>
        <w:t xml:space="preserve">исполняемого файла из терминала операционной системы </w:t>
      </w:r>
      <w:r w:rsidR="00B94851" w:rsidRPr="00C41CF3">
        <w:rPr>
          <w:rFonts w:cs="Times New Roman"/>
          <w:szCs w:val="28"/>
          <w:lang w:val="en-US"/>
        </w:rPr>
        <w:t>Linux</w:t>
      </w:r>
      <w:r w:rsidRPr="00C41CF3">
        <w:rPr>
          <w:rFonts w:cs="Times New Roman"/>
          <w:szCs w:val="28"/>
        </w:rPr>
        <w:t>, содержащего название программы.</w:t>
      </w:r>
      <w:r w:rsidR="00B94851" w:rsidRPr="00C41CF3">
        <w:rPr>
          <w:rFonts w:cs="Times New Roman"/>
          <w:szCs w:val="28"/>
        </w:rPr>
        <w:t xml:space="preserve"> После запуска появится</w:t>
      </w:r>
      <w:r w:rsidRPr="00C41CF3">
        <w:rPr>
          <w:rFonts w:cs="Times New Roman"/>
          <w:szCs w:val="28"/>
        </w:rPr>
        <w:t xml:space="preserve"> </w:t>
      </w:r>
      <w:r w:rsidR="00B94851" w:rsidRPr="00C41CF3">
        <w:rPr>
          <w:rFonts w:cs="Times New Roman"/>
          <w:szCs w:val="28"/>
        </w:rPr>
        <w:t xml:space="preserve">приветствующее послание </w:t>
      </w:r>
      <w:r w:rsidR="009042FC" w:rsidRPr="00C41CF3">
        <w:rPr>
          <w:rFonts w:cs="Times New Roman"/>
          <w:szCs w:val="28"/>
        </w:rPr>
        <w:t>(рис 3.</w:t>
      </w:r>
      <w:r w:rsidR="00B94851" w:rsidRPr="00C41CF3">
        <w:rPr>
          <w:rFonts w:cs="Times New Roman"/>
          <w:szCs w:val="28"/>
          <w:lang w:val="en-US"/>
        </w:rPr>
        <w:t>3</w:t>
      </w:r>
      <w:r w:rsidR="009042FC" w:rsidRPr="00C41CF3">
        <w:rPr>
          <w:rFonts w:cs="Times New Roman"/>
          <w:szCs w:val="28"/>
        </w:rPr>
        <w:t>)</w:t>
      </w:r>
    </w:p>
    <w:p w14:paraId="53A2A7D2" w14:textId="0AC0EC70" w:rsidR="009042FC" w:rsidRPr="00C41CF3" w:rsidRDefault="00B94851" w:rsidP="00C41CF3">
      <w:pPr>
        <w:pStyle w:val="aa"/>
        <w:ind w:left="1069" w:firstLine="709"/>
        <w:jc w:val="left"/>
        <w:rPr>
          <w:rFonts w:cs="Times New Roman"/>
          <w:szCs w:val="28"/>
          <w:lang w:val="en-US"/>
        </w:rPr>
      </w:pPr>
      <w:r w:rsidRPr="00C41CF3">
        <w:rPr>
          <w:rFonts w:cs="Times New Roman"/>
          <w:noProof/>
          <w:szCs w:val="28"/>
          <w:lang w:eastAsia="ru-RU"/>
        </w:rPr>
        <w:drawing>
          <wp:inline distT="0" distB="0" distL="0" distR="0" wp14:anchorId="263B388A" wp14:editId="2EA84375">
            <wp:extent cx="4169057" cy="9179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499" cy="9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F94F" w14:textId="54E22609" w:rsidR="009042FC" w:rsidRPr="00C41CF3" w:rsidRDefault="009042FC" w:rsidP="00C41CF3">
      <w:pPr>
        <w:pStyle w:val="aa"/>
        <w:ind w:left="1069"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Рис 3.</w:t>
      </w:r>
      <w:r w:rsidR="00B94851" w:rsidRPr="00C41CF3">
        <w:rPr>
          <w:rFonts w:cs="Times New Roman"/>
          <w:szCs w:val="28"/>
        </w:rPr>
        <w:t>3</w:t>
      </w:r>
      <w:r w:rsidRPr="00C41CF3">
        <w:rPr>
          <w:rFonts w:cs="Times New Roman"/>
          <w:szCs w:val="28"/>
        </w:rPr>
        <w:t>.</w:t>
      </w:r>
    </w:p>
    <w:p w14:paraId="66C51341" w14:textId="38127C0E" w:rsidR="009042FC" w:rsidRPr="00C41CF3" w:rsidRDefault="00B94851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По прошествии пяти секунд запустится и будет готова к использованию сама игра</w:t>
      </w:r>
      <w:r w:rsidR="009042FC" w:rsidRPr="00C41CF3">
        <w:rPr>
          <w:rFonts w:cs="Times New Roman"/>
          <w:szCs w:val="28"/>
        </w:rPr>
        <w:t xml:space="preserve"> (рис 3.</w:t>
      </w:r>
      <w:r w:rsidR="00C41CF3" w:rsidRPr="00C41CF3">
        <w:rPr>
          <w:rFonts w:cs="Times New Roman"/>
          <w:szCs w:val="28"/>
        </w:rPr>
        <w:t>4</w:t>
      </w:r>
      <w:r w:rsidR="009042FC" w:rsidRPr="00C41CF3">
        <w:rPr>
          <w:rFonts w:cs="Times New Roman"/>
          <w:szCs w:val="28"/>
        </w:rPr>
        <w:t>)</w:t>
      </w:r>
    </w:p>
    <w:p w14:paraId="3180905D" w14:textId="7AC97071" w:rsidR="009042FC" w:rsidRPr="00C41CF3" w:rsidRDefault="00B94851" w:rsidP="00C41CF3">
      <w:pPr>
        <w:ind w:firstLine="709"/>
        <w:jc w:val="left"/>
        <w:rPr>
          <w:rFonts w:cs="Times New Roman"/>
          <w:szCs w:val="28"/>
        </w:rPr>
      </w:pPr>
      <w:r w:rsidRPr="00C41C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EB9BE2" wp14:editId="3870AB7D">
            <wp:extent cx="5246680" cy="26898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487" cy="27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897" w14:textId="6DA46D85" w:rsidR="009042FC" w:rsidRDefault="009042FC" w:rsidP="004A1CE0">
      <w:pPr>
        <w:ind w:firstLine="709"/>
        <w:jc w:val="center"/>
        <w:rPr>
          <w:rFonts w:cs="Times New Roman"/>
          <w:szCs w:val="28"/>
        </w:rPr>
      </w:pPr>
      <w:r w:rsidRPr="00C41CF3">
        <w:rPr>
          <w:rFonts w:cs="Times New Roman"/>
          <w:szCs w:val="28"/>
        </w:rPr>
        <w:t>Рис 3.</w:t>
      </w:r>
      <w:r w:rsidR="00B94851" w:rsidRPr="000C0F3A">
        <w:rPr>
          <w:rFonts w:cs="Times New Roman"/>
          <w:szCs w:val="28"/>
        </w:rPr>
        <w:t>4</w:t>
      </w:r>
      <w:r w:rsidRPr="00C41CF3">
        <w:rPr>
          <w:rFonts w:cs="Times New Roman"/>
          <w:szCs w:val="28"/>
        </w:rPr>
        <w:t>.</w:t>
      </w:r>
      <w:bookmarkStart w:id="95" w:name="_Toc533678157"/>
    </w:p>
    <w:p w14:paraId="70F0C3F1" w14:textId="21A9F260" w:rsidR="004A1CE0" w:rsidRPr="00C41CF3" w:rsidRDefault="004A1CE0" w:rsidP="004A1C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7EAD30" w14:textId="77777777" w:rsidR="009042FC" w:rsidRPr="00C41CF3" w:rsidRDefault="009042FC" w:rsidP="00C41CF3">
      <w:pPr>
        <w:pStyle w:val="1"/>
        <w:ind w:firstLine="709"/>
        <w:jc w:val="left"/>
        <w:rPr>
          <w:rFonts w:eastAsia="NSimSun" w:cs="Times New Roman"/>
          <w:b w:val="0"/>
          <w:szCs w:val="28"/>
          <w:lang w:eastAsia="zh-CN" w:bidi="hi-IN"/>
        </w:rPr>
      </w:pPr>
      <w:bookmarkStart w:id="96" w:name="_Toc529910924"/>
      <w:bookmarkStart w:id="97" w:name="_Toc533678156"/>
      <w:bookmarkStart w:id="98" w:name="_Toc5434926"/>
      <w:bookmarkStart w:id="99" w:name="_Toc5435545"/>
      <w:bookmarkStart w:id="100" w:name="_Toc5447503"/>
      <w:r w:rsidRPr="00C41CF3">
        <w:rPr>
          <w:rFonts w:eastAsia="NSimSun" w:cs="Times New Roman"/>
          <w:b w:val="0"/>
          <w:szCs w:val="28"/>
          <w:lang w:eastAsia="zh-CN" w:bidi="hi-IN"/>
        </w:rPr>
        <w:lastRenderedPageBreak/>
        <w:t>Заключение</w:t>
      </w:r>
      <w:bookmarkEnd w:id="96"/>
      <w:bookmarkEnd w:id="97"/>
      <w:bookmarkEnd w:id="98"/>
      <w:bookmarkEnd w:id="99"/>
      <w:bookmarkEnd w:id="100"/>
    </w:p>
    <w:p w14:paraId="7C81B9AD" w14:textId="5E088865" w:rsidR="00E25DB9" w:rsidRPr="00C41CF3" w:rsidRDefault="009042FC" w:rsidP="00C41CF3">
      <w:pPr>
        <w:pStyle w:val="ab"/>
        <w:ind w:firstLine="709"/>
        <w:rPr>
          <w:rFonts w:cs="Times New Roman"/>
          <w:szCs w:val="28"/>
        </w:rPr>
      </w:pPr>
      <w:r w:rsidRPr="00C41CF3">
        <w:rPr>
          <w:rFonts w:eastAsia="Times New Roman" w:cs="Times New Roman"/>
          <w:szCs w:val="28"/>
        </w:rPr>
        <w:t>В ходе написания курсовой работы с использованием полученных знаний была создана игра «</w:t>
      </w:r>
      <w:r w:rsidRPr="00C41CF3">
        <w:rPr>
          <w:rFonts w:cs="Times New Roman"/>
          <w:szCs w:val="28"/>
        </w:rPr>
        <w:t>«</w:t>
      </w:r>
      <w:proofErr w:type="spellStart"/>
      <w:r w:rsidR="00E25DB9" w:rsidRPr="00C41CF3">
        <w:rPr>
          <w:rFonts w:cs="Times New Roman"/>
          <w:szCs w:val="28"/>
          <w:lang w:val="en-US"/>
        </w:rPr>
        <w:t>Ncurses</w:t>
      </w:r>
      <w:proofErr w:type="spellEnd"/>
      <w:r w:rsidR="00E25DB9" w:rsidRPr="00C41CF3">
        <w:rPr>
          <w:rFonts w:cs="Times New Roman"/>
          <w:szCs w:val="28"/>
        </w:rPr>
        <w:t xml:space="preserve"> </w:t>
      </w:r>
      <w:r w:rsidR="00E25DB9" w:rsidRPr="00C41CF3">
        <w:rPr>
          <w:rFonts w:cs="Times New Roman"/>
          <w:szCs w:val="28"/>
          <w:lang w:val="en-US"/>
        </w:rPr>
        <w:t>Jumps</w:t>
      </w:r>
      <w:r w:rsidRPr="00C41CF3">
        <w:rPr>
          <w:rFonts w:cs="Times New Roman"/>
          <w:szCs w:val="28"/>
        </w:rPr>
        <w:t>»</w:t>
      </w:r>
      <w:r w:rsidRPr="00C41CF3">
        <w:rPr>
          <w:rFonts w:eastAsia="Times New Roman" w:cs="Times New Roman"/>
          <w:szCs w:val="28"/>
        </w:rPr>
        <w:t xml:space="preserve">». В ходе проекта были задействованы навыки объектно-ориентированного программирования на языке </w:t>
      </w:r>
      <w:r w:rsidRPr="00C41CF3">
        <w:rPr>
          <w:rFonts w:eastAsia="Times New Roman" w:cs="Times New Roman"/>
          <w:szCs w:val="28"/>
          <w:lang w:val="en-US"/>
        </w:rPr>
        <w:t>C</w:t>
      </w:r>
      <w:r w:rsidRPr="00C41CF3">
        <w:rPr>
          <w:rFonts w:eastAsia="Times New Roman" w:cs="Times New Roman"/>
          <w:szCs w:val="28"/>
        </w:rPr>
        <w:t xml:space="preserve">++ и использования </w:t>
      </w:r>
      <w:r w:rsidR="00E25DB9" w:rsidRPr="00C41CF3">
        <w:rPr>
          <w:rFonts w:cs="Times New Roman"/>
          <w:szCs w:val="28"/>
        </w:rPr>
        <w:t xml:space="preserve">текстового редактора </w:t>
      </w:r>
      <w:r w:rsidR="00E25DB9" w:rsidRPr="00C41CF3">
        <w:rPr>
          <w:rFonts w:cs="Times New Roman"/>
          <w:szCs w:val="28"/>
          <w:lang w:val="en-US"/>
        </w:rPr>
        <w:t>Vim</w:t>
      </w:r>
      <w:r w:rsidR="00E25DB9" w:rsidRPr="00C41CF3">
        <w:rPr>
          <w:rFonts w:cs="Times New Roman"/>
          <w:szCs w:val="28"/>
        </w:rPr>
        <w:t xml:space="preserve">, компилятора </w:t>
      </w:r>
      <w:r w:rsidR="00E25DB9" w:rsidRPr="00C41CF3">
        <w:rPr>
          <w:rFonts w:cs="Times New Roman"/>
          <w:szCs w:val="28"/>
          <w:lang w:val="en-US"/>
        </w:rPr>
        <w:t>GNU</w:t>
      </w:r>
      <w:r w:rsidR="00E25DB9" w:rsidRPr="00C41CF3">
        <w:rPr>
          <w:rFonts w:cs="Times New Roman"/>
          <w:szCs w:val="28"/>
        </w:rPr>
        <w:t xml:space="preserve"> </w:t>
      </w:r>
      <w:r w:rsidR="00E25DB9" w:rsidRPr="00C41CF3">
        <w:rPr>
          <w:rFonts w:cs="Times New Roman"/>
          <w:szCs w:val="28"/>
          <w:lang w:val="en-US"/>
        </w:rPr>
        <w:t>GCC</w:t>
      </w:r>
      <w:r w:rsidR="00E25DB9" w:rsidRPr="00C41CF3">
        <w:rPr>
          <w:rFonts w:cs="Times New Roman"/>
          <w:szCs w:val="28"/>
        </w:rPr>
        <w:t xml:space="preserve">, поддерживающего стандарт языка </w:t>
      </w:r>
      <w:r w:rsidR="00E25DB9" w:rsidRPr="00C41CF3">
        <w:rPr>
          <w:rFonts w:cs="Times New Roman"/>
          <w:szCs w:val="28"/>
          <w:lang w:val="en-US"/>
        </w:rPr>
        <w:t>C</w:t>
      </w:r>
      <w:r w:rsidR="00E25DB9" w:rsidRPr="00C41CF3">
        <w:rPr>
          <w:rFonts w:cs="Times New Roman"/>
          <w:szCs w:val="28"/>
        </w:rPr>
        <w:t xml:space="preserve">++11, и утилиты </w:t>
      </w:r>
      <w:r w:rsidR="00E25DB9" w:rsidRPr="00C41CF3">
        <w:rPr>
          <w:rFonts w:cs="Times New Roman"/>
          <w:szCs w:val="28"/>
          <w:lang w:val="en-US"/>
        </w:rPr>
        <w:t>make</w:t>
      </w:r>
      <w:r w:rsidR="00E25DB9" w:rsidRPr="00C41CF3">
        <w:rPr>
          <w:rFonts w:cs="Times New Roman"/>
          <w:szCs w:val="28"/>
        </w:rPr>
        <w:t>.</w:t>
      </w:r>
    </w:p>
    <w:p w14:paraId="72C6C63A" w14:textId="4AD660D1" w:rsidR="009042FC" w:rsidRPr="00C41CF3" w:rsidRDefault="009042FC" w:rsidP="00C41CF3">
      <w:pPr>
        <w:spacing w:after="0"/>
        <w:ind w:firstLine="709"/>
        <w:jc w:val="left"/>
        <w:rPr>
          <w:rFonts w:eastAsia="NSimSun" w:cs="Times New Roman"/>
          <w:kern w:val="2"/>
          <w:szCs w:val="28"/>
          <w:lang w:eastAsia="zh-CN" w:bidi="hi-IN"/>
        </w:rPr>
      </w:pPr>
      <w:r w:rsidRPr="00C41CF3">
        <w:rPr>
          <w:rFonts w:eastAsia="Times New Roman" w:cs="Times New Roman"/>
          <w:kern w:val="2"/>
          <w:szCs w:val="28"/>
          <w:lang w:eastAsia="zh-CN" w:bidi="hi-IN"/>
        </w:rPr>
        <w:t>Готовый программный продукт полностью удовлетворяет требованиям технического задания.</w:t>
      </w:r>
    </w:p>
    <w:p w14:paraId="4EAF9D53" w14:textId="77777777" w:rsidR="009042FC" w:rsidRPr="00C41CF3" w:rsidRDefault="009042FC" w:rsidP="00C41CF3">
      <w:pPr>
        <w:ind w:firstLine="709"/>
        <w:jc w:val="left"/>
        <w:rPr>
          <w:rFonts w:eastAsia="NSimSun" w:cs="Times New Roman"/>
          <w:kern w:val="2"/>
          <w:szCs w:val="28"/>
          <w:lang w:eastAsia="zh-CN" w:bidi="hi-IN"/>
        </w:rPr>
      </w:pPr>
      <w:r w:rsidRPr="00C41CF3">
        <w:rPr>
          <w:rFonts w:eastAsia="Calibri" w:cs="Times New Roman"/>
          <w:kern w:val="2"/>
          <w:szCs w:val="28"/>
          <w:lang w:eastAsia="zh-CN" w:bidi="hi-IN"/>
        </w:rPr>
        <w:t>В ходе выполнения курсовой работы было проведено освоение и углубление компетенций, предусмотренных федеральным образовательным стандартом высшего образования по направлению подготовки бакалавров 01.03.02 Прикладная математика и информатика.</w:t>
      </w:r>
    </w:p>
    <w:p w14:paraId="4233558A" w14:textId="77777777" w:rsidR="009042FC" w:rsidRPr="00C41CF3" w:rsidRDefault="009042FC" w:rsidP="00C41CF3">
      <w:pPr>
        <w:pStyle w:val="af"/>
        <w:ind w:firstLine="709"/>
        <w:jc w:val="left"/>
        <w:rPr>
          <w:rFonts w:eastAsia="Calibri" w:cs="Times New Roman"/>
          <w:b w:val="0"/>
          <w:sz w:val="28"/>
          <w:szCs w:val="28"/>
        </w:rPr>
      </w:pPr>
      <w:r w:rsidRPr="00C41CF3">
        <w:rPr>
          <w:rFonts w:eastAsia="Calibri" w:cs="Times New Roman"/>
          <w:b w:val="0"/>
          <w:sz w:val="28"/>
          <w:szCs w:val="28"/>
        </w:rPr>
        <w:t>При выполнении курсовой работы и оформлении отчета по ней были использованы положения СМКО МИРЭА 7.5.1/04.И.05-16 «Инструкция по организации и проведению курсового проектирования» от 06.12.2016.</w:t>
      </w:r>
    </w:p>
    <w:p w14:paraId="4665678C" w14:textId="77777777" w:rsidR="009042FC" w:rsidRPr="00C41CF3" w:rsidRDefault="009042FC" w:rsidP="00C41CF3">
      <w:pPr>
        <w:ind w:firstLine="709"/>
        <w:jc w:val="left"/>
        <w:rPr>
          <w:rFonts w:eastAsia="Calibri" w:cs="Times New Roman"/>
          <w:kern w:val="2"/>
          <w:szCs w:val="28"/>
          <w:lang w:eastAsia="zh-CN" w:bidi="hi-IN"/>
        </w:rPr>
      </w:pPr>
      <w:r w:rsidRPr="00C41CF3">
        <w:rPr>
          <w:rFonts w:eastAsia="Calibri" w:cs="Times New Roman"/>
          <w:szCs w:val="28"/>
        </w:rPr>
        <w:br w:type="page"/>
      </w:r>
    </w:p>
    <w:p w14:paraId="3B424C96" w14:textId="77777777" w:rsidR="009042FC" w:rsidRPr="00C41CF3" w:rsidRDefault="009042FC" w:rsidP="00C41CF3">
      <w:pPr>
        <w:pStyle w:val="1"/>
        <w:ind w:firstLine="709"/>
        <w:jc w:val="left"/>
        <w:rPr>
          <w:rFonts w:cs="Times New Roman"/>
          <w:b w:val="0"/>
          <w:szCs w:val="28"/>
        </w:rPr>
      </w:pPr>
      <w:bookmarkStart w:id="101" w:name="_Toc5434927"/>
      <w:bookmarkStart w:id="102" w:name="_Toc5435546"/>
      <w:bookmarkStart w:id="103" w:name="_Toc5447504"/>
      <w:r w:rsidRPr="00C41CF3">
        <w:rPr>
          <w:rFonts w:cs="Times New Roman"/>
          <w:b w:val="0"/>
          <w:szCs w:val="28"/>
        </w:rPr>
        <w:lastRenderedPageBreak/>
        <w:t>Список использованных источников</w:t>
      </w:r>
      <w:bookmarkEnd w:id="95"/>
      <w:bookmarkEnd w:id="101"/>
      <w:bookmarkEnd w:id="102"/>
      <w:bookmarkEnd w:id="103"/>
    </w:p>
    <w:p w14:paraId="7980F174" w14:textId="0FC4133C" w:rsidR="009042FC" w:rsidRPr="004A1CE0" w:rsidRDefault="009042FC" w:rsidP="00C41CF3">
      <w:pPr>
        <w:pStyle w:val="aa"/>
        <w:numPr>
          <w:ilvl w:val="0"/>
          <w:numId w:val="28"/>
        </w:numPr>
        <w:spacing w:after="200"/>
        <w:ind w:firstLine="709"/>
        <w:jc w:val="left"/>
        <w:rPr>
          <w:rStyle w:val="-"/>
          <w:rFonts w:cs="Times New Roman"/>
          <w:color w:val="auto"/>
          <w:szCs w:val="28"/>
          <w:u w:val="none"/>
        </w:rPr>
      </w:pPr>
      <w:r w:rsidRPr="00C41CF3">
        <w:rPr>
          <w:rFonts w:cs="Times New Roman"/>
          <w:szCs w:val="28"/>
          <w:lang w:val="en-US"/>
        </w:rPr>
        <w:t>C</w:t>
      </w:r>
      <w:r w:rsidRPr="00C41CF3">
        <w:rPr>
          <w:rFonts w:cs="Times New Roman"/>
          <w:szCs w:val="28"/>
        </w:rPr>
        <w:t xml:space="preserve">++ </w:t>
      </w:r>
      <w:r w:rsidRPr="00C41CF3">
        <w:rPr>
          <w:rFonts w:cs="Times New Roman"/>
          <w:szCs w:val="28"/>
          <w:lang w:val="en-US"/>
        </w:rPr>
        <w:t>reference</w:t>
      </w:r>
      <w:r w:rsidRPr="00C41CF3">
        <w:rPr>
          <w:rFonts w:cs="Times New Roman"/>
          <w:szCs w:val="28"/>
        </w:rPr>
        <w:t xml:space="preserve"> [Электронный ресурс] </w:t>
      </w:r>
      <w:r w:rsidRPr="00C41CF3">
        <w:rPr>
          <w:rFonts w:cs="Times New Roman"/>
          <w:szCs w:val="28"/>
          <w:lang w:val="en-US"/>
        </w:rPr>
        <w:t>URL</w:t>
      </w:r>
      <w:r w:rsidRPr="00C41CF3">
        <w:rPr>
          <w:rFonts w:cs="Times New Roman"/>
          <w:szCs w:val="28"/>
        </w:rPr>
        <w:t xml:space="preserve">:    </w:t>
      </w:r>
      <w:hyperlink r:id="rId14">
        <w:r w:rsidRPr="00C41CF3">
          <w:rPr>
            <w:rStyle w:val="-"/>
            <w:rFonts w:cs="Times New Roman"/>
            <w:color w:val="000000"/>
            <w:szCs w:val="28"/>
            <w:lang w:val="en-US"/>
          </w:rPr>
          <w:t>http</w:t>
        </w:r>
        <w:r w:rsidRPr="00C41CF3">
          <w:rPr>
            <w:rStyle w:val="-"/>
            <w:rFonts w:cs="Times New Roman"/>
            <w:color w:val="000000"/>
            <w:szCs w:val="28"/>
          </w:rPr>
          <w:t>://</w:t>
        </w:r>
        <w:proofErr w:type="spellStart"/>
        <w:r w:rsidRPr="00C41CF3">
          <w:rPr>
            <w:rStyle w:val="-"/>
            <w:rFonts w:cs="Times New Roman"/>
            <w:color w:val="000000"/>
            <w:szCs w:val="28"/>
            <w:lang w:val="en-US"/>
          </w:rPr>
          <w:t>en</w:t>
        </w:r>
        <w:proofErr w:type="spellEnd"/>
        <w:r w:rsidRPr="00C41CF3">
          <w:rPr>
            <w:rStyle w:val="-"/>
            <w:rFonts w:cs="Times New Roman"/>
            <w:color w:val="000000"/>
            <w:szCs w:val="28"/>
          </w:rPr>
          <w:t>.</w:t>
        </w:r>
        <w:proofErr w:type="spellStart"/>
        <w:r w:rsidRPr="00C41CF3">
          <w:rPr>
            <w:rStyle w:val="-"/>
            <w:rFonts w:cs="Times New Roman"/>
            <w:color w:val="000000"/>
            <w:szCs w:val="28"/>
            <w:lang w:val="en-US"/>
          </w:rPr>
          <w:t>cppreference</w:t>
        </w:r>
        <w:proofErr w:type="spellEnd"/>
        <w:r w:rsidRPr="00C41CF3">
          <w:rPr>
            <w:rStyle w:val="-"/>
            <w:rFonts w:cs="Times New Roman"/>
            <w:color w:val="000000"/>
            <w:szCs w:val="28"/>
          </w:rPr>
          <w:t>.</w:t>
        </w:r>
        <w:r w:rsidRPr="00C41CF3">
          <w:rPr>
            <w:rStyle w:val="-"/>
            <w:rFonts w:cs="Times New Roman"/>
            <w:color w:val="000000"/>
            <w:szCs w:val="28"/>
            <w:lang w:val="en-US"/>
          </w:rPr>
          <w:t>com</w:t>
        </w:r>
        <w:r w:rsidRPr="00C41CF3">
          <w:rPr>
            <w:rStyle w:val="-"/>
            <w:rFonts w:cs="Times New Roman"/>
            <w:color w:val="000000"/>
            <w:szCs w:val="28"/>
          </w:rPr>
          <w:t>/</w:t>
        </w:r>
        <w:r w:rsidRPr="00C41CF3">
          <w:rPr>
            <w:rStyle w:val="-"/>
            <w:rFonts w:cs="Times New Roman"/>
            <w:color w:val="000000"/>
            <w:szCs w:val="28"/>
            <w:lang w:val="en-US"/>
          </w:rPr>
          <w:t>w</w:t>
        </w:r>
        <w:r w:rsidRPr="00C41CF3">
          <w:rPr>
            <w:rStyle w:val="-"/>
            <w:rFonts w:cs="Times New Roman"/>
            <w:color w:val="000000"/>
            <w:szCs w:val="28"/>
          </w:rPr>
          <w:t>/</w:t>
        </w:r>
      </w:hyperlink>
    </w:p>
    <w:p w14:paraId="2509BC29" w14:textId="392AD14C" w:rsidR="004A1CE0" w:rsidRPr="004A1CE0" w:rsidRDefault="004A1CE0" w:rsidP="00C41CF3">
      <w:pPr>
        <w:pStyle w:val="aa"/>
        <w:numPr>
          <w:ilvl w:val="0"/>
          <w:numId w:val="28"/>
        </w:numPr>
        <w:spacing w:after="20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nu</w:t>
      </w:r>
      <w:r w:rsidRPr="004A1CE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org</w:t>
      </w:r>
      <w:r w:rsidRPr="004A1CE0">
        <w:rPr>
          <w:rFonts w:cs="Times New Roman"/>
          <w:szCs w:val="28"/>
        </w:rPr>
        <w:t xml:space="preserve"> [</w:t>
      </w:r>
      <w:r w:rsidRPr="00C41CF3">
        <w:rPr>
          <w:rFonts w:cs="Times New Roman"/>
          <w:szCs w:val="28"/>
        </w:rPr>
        <w:t>Электронный</w:t>
      </w:r>
      <w:r w:rsidRPr="004A1CE0">
        <w:rPr>
          <w:rFonts w:cs="Times New Roman"/>
          <w:szCs w:val="28"/>
        </w:rPr>
        <w:t xml:space="preserve"> </w:t>
      </w:r>
      <w:r w:rsidRPr="00C41CF3">
        <w:rPr>
          <w:rFonts w:cs="Times New Roman"/>
          <w:szCs w:val="28"/>
        </w:rPr>
        <w:t>ресурс</w:t>
      </w:r>
      <w:r w:rsidRPr="004A1CE0">
        <w:rPr>
          <w:rFonts w:cs="Times New Roman"/>
          <w:szCs w:val="28"/>
        </w:rPr>
        <w:t xml:space="preserve">] </w:t>
      </w:r>
      <w:r w:rsidRPr="00C41CF3">
        <w:rPr>
          <w:rFonts w:cs="Times New Roman"/>
          <w:szCs w:val="28"/>
          <w:lang w:val="en-US"/>
        </w:rPr>
        <w:t>URL</w:t>
      </w:r>
      <w:r w:rsidRPr="004A1CE0">
        <w:rPr>
          <w:rFonts w:cs="Times New Roman"/>
          <w:szCs w:val="28"/>
        </w:rPr>
        <w:t>:</w:t>
      </w:r>
    </w:p>
    <w:p w14:paraId="7022ADC6" w14:textId="2243FB3B" w:rsidR="004A1CE0" w:rsidRPr="004A1CE0" w:rsidRDefault="004A1CE0" w:rsidP="004A1CE0">
      <w:pPr>
        <w:spacing w:after="200"/>
        <w:ind w:left="1080"/>
        <w:jc w:val="left"/>
        <w:rPr>
          <w:rFonts w:cs="Times New Roman"/>
          <w:szCs w:val="28"/>
        </w:rPr>
      </w:pPr>
      <w:r w:rsidRPr="004A1CE0">
        <w:rPr>
          <w:rFonts w:cs="Times New Roman"/>
          <w:szCs w:val="28"/>
        </w:rPr>
        <w:t>http://www.gnu.org/software/ncurses/</w:t>
      </w:r>
    </w:p>
    <w:p w14:paraId="6D3498FD" w14:textId="77777777" w:rsidR="008E1716" w:rsidRPr="00C41CF3" w:rsidRDefault="009042FC" w:rsidP="00C41CF3">
      <w:pPr>
        <w:pStyle w:val="aa"/>
        <w:numPr>
          <w:ilvl w:val="0"/>
          <w:numId w:val="28"/>
        </w:numPr>
        <w:spacing w:after="200"/>
        <w:ind w:firstLine="709"/>
        <w:jc w:val="left"/>
        <w:rPr>
          <w:rFonts w:cs="Times New Roman"/>
          <w:szCs w:val="28"/>
        </w:rPr>
      </w:pPr>
      <w:r w:rsidRPr="00C41CF3">
        <w:rPr>
          <w:rFonts w:eastAsia="Times New Roman" w:cs="Times New Roman"/>
          <w:szCs w:val="28"/>
        </w:rPr>
        <w:t xml:space="preserve">Р. </w:t>
      </w:r>
      <w:proofErr w:type="spellStart"/>
      <w:r w:rsidRPr="00C41CF3">
        <w:rPr>
          <w:rFonts w:eastAsia="Times New Roman" w:cs="Times New Roman"/>
          <w:szCs w:val="28"/>
        </w:rPr>
        <w:t>Лафоре</w:t>
      </w:r>
      <w:proofErr w:type="spellEnd"/>
      <w:r w:rsidRPr="00C41CF3">
        <w:rPr>
          <w:rFonts w:eastAsia="Times New Roman" w:cs="Times New Roman"/>
          <w:szCs w:val="28"/>
        </w:rPr>
        <w:t xml:space="preserve"> Объектно-ориентированное программирование в С++. 4-е изд</w:t>
      </w:r>
      <w:r w:rsidR="008E1716" w:rsidRPr="00C41CF3">
        <w:rPr>
          <w:rFonts w:eastAsia="Times New Roman" w:cs="Times New Roman"/>
          <w:szCs w:val="28"/>
        </w:rPr>
        <w:t>. – СПб.: Питер, 2018г. – 928 с.</w:t>
      </w:r>
    </w:p>
    <w:p w14:paraId="21B0AA3C" w14:textId="79F4092B" w:rsidR="004B6057" w:rsidRPr="00AA42D6" w:rsidRDefault="004B6057" w:rsidP="00E25DB9">
      <w:pPr>
        <w:spacing w:after="200"/>
      </w:pPr>
    </w:p>
    <w:sectPr w:rsidR="004B6057" w:rsidRPr="00AA42D6" w:rsidSect="00E25DB9">
      <w:footerReference w:type="default" r:id="rId15"/>
      <w:pgSz w:w="11906" w:h="16838"/>
      <w:pgMar w:top="851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9D4B" w14:textId="77777777" w:rsidR="00B3702C" w:rsidRDefault="00B3702C" w:rsidP="00614155">
      <w:r>
        <w:separator/>
      </w:r>
    </w:p>
  </w:endnote>
  <w:endnote w:type="continuationSeparator" w:id="0">
    <w:p w14:paraId="47E44684" w14:textId="77777777" w:rsidR="00B3702C" w:rsidRDefault="00B3702C" w:rsidP="0061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211778"/>
      <w:docPartObj>
        <w:docPartGallery w:val="Page Numbers (Bottom of Page)"/>
        <w:docPartUnique/>
      </w:docPartObj>
    </w:sdtPr>
    <w:sdtEndPr/>
    <w:sdtContent>
      <w:p w14:paraId="53B4703F" w14:textId="33DCC469" w:rsidR="00A92ABF" w:rsidRDefault="00A92ABF" w:rsidP="0061415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3A">
          <w:rPr>
            <w:noProof/>
          </w:rPr>
          <w:t>14</w:t>
        </w:r>
        <w:r>
          <w:fldChar w:fldCharType="end"/>
        </w:r>
      </w:p>
    </w:sdtContent>
  </w:sdt>
  <w:p w14:paraId="4C4307C3" w14:textId="77777777" w:rsidR="00A92ABF" w:rsidRDefault="00A92ABF" w:rsidP="00614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4303" w14:textId="77777777" w:rsidR="00B3702C" w:rsidRDefault="00B3702C" w:rsidP="00614155">
      <w:r>
        <w:separator/>
      </w:r>
    </w:p>
  </w:footnote>
  <w:footnote w:type="continuationSeparator" w:id="0">
    <w:p w14:paraId="7C6005E6" w14:textId="77777777" w:rsidR="00B3702C" w:rsidRDefault="00B3702C" w:rsidP="0061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7006"/>
    <w:multiLevelType w:val="hybridMultilevel"/>
    <w:tmpl w:val="955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528"/>
    <w:multiLevelType w:val="hybridMultilevel"/>
    <w:tmpl w:val="6AA262BA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743A2"/>
    <w:multiLevelType w:val="multilevel"/>
    <w:tmpl w:val="B434C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67B13"/>
    <w:multiLevelType w:val="hybridMultilevel"/>
    <w:tmpl w:val="85CA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41FE"/>
    <w:multiLevelType w:val="hybridMultilevel"/>
    <w:tmpl w:val="015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37B"/>
    <w:multiLevelType w:val="hybridMultilevel"/>
    <w:tmpl w:val="489C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000"/>
    <w:multiLevelType w:val="hybridMultilevel"/>
    <w:tmpl w:val="3C10A77E"/>
    <w:lvl w:ilvl="0" w:tplc="5BA2D6D4">
      <w:start w:val="1"/>
      <w:numFmt w:val="decimal"/>
      <w:lvlText w:val="1.%1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1C1CE34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B44BF"/>
    <w:multiLevelType w:val="hybridMultilevel"/>
    <w:tmpl w:val="6CA8F7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A61"/>
    <w:multiLevelType w:val="multilevel"/>
    <w:tmpl w:val="2298A7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8B269A"/>
    <w:multiLevelType w:val="hybridMultilevel"/>
    <w:tmpl w:val="3C10A77E"/>
    <w:lvl w:ilvl="0" w:tplc="5BA2D6D4">
      <w:start w:val="1"/>
      <w:numFmt w:val="decimal"/>
      <w:lvlText w:val="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1197D2E"/>
    <w:multiLevelType w:val="hybridMultilevel"/>
    <w:tmpl w:val="7FF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55F"/>
    <w:multiLevelType w:val="multilevel"/>
    <w:tmpl w:val="5F5E2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2" w15:restartNumberingAfterBreak="0">
    <w:nsid w:val="2D76510B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D0964"/>
    <w:multiLevelType w:val="multilevel"/>
    <w:tmpl w:val="A8CAF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013350"/>
    <w:multiLevelType w:val="hybridMultilevel"/>
    <w:tmpl w:val="D78C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138B"/>
    <w:multiLevelType w:val="hybridMultilevel"/>
    <w:tmpl w:val="4776FF8E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0CC23F0"/>
    <w:multiLevelType w:val="hybridMultilevel"/>
    <w:tmpl w:val="D5EC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5217"/>
    <w:multiLevelType w:val="multilevel"/>
    <w:tmpl w:val="09EAD4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45AB02D4"/>
    <w:multiLevelType w:val="hybridMultilevel"/>
    <w:tmpl w:val="0848314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130183"/>
    <w:multiLevelType w:val="hybridMultilevel"/>
    <w:tmpl w:val="1B640FA2"/>
    <w:lvl w:ilvl="0" w:tplc="2954FB76">
      <w:start w:val="1"/>
      <w:numFmt w:val="decimal"/>
      <w:lvlText w:val="1.4.%1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A9E5A4A"/>
    <w:multiLevelType w:val="hybridMultilevel"/>
    <w:tmpl w:val="9B523954"/>
    <w:lvl w:ilvl="0" w:tplc="B956AE06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2432185"/>
    <w:multiLevelType w:val="hybridMultilevel"/>
    <w:tmpl w:val="CE56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4005"/>
    <w:multiLevelType w:val="hybridMultilevel"/>
    <w:tmpl w:val="9A54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68BF"/>
    <w:multiLevelType w:val="hybridMultilevel"/>
    <w:tmpl w:val="523E9250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97C1F"/>
    <w:multiLevelType w:val="multilevel"/>
    <w:tmpl w:val="2DE87C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E24785"/>
    <w:multiLevelType w:val="hybridMultilevel"/>
    <w:tmpl w:val="F4B8ED88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B73764"/>
    <w:multiLevelType w:val="multilevel"/>
    <w:tmpl w:val="71A0A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0F647A"/>
    <w:multiLevelType w:val="hybridMultilevel"/>
    <w:tmpl w:val="F1B0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51B8"/>
    <w:multiLevelType w:val="multilevel"/>
    <w:tmpl w:val="9FE0D8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6D1711"/>
    <w:multiLevelType w:val="hybridMultilevel"/>
    <w:tmpl w:val="52A6337E"/>
    <w:lvl w:ilvl="0" w:tplc="976A5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28"/>
  </w:num>
  <w:num w:numId="5">
    <w:abstractNumId w:val="10"/>
  </w:num>
  <w:num w:numId="6">
    <w:abstractNumId w:val="16"/>
  </w:num>
  <w:num w:numId="7">
    <w:abstractNumId w:val="22"/>
  </w:num>
  <w:num w:numId="8">
    <w:abstractNumId w:val="13"/>
  </w:num>
  <w:num w:numId="9">
    <w:abstractNumId w:val="6"/>
  </w:num>
  <w:num w:numId="10">
    <w:abstractNumId w:val="20"/>
  </w:num>
  <w:num w:numId="11">
    <w:abstractNumId w:val="9"/>
  </w:num>
  <w:num w:numId="12">
    <w:abstractNumId w:val="11"/>
  </w:num>
  <w:num w:numId="13">
    <w:abstractNumId w:val="2"/>
  </w:num>
  <w:num w:numId="14">
    <w:abstractNumId w:val="27"/>
  </w:num>
  <w:num w:numId="15">
    <w:abstractNumId w:val="30"/>
  </w:num>
  <w:num w:numId="16">
    <w:abstractNumId w:val="29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18"/>
  </w:num>
  <w:num w:numId="22">
    <w:abstractNumId w:val="5"/>
  </w:num>
  <w:num w:numId="23">
    <w:abstractNumId w:val="7"/>
  </w:num>
  <w:num w:numId="24">
    <w:abstractNumId w:val="21"/>
  </w:num>
  <w:num w:numId="25">
    <w:abstractNumId w:val="15"/>
  </w:num>
  <w:num w:numId="26">
    <w:abstractNumId w:val="0"/>
  </w:num>
  <w:num w:numId="27">
    <w:abstractNumId w:val="24"/>
  </w:num>
  <w:num w:numId="28">
    <w:abstractNumId w:val="19"/>
  </w:num>
  <w:num w:numId="29">
    <w:abstractNumId w:val="3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85"/>
    <w:rsid w:val="00000EE9"/>
    <w:rsid w:val="00023DD6"/>
    <w:rsid w:val="000C0F3A"/>
    <w:rsid w:val="000C41BC"/>
    <w:rsid w:val="00133C6E"/>
    <w:rsid w:val="00157E92"/>
    <w:rsid w:val="001D65CC"/>
    <w:rsid w:val="001F301E"/>
    <w:rsid w:val="002B7DFE"/>
    <w:rsid w:val="00336A44"/>
    <w:rsid w:val="00372CBE"/>
    <w:rsid w:val="003879B1"/>
    <w:rsid w:val="00480E91"/>
    <w:rsid w:val="004977E4"/>
    <w:rsid w:val="004A1CE0"/>
    <w:rsid w:val="004B6057"/>
    <w:rsid w:val="00506CC0"/>
    <w:rsid w:val="00573FA5"/>
    <w:rsid w:val="005A58E7"/>
    <w:rsid w:val="00614155"/>
    <w:rsid w:val="008E1716"/>
    <w:rsid w:val="009042FC"/>
    <w:rsid w:val="00974778"/>
    <w:rsid w:val="00A06109"/>
    <w:rsid w:val="00A21347"/>
    <w:rsid w:val="00A92ABF"/>
    <w:rsid w:val="00AA42D6"/>
    <w:rsid w:val="00B209B4"/>
    <w:rsid w:val="00B23AC1"/>
    <w:rsid w:val="00B3702C"/>
    <w:rsid w:val="00B94851"/>
    <w:rsid w:val="00B972E1"/>
    <w:rsid w:val="00BB5392"/>
    <w:rsid w:val="00BE3836"/>
    <w:rsid w:val="00C11AFE"/>
    <w:rsid w:val="00C24970"/>
    <w:rsid w:val="00C41CF3"/>
    <w:rsid w:val="00CE1EAC"/>
    <w:rsid w:val="00E25DB9"/>
    <w:rsid w:val="00E344E0"/>
    <w:rsid w:val="00E9095F"/>
    <w:rsid w:val="00E90E7A"/>
    <w:rsid w:val="00E97585"/>
    <w:rsid w:val="00ED051E"/>
    <w:rsid w:val="00F539FB"/>
    <w:rsid w:val="00F9075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58AE"/>
  <w15:chartTrackingRefBased/>
  <w15:docId w15:val="{DE8F00FA-2094-48CD-99EC-AC5225E0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D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41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2D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2D6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155"/>
  </w:style>
  <w:style w:type="paragraph" w:styleId="a5">
    <w:name w:val="footer"/>
    <w:basedOn w:val="a"/>
    <w:link w:val="a6"/>
    <w:uiPriority w:val="99"/>
    <w:unhideWhenUsed/>
    <w:rsid w:val="00614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155"/>
  </w:style>
  <w:style w:type="character" w:customStyle="1" w:styleId="10">
    <w:name w:val="Заголовок 1 Знак"/>
    <w:basedOn w:val="a0"/>
    <w:link w:val="1"/>
    <w:uiPriority w:val="9"/>
    <w:rsid w:val="0061415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42D6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7">
    <w:name w:val="No Spacing"/>
    <w:aliases w:val="Код"/>
    <w:uiPriority w:val="1"/>
    <w:qFormat/>
    <w:rsid w:val="00614155"/>
    <w:pPr>
      <w:spacing w:after="0" w:line="240" w:lineRule="auto"/>
    </w:pPr>
    <w:rPr>
      <w:rFonts w:ascii="Courier New" w:hAnsi="Courier New"/>
      <w:sz w:val="16"/>
    </w:rPr>
  </w:style>
  <w:style w:type="paragraph" w:styleId="a8">
    <w:name w:val="TOC Heading"/>
    <w:basedOn w:val="1"/>
    <w:next w:val="a"/>
    <w:uiPriority w:val="39"/>
    <w:unhideWhenUsed/>
    <w:qFormat/>
    <w:rsid w:val="00B209B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09B4"/>
    <w:pPr>
      <w:spacing w:after="100"/>
    </w:pPr>
  </w:style>
  <w:style w:type="character" w:styleId="a9">
    <w:name w:val="Hyperlink"/>
    <w:basedOn w:val="a0"/>
    <w:uiPriority w:val="99"/>
    <w:unhideWhenUsed/>
    <w:rsid w:val="00B209B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4970"/>
    <w:pPr>
      <w:spacing w:after="100"/>
      <w:ind w:left="240"/>
    </w:pPr>
  </w:style>
  <w:style w:type="paragraph" w:styleId="aa">
    <w:name w:val="List Paragraph"/>
    <w:basedOn w:val="a"/>
    <w:uiPriority w:val="34"/>
    <w:qFormat/>
    <w:rsid w:val="00A061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A42D6"/>
    <w:rPr>
      <w:rFonts w:ascii="Times New Roman" w:eastAsiaTheme="majorEastAsia" w:hAnsi="Times New Roman" w:cstheme="majorBidi"/>
      <w:sz w:val="28"/>
      <w:szCs w:val="24"/>
    </w:rPr>
  </w:style>
  <w:style w:type="paragraph" w:customStyle="1" w:styleId="ab">
    <w:name w:val="МирэаОбыч"/>
    <w:basedOn w:val="a"/>
    <w:link w:val="ac"/>
    <w:qFormat/>
    <w:rsid w:val="00AA42D6"/>
    <w:pPr>
      <w:spacing w:after="0"/>
      <w:jc w:val="left"/>
    </w:pPr>
    <w:rPr>
      <w:rFonts w:eastAsia="NSimSun" w:cs="Mangal"/>
      <w:kern w:val="2"/>
      <w:szCs w:val="24"/>
      <w:lang w:eastAsia="zh-CN" w:bidi="hi-IN"/>
    </w:rPr>
  </w:style>
  <w:style w:type="character" w:customStyle="1" w:styleId="ac">
    <w:name w:val="МирэаОбыч Знак"/>
    <w:basedOn w:val="a0"/>
    <w:link w:val="ab"/>
    <w:rsid w:val="00AA42D6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d">
    <w:name w:val="МирэаЗАГОЛОВОК"/>
    <w:basedOn w:val="ab"/>
    <w:link w:val="ae"/>
    <w:qFormat/>
    <w:rsid w:val="00AA42D6"/>
    <w:rPr>
      <w:b/>
      <w:sz w:val="32"/>
    </w:rPr>
  </w:style>
  <w:style w:type="character" w:customStyle="1" w:styleId="ae">
    <w:name w:val="МирэаЗАГОЛОВОК Знак"/>
    <w:basedOn w:val="ac"/>
    <w:link w:val="ad"/>
    <w:rsid w:val="00AA42D6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f">
    <w:name w:val="Суперзаголовок"/>
    <w:basedOn w:val="ad"/>
    <w:link w:val="af0"/>
    <w:qFormat/>
    <w:rsid w:val="00573FA5"/>
    <w:pPr>
      <w:jc w:val="both"/>
    </w:pPr>
    <w:rPr>
      <w:sz w:val="36"/>
    </w:rPr>
  </w:style>
  <w:style w:type="character" w:customStyle="1" w:styleId="af0">
    <w:name w:val="Суперзаголовок Знак"/>
    <w:basedOn w:val="ae"/>
    <w:link w:val="af"/>
    <w:rsid w:val="00573FA5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character" w:customStyle="1" w:styleId="-">
    <w:name w:val="Интернет-ссылка"/>
    <w:rsid w:val="009042FC"/>
    <w:rPr>
      <w:color w:val="000080"/>
      <w:u w:val="single"/>
    </w:rPr>
  </w:style>
  <w:style w:type="paragraph" w:customStyle="1" w:styleId="af1">
    <w:name w:val="Содержимое врезки"/>
    <w:basedOn w:val="a"/>
    <w:qFormat/>
    <w:rsid w:val="009042FC"/>
    <w:pPr>
      <w:spacing w:after="0"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eitempropertiestextinner">
    <w:name w:val="eitemproperties_textinner"/>
    <w:basedOn w:val="a0"/>
    <w:rsid w:val="008E1716"/>
  </w:style>
  <w:style w:type="paragraph" w:styleId="af2">
    <w:name w:val="Balloon Text"/>
    <w:basedOn w:val="a"/>
    <w:link w:val="af3"/>
    <w:uiPriority w:val="99"/>
    <w:semiHidden/>
    <w:unhideWhenUsed/>
    <w:rsid w:val="0002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3DD6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9747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477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7477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47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47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cppreference.com/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A65E-3F2B-48E1-A99F-E3B4321B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ал Хак</dc:creator>
  <cp:keywords/>
  <dc:description/>
  <cp:lastModifiedBy>Качалов  Сергей </cp:lastModifiedBy>
  <cp:revision>11</cp:revision>
  <dcterms:created xsi:type="dcterms:W3CDTF">2018-12-28T13:47:00Z</dcterms:created>
  <dcterms:modified xsi:type="dcterms:W3CDTF">2019-04-06T09:51:00Z</dcterms:modified>
</cp:coreProperties>
</file>